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163FB5" w:rsidRPr="00C040F2" w14:paraId="277A0AFD" w14:textId="77777777" w:rsidTr="002A407D">
        <w:trPr>
          <w:trHeight w:val="1985"/>
        </w:trPr>
        <w:tc>
          <w:tcPr>
            <w:tcW w:w="10740" w:type="dxa"/>
          </w:tcPr>
          <w:p w14:paraId="0BB06E04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14:paraId="0A79470E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69A78F05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5C268FBA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4E64B566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8FFA4D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6821333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172739FC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56E843B3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1D9BACD9" w14:textId="77777777" w:rsidR="00163FB5" w:rsidRPr="00163FB5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7842C95C" w14:textId="77777777" w:rsidR="00163FB5" w:rsidRPr="00163FB5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67FDF907" w14:textId="36A7BCD8" w:rsidR="008F451E" w:rsidRPr="00163FB5" w:rsidRDefault="008F451E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>на ию</w:t>
      </w:r>
      <w:r w:rsidR="001E092F" w:rsidRPr="00163FB5">
        <w:rPr>
          <w:rFonts w:ascii="Times New Roman" w:hAnsi="Times New Roman" w:cs="Times New Roman"/>
          <w:sz w:val="28"/>
          <w:szCs w:val="28"/>
        </w:rPr>
        <w:t>л</w:t>
      </w:r>
      <w:r w:rsidRPr="00163FB5">
        <w:rPr>
          <w:rFonts w:ascii="Times New Roman" w:hAnsi="Times New Roman" w:cs="Times New Roman"/>
          <w:sz w:val="28"/>
          <w:szCs w:val="28"/>
        </w:rPr>
        <w:t>ь 2025 года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7262A8" w14:paraId="1FD607AB" w14:textId="77777777" w:rsidTr="008C0047">
        <w:trPr>
          <w:tblHeader/>
          <w:jc w:val="center"/>
        </w:trPr>
        <w:tc>
          <w:tcPr>
            <w:tcW w:w="673" w:type="dxa"/>
            <w:vAlign w:val="center"/>
          </w:tcPr>
          <w:p w14:paraId="1D75A4C1" w14:textId="77777777" w:rsidR="00520AC9" w:rsidRPr="007262A8" w:rsidRDefault="00683BBF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453E3922" w14:textId="77777777" w:rsidR="00520AC9" w:rsidRPr="007262A8" w:rsidRDefault="00683BBF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7F22AFF4" w14:textId="77777777" w:rsidR="00520AC9" w:rsidRPr="007262A8" w:rsidRDefault="00683BBF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70C52557" w14:textId="77777777" w:rsidR="00520AC9" w:rsidRPr="007262A8" w:rsidRDefault="00683BBF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7262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726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7262A8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563664A1" w14:textId="77777777" w:rsidR="00520AC9" w:rsidRPr="007262A8" w:rsidRDefault="00B1516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FBF4F39" w14:textId="77777777" w:rsidR="00520AC9" w:rsidRPr="007262A8" w:rsidRDefault="00B1516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694F3CA2" w14:textId="77777777" w:rsidR="00520AC9" w:rsidRPr="007262A8" w:rsidRDefault="00B1516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7262A8" w14:paraId="649DF9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70F0E56A" w14:textId="77777777" w:rsidR="00683BBF" w:rsidRPr="007262A8" w:rsidRDefault="00364E71" w:rsidP="0072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72AC7" w:rsidRPr="007262A8" w14:paraId="18B3C4B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78EC21" w14:textId="77777777" w:rsidR="00872AC7" w:rsidRPr="007262A8" w:rsidRDefault="00872AC7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9077EEA" w14:textId="25EA90B3" w:rsidR="00872AC7" w:rsidRPr="007262A8" w:rsidRDefault="00872AC7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Путешествия по шахматной доске» - познавательн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8EE149" w14:textId="77777777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1.07.2025г.</w:t>
            </w:r>
          </w:p>
          <w:p w14:paraId="34767D57" w14:textId="0165651F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B33AC3" w14:textId="44F55391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D9FE18E" w14:textId="77777777" w:rsidR="00872AC7" w:rsidRPr="007262A8" w:rsidRDefault="00872AC7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C301E30" w14:textId="199CCFBE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D02D9F8" w14:textId="03C6995E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710AAF" w14:textId="4B19DDD8" w:rsidR="00872AC7" w:rsidRPr="007262A8" w:rsidRDefault="00872AC7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рмазь Е. А.</w:t>
            </w:r>
          </w:p>
        </w:tc>
      </w:tr>
      <w:tr w:rsidR="00872AC7" w:rsidRPr="007262A8" w14:paraId="340B6F67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38DDADF" w14:textId="77777777" w:rsidR="00872AC7" w:rsidRPr="007262A8" w:rsidRDefault="00872AC7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41280AB" w14:textId="33C79AC4" w:rsidR="00872AC7" w:rsidRPr="007262A8" w:rsidRDefault="00872AC7" w:rsidP="007262A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Культура речи» - познавательная программа </w:t>
            </w:r>
            <w:r w:rsidRPr="007262A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видеопроекта  «Маленькие роли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2254555" w14:textId="77777777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1.07.2025г.</w:t>
            </w:r>
          </w:p>
          <w:p w14:paraId="36C0FFB7" w14:textId="1AE1D580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C74204" w14:textId="1293B36D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89F96E2" w14:textId="77777777" w:rsidR="00872AC7" w:rsidRPr="007262A8" w:rsidRDefault="00872AC7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351217C5" w14:textId="4D6C53FD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226B038" w14:textId="4883EADA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430B0A" w14:textId="3A6089B3" w:rsidR="00872AC7" w:rsidRPr="007262A8" w:rsidRDefault="00872AC7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редун У. Ю.</w:t>
            </w:r>
          </w:p>
        </w:tc>
      </w:tr>
      <w:tr w:rsidR="00872AC7" w:rsidRPr="007262A8" w14:paraId="2739276F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C5AE0E2" w14:textId="77777777" w:rsidR="00872AC7" w:rsidRPr="007262A8" w:rsidRDefault="00872AC7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571FB52" w14:textId="6E657B6E" w:rsidR="00872AC7" w:rsidRPr="007262A8" w:rsidRDefault="00872AC7" w:rsidP="007262A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Вместе мы раскрасим лето» - творческое занятие по ДПИ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5144008" w14:textId="77777777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2.07.2025г.</w:t>
            </w:r>
          </w:p>
          <w:p w14:paraId="50C33BA0" w14:textId="14E926D6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D343DC" w14:textId="47571698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3B8B241" w14:textId="77777777" w:rsidR="00872AC7" w:rsidRPr="007262A8" w:rsidRDefault="00872AC7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FDF4DD9" w14:textId="4F9B329E" w:rsidR="00872AC7" w:rsidRPr="007262A8" w:rsidRDefault="00872AC7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4BA72A5" w14:textId="56231EEB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FCD04AC" w14:textId="0E5862E5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ходько О. Н.</w:t>
            </w:r>
          </w:p>
        </w:tc>
      </w:tr>
      <w:tr w:rsidR="001D03D6" w:rsidRPr="007262A8" w14:paraId="65E1E7B5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5BD8422" w14:textId="77777777" w:rsidR="001D03D6" w:rsidRPr="007262A8" w:rsidRDefault="001D03D6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282CB4B" w14:textId="4D249037" w:rsidR="001D03D6" w:rsidRPr="007262A8" w:rsidRDefault="001D03D6" w:rsidP="007262A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Любимый сказочный герой» - тематическая программа с конкурсом рисунков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2DE8BF" w14:textId="77777777" w:rsidR="001D03D6" w:rsidRPr="007262A8" w:rsidRDefault="001D03D6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2.07.2025г.</w:t>
            </w:r>
          </w:p>
          <w:p w14:paraId="415DF799" w14:textId="29469EFC" w:rsidR="001D03D6" w:rsidRPr="007262A8" w:rsidRDefault="001D03D6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7D38F4" w14:textId="730A8F52" w:rsidR="001D03D6" w:rsidRPr="007262A8" w:rsidRDefault="001D03D6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523AE9A" w14:textId="77777777" w:rsidR="001D03D6" w:rsidRPr="007262A8" w:rsidRDefault="001D03D6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0EFEDB95" w14:textId="04EE1AB9" w:rsidR="001D03D6" w:rsidRPr="007262A8" w:rsidRDefault="001D03D6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23AAF2E" w14:textId="29F5ED7F" w:rsidR="001D03D6" w:rsidRPr="007262A8" w:rsidRDefault="001D03D6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5F5F91" w14:textId="3ED80B1F" w:rsidR="001D03D6" w:rsidRPr="007262A8" w:rsidRDefault="001D03D6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ьяченко Е. С.</w:t>
            </w:r>
          </w:p>
        </w:tc>
      </w:tr>
      <w:tr w:rsidR="00872AC7" w:rsidRPr="007262A8" w14:paraId="4BBE831B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B09455" w14:textId="77777777" w:rsidR="00872AC7" w:rsidRPr="007262A8" w:rsidRDefault="00872AC7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F3769B4" w14:textId="5C074DBF" w:rsidR="00872AC7" w:rsidRPr="007262A8" w:rsidRDefault="00872AC7" w:rsidP="007262A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12203CF" w14:textId="77777777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3.07.2025г.</w:t>
            </w:r>
          </w:p>
          <w:p w14:paraId="1BDEFCA7" w14:textId="10F8D41A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8F5979" w14:textId="77292F47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5E8FDED" w14:textId="77777777" w:rsidR="00872AC7" w:rsidRPr="007262A8" w:rsidRDefault="00872AC7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A6869C0" w14:textId="56620DFD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ADA8B8" w14:textId="16322251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2E56A3" w14:textId="1C5B30D4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872AC7" w:rsidRPr="007262A8" w14:paraId="05529707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6830723" w14:textId="77777777" w:rsidR="00872AC7" w:rsidRPr="007262A8" w:rsidRDefault="00872AC7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BB59FA9" w14:textId="2A1A6897" w:rsidR="00872AC7" w:rsidRPr="007262A8" w:rsidRDefault="00872AC7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D9B135A" w14:textId="77777777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3.07.2025г.</w:t>
            </w:r>
          </w:p>
          <w:p w14:paraId="07D64B0E" w14:textId="414257E9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813870" w14:textId="0207A59E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3631268" w14:textId="77777777" w:rsidR="00872AC7" w:rsidRPr="007262A8" w:rsidRDefault="00872AC7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C5F1055" w14:textId="3AC60430" w:rsidR="00872AC7" w:rsidRPr="007262A8" w:rsidRDefault="00872AC7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602593C" w14:textId="7C3F1CA2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2609CC" w14:textId="1C3A5F46" w:rsidR="00872AC7" w:rsidRPr="007262A8" w:rsidRDefault="00872AC7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7B19F1" w:rsidRPr="007262A8" w14:paraId="318B1BD5" w14:textId="77777777" w:rsidTr="00B635D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BC9FEE0" w14:textId="77777777" w:rsidR="007B19F1" w:rsidRPr="007262A8" w:rsidRDefault="007B19F1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F439C75" w14:textId="0E394CDA" w:rsidR="007B19F1" w:rsidRPr="007262A8" w:rsidRDefault="007B19F1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Ромашка – цветок лета» - познавательно-творческое занятие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601B7" w14:textId="77777777" w:rsidR="007B19F1" w:rsidRPr="007262A8" w:rsidRDefault="007B19F1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4.07.2025г.</w:t>
            </w:r>
          </w:p>
          <w:p w14:paraId="3FD6207A" w14:textId="63BC9DFF" w:rsidR="007B19F1" w:rsidRPr="007262A8" w:rsidRDefault="007B19F1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A8B859" w14:textId="56063BA4" w:rsidR="007B19F1" w:rsidRPr="007262A8" w:rsidRDefault="007B19F1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262BDA" w14:textId="00CD1E81" w:rsidR="007B19F1" w:rsidRPr="007262A8" w:rsidRDefault="00C75273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9F1" w:rsidRPr="007262A8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  <w:p w14:paraId="27B4E183" w14:textId="2E97DE7E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13C1463" w14:textId="5FAFE771" w:rsidR="007B19F1" w:rsidRPr="007262A8" w:rsidRDefault="007B19F1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E703D6" w14:textId="7A4ED18F" w:rsidR="007B19F1" w:rsidRPr="007262A8" w:rsidRDefault="007B19F1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3063F9" w:rsidRPr="007262A8" w14:paraId="3AD695DF" w14:textId="77777777" w:rsidTr="00B635D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F939A9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625FF27" w14:textId="152675E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EAD8D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5.07.2025г.</w:t>
            </w:r>
          </w:p>
          <w:p w14:paraId="2674B490" w14:textId="77777777" w:rsidR="003063F9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  <w:p w14:paraId="2ABA77A0" w14:textId="6A329785" w:rsidR="00163FB5" w:rsidRPr="007262A8" w:rsidRDefault="00163FB5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8C03B9" w14:textId="1333073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77BECC" w14:textId="4A04C889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8DF9C35" w14:textId="3A268CF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5788016" w14:textId="052DAD2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Ломакин  Р.Д.</w:t>
            </w:r>
          </w:p>
        </w:tc>
      </w:tr>
      <w:tr w:rsidR="00C75273" w:rsidRPr="007262A8" w14:paraId="5B1989A4" w14:textId="77777777" w:rsidTr="00890B7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4183E32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16C08E" w14:textId="6DB3C59A" w:rsidR="00C75273" w:rsidRPr="007262A8" w:rsidRDefault="00C75273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ы - Артисты» - открытое занятие-игра в образцовой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DE682CD" w14:textId="19238B40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6.07.2025г.</w:t>
            </w:r>
          </w:p>
          <w:p w14:paraId="70E5F0DC" w14:textId="715D0F63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5EC4E1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  <w:p w14:paraId="405609A1" w14:textId="2CA3B4E0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BC39EF" w14:textId="409253A3" w:rsidR="00C75273" w:rsidRPr="007262A8" w:rsidRDefault="00C75273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3075480" w14:textId="78688FDD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4181B3" w14:textId="69A9E8CF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C75273" w:rsidRPr="007262A8" w14:paraId="74D19A6C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738F28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847B9E9" w14:textId="6DFC5594" w:rsidR="00C75273" w:rsidRPr="007262A8" w:rsidRDefault="00C75273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семья» - семейный турслет 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46BFD97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8.07.2025г.</w:t>
            </w:r>
          </w:p>
          <w:p w14:paraId="22B40B52" w14:textId="3DEC2FD8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22FCF0" w14:textId="28F44ED5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ар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94E6D37" w14:textId="3F81014B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0C08B5C" w14:textId="531B71C3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5AEFAA0" w14:textId="5EE825AC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рмазь Е. А. </w:t>
            </w:r>
          </w:p>
        </w:tc>
      </w:tr>
      <w:tr w:rsidR="00C75273" w:rsidRPr="007262A8" w14:paraId="53663B61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7898B2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986C47F" w14:textId="727F1A77" w:rsidR="00C75273" w:rsidRPr="007262A8" w:rsidRDefault="00C75273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К сокровищам родного языка» - интеллектуальная игр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B81E59B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8.07.2025г.</w:t>
            </w:r>
          </w:p>
          <w:p w14:paraId="2885746A" w14:textId="11521F3D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DF0A89" w14:textId="7A694462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9F9404C" w14:textId="7777777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3FA3F6F2" w14:textId="2A24804C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0457F34" w14:textId="0C275C03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2DA6D6" w14:textId="5D01A286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М. А.</w:t>
            </w:r>
          </w:p>
        </w:tc>
      </w:tr>
      <w:tr w:rsidR="00C75273" w:rsidRPr="007262A8" w14:paraId="07C63EB6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400D7B3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F5FB13C" w14:textId="7D4E6BC7" w:rsidR="00C75273" w:rsidRPr="007262A8" w:rsidRDefault="00C75273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Миг в кино» - познавательная программа </w:t>
            </w:r>
            <w:r w:rsidRPr="007262A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видеопроекта  «Маленькие роли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50AC86E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8.07.2025г.</w:t>
            </w:r>
          </w:p>
          <w:p w14:paraId="6C287532" w14:textId="39B81B9F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F2BBA8" w14:textId="33716754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359AB04" w14:textId="7777777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6E15D786" w14:textId="72026E8C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6FA120F" w14:textId="7023231F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293B652" w14:textId="6FD69766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редун У. Ю.</w:t>
            </w:r>
          </w:p>
        </w:tc>
      </w:tr>
      <w:tr w:rsidR="00C75273" w:rsidRPr="007262A8" w14:paraId="0E46E108" w14:textId="77777777" w:rsidTr="001C37D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42012D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D34054B" w14:textId="25B88F5D" w:rsidR="00C75273" w:rsidRPr="007262A8" w:rsidRDefault="00C75273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Пуговка – семейный оберег» – участие в районной выставке декоративно-прикладного искусства и народных художественных ремесел ко Дню семьи, любви и верност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0FAF01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8.07.2025г.</w:t>
            </w:r>
          </w:p>
          <w:p w14:paraId="2FBC0875" w14:textId="5F4580CA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2240BA3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ультурно-досуговый центр» им. Наумчиковой В.И. </w:t>
            </w:r>
          </w:p>
          <w:p w14:paraId="0BDF2E3B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</w:t>
            </w:r>
          </w:p>
          <w:p w14:paraId="5B9D2DCB" w14:textId="0BFD41E3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ул. Первомайская,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7F2B4EA" w14:textId="557A09E1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5134B9F" w14:textId="55362672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491212" w14:textId="0801DDF1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иходько О. Н. </w:t>
            </w:r>
          </w:p>
        </w:tc>
      </w:tr>
      <w:tr w:rsidR="00C75273" w:rsidRPr="007262A8" w14:paraId="5EE38464" w14:textId="77777777" w:rsidTr="001C37D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AE00DB8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07B1D96" w14:textId="16E89B74" w:rsidR="00C75273" w:rsidRPr="007262A8" w:rsidRDefault="00C75273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Семья в объективе времен» – участие в районной фотовыставке ко Дню семьи, любви и верност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FA445C5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8.07.2025г.</w:t>
            </w:r>
          </w:p>
          <w:p w14:paraId="3E2B0A37" w14:textId="389A8A96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02E965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ультурно-досуговый центр» им. Наумчиковой В.И. </w:t>
            </w:r>
          </w:p>
          <w:p w14:paraId="03C09ACA" w14:textId="7777777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</w:t>
            </w:r>
          </w:p>
          <w:p w14:paraId="1433AA3D" w14:textId="0EFEFBB9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ул. Первомайская,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D1699DD" w14:textId="5279ACE2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7197381" w14:textId="2155C00C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670C286" w14:textId="07085999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бенко А. А. </w:t>
            </w:r>
          </w:p>
        </w:tc>
      </w:tr>
      <w:tr w:rsidR="00C75273" w:rsidRPr="007262A8" w14:paraId="530579A2" w14:textId="77777777" w:rsidTr="001E092F">
        <w:trPr>
          <w:trHeight w:val="309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B607434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E56CF8D" w14:textId="367CD3A9" w:rsidR="00C75273" w:rsidRPr="007262A8" w:rsidRDefault="00C75273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Мы выбираем ЗОЖ» - тематическая программ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650B9A4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9.07.2025г.</w:t>
            </w:r>
          </w:p>
          <w:p w14:paraId="57B6DABF" w14:textId="21EEB4B4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FDFAF2" w14:textId="2095D882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39C7AFD" w14:textId="7777777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5590E69C" w14:textId="05271E38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EBE090" w14:textId="33AD3B17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E12D1C0" w14:textId="5578DA41" w:rsidR="00C75273" w:rsidRPr="007262A8" w:rsidRDefault="00C75273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Т. Ю.</w:t>
            </w:r>
          </w:p>
        </w:tc>
      </w:tr>
      <w:tr w:rsidR="00C75273" w:rsidRPr="007262A8" w14:paraId="0D07C02C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4180F40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A0DC417" w14:textId="662512F8" w:rsidR="00C75273" w:rsidRPr="007262A8" w:rsidRDefault="00C75273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proofErr w:type="spellStart"/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атики</w:t>
            </w:r>
            <w:proofErr w:type="spellEnd"/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полосатики» - игровая программ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6338897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9.07.2025г.</w:t>
            </w:r>
          </w:p>
          <w:p w14:paraId="34942BB6" w14:textId="77777777" w:rsidR="00C75273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  <w:p w14:paraId="1CD7FEB2" w14:textId="420BE64B" w:rsidR="00163FB5" w:rsidRPr="007262A8" w:rsidRDefault="00163FB5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52C16A" w14:textId="2F9FC8A5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3E81E44" w14:textId="7777777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D5C2358" w14:textId="5ADE0F43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2C4A42F" w14:textId="71A661BA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CDB8845" w14:textId="167B045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лик С. М.</w:t>
            </w:r>
          </w:p>
        </w:tc>
      </w:tr>
      <w:tr w:rsidR="00C75273" w:rsidRPr="007262A8" w14:paraId="59A91C16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D640A42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1EA819D" w14:textId="5DCF3354" w:rsidR="00C75273" w:rsidRPr="007262A8" w:rsidRDefault="00C75273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DD4E00E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.07.2025г.</w:t>
            </w:r>
          </w:p>
          <w:p w14:paraId="37986168" w14:textId="4AA47099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BDD98E9" w14:textId="1FE13E7B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427A02E" w14:textId="7777777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A9CAF8B" w14:textId="0F38F974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8074D3F" w14:textId="7AC6834E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2B5D5A" w14:textId="2CA8455E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C75273" w:rsidRPr="007262A8" w14:paraId="743FEC3F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25CDA85" w14:textId="77777777" w:rsidR="00C75273" w:rsidRPr="007262A8" w:rsidRDefault="00C75273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F37C70E" w14:textId="75C13ACE" w:rsidR="00C75273" w:rsidRPr="007262A8" w:rsidRDefault="00C75273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6C75B23" w14:textId="77777777" w:rsidR="00C75273" w:rsidRPr="007262A8" w:rsidRDefault="00C75273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.07.2025г.</w:t>
            </w:r>
          </w:p>
          <w:p w14:paraId="70B97BD9" w14:textId="19002F33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D12C65" w14:textId="1F26B4AD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6BAE154" w14:textId="77777777" w:rsidR="00C75273" w:rsidRPr="007262A8" w:rsidRDefault="00C75273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32CBBF7" w14:textId="3A633526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633BCFC" w14:textId="46348B44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9E5E99D" w14:textId="68CF83EC" w:rsidR="00C75273" w:rsidRPr="007262A8" w:rsidRDefault="00C75273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45D68D7A" w14:textId="77777777" w:rsidTr="00C8304B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0505EB5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64E2FC8" w14:textId="74173151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CBE59D" w14:textId="7B0E2CB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2.07.2025г.</w:t>
            </w:r>
          </w:p>
          <w:p w14:paraId="008BBFF6" w14:textId="0134952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4FEB9B" w14:textId="594B8A5B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0E455D" w14:textId="4207A8F0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B8804FF" w14:textId="3AE8E95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3484C7" w14:textId="144D5706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Ломакин  Р.Д.</w:t>
            </w:r>
          </w:p>
        </w:tc>
      </w:tr>
      <w:tr w:rsidR="003063F9" w:rsidRPr="007262A8" w14:paraId="7DEA01BE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3D6942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9FBE451" w14:textId="0FC3ABBC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Под волшебным зонтом» - игровая программ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067243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5.07.2025г.</w:t>
            </w:r>
          </w:p>
          <w:p w14:paraId="0F72BB04" w14:textId="6FE50441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7D35C9" w14:textId="2AEE08F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AF5CF4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18535BD" w14:textId="728DCB76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E6B65B5" w14:textId="731F3418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929A69F" w14:textId="3C5D6925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рмазь Е. А.</w:t>
            </w:r>
          </w:p>
        </w:tc>
      </w:tr>
      <w:tr w:rsidR="003063F9" w:rsidRPr="007262A8" w14:paraId="0C998B6D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572047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07E1324" w14:textId="33439C33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Путешествие в мир кино» - познавательная программа </w:t>
            </w:r>
            <w:r w:rsidRPr="007262A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видеопроекта «Маленькие роли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BBA720D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5.07.2025г.</w:t>
            </w:r>
          </w:p>
          <w:p w14:paraId="1C168261" w14:textId="0AB60E8E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948361" w14:textId="08DAEDCF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8E0F499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5DB0877" w14:textId="09145612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EE06B9D" w14:textId="75898B3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28D2A38" w14:textId="66977466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редун У. Ю.</w:t>
            </w:r>
          </w:p>
        </w:tc>
      </w:tr>
      <w:tr w:rsidR="003063F9" w:rsidRPr="007262A8" w14:paraId="13516318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9868958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94FF060" w14:textId="574D39A8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Лес полон загадок» - час загадок (ЛДДП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F7A89D5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6.07.2025г.</w:t>
            </w:r>
          </w:p>
          <w:p w14:paraId="13D9EF4B" w14:textId="3B06624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BDC260" w14:textId="51E1DE43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75BBDD6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CD6A435" w14:textId="658E6AE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1665C18" w14:textId="486746B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EE7F291" w14:textId="225B5746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ьяченко Е. С.</w:t>
            </w:r>
          </w:p>
        </w:tc>
      </w:tr>
      <w:tr w:rsidR="003063F9" w:rsidRPr="007262A8" w14:paraId="1FDF4029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4534EF6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B08F287" w14:textId="11D776D6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Рукодельные фантазии» - занимательный урок по ДПИ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27DC3FD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5.07.2025г.</w:t>
            </w:r>
          </w:p>
          <w:p w14:paraId="284FCB90" w14:textId="2DD47F7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09BE64" w14:textId="611895CB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9B63BA8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075FDA2D" w14:textId="7F1B59C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341AAF2" w14:textId="1EE8A79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947BB0B" w14:textId="783983B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ходько О. Н.</w:t>
            </w:r>
          </w:p>
        </w:tc>
      </w:tr>
      <w:tr w:rsidR="003063F9" w:rsidRPr="007262A8" w14:paraId="3235CA71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2AD20FA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6D6FB56" w14:textId="14A8665E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7A7B6C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7.07.2025г.</w:t>
            </w:r>
          </w:p>
          <w:p w14:paraId="718BC80C" w14:textId="25DDC82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2481A7" w14:textId="0737645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BA59F0B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608EAFF1" w14:textId="0BD324C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D00AD4E" w14:textId="2AF4BBF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0573BB" w14:textId="09DB323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78D7EF71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4A40E1E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4BE702A" w14:textId="70B1AD59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5C1DEBD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7.07.2025г.</w:t>
            </w:r>
          </w:p>
          <w:p w14:paraId="5657E431" w14:textId="298AE8C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A6ABE03" w14:textId="73111E0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66A26BD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2C083D34" w14:textId="115D187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320ABA3" w14:textId="25F585D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7656B73" w14:textId="571D54A9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4FD955F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78FAD01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DECE4AB" w14:textId="78F99030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Казачий берег» - участие в краевом празднике в ГАУК КК «Атама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922028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9.07.2025г.</w:t>
            </w:r>
          </w:p>
          <w:p w14:paraId="540D3DC6" w14:textId="108AFEC0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07C3FA" w14:textId="2D6AF29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АУК КК «Выставочный комплекс «Атамань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3F608A4" w14:textId="665922C0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B6459B" w14:textId="5B0306C4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B9936D5" w14:textId="72369526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бенко А. А. </w:t>
            </w:r>
          </w:p>
        </w:tc>
      </w:tr>
      <w:tr w:rsidR="003063F9" w:rsidRPr="007262A8" w14:paraId="56FA9E6C" w14:textId="77777777" w:rsidTr="00952EF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0B81116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0741E88" w14:textId="065F5E53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2A8">
              <w:rPr>
                <w:rFonts w:ascii="Times New Roman" w:hAnsi="Times New Roman" w:cs="Times New Roman"/>
                <w:color w:val="0D191F"/>
                <w:sz w:val="24"/>
                <w:szCs w:val="24"/>
                <w:shd w:val="clear" w:color="auto" w:fill="FFFFFF"/>
              </w:rPr>
              <w:t>Кубанское раздолье»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фестивале кубанской частушки в рамках Единого дня фольклор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C860242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1.07.2025г.</w:t>
            </w:r>
          </w:p>
          <w:p w14:paraId="71C42152" w14:textId="221B6ECC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620B8E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ультурно-досуговый центр» им. Наумчиковой В.И. </w:t>
            </w:r>
          </w:p>
          <w:p w14:paraId="1161FDD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</w:t>
            </w:r>
          </w:p>
          <w:p w14:paraId="2AF876C5" w14:textId="77777777" w:rsidR="003063F9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ул. Первомайская, 132</w:t>
            </w:r>
          </w:p>
          <w:p w14:paraId="0C3F2AEF" w14:textId="7752C304" w:rsidR="00163FB5" w:rsidRPr="007262A8" w:rsidRDefault="00163FB5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E5ED07D" w14:textId="388B4820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71380E" w14:textId="01D3B109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080599D" w14:textId="2D39497D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Голик С. М. </w:t>
            </w:r>
          </w:p>
        </w:tc>
      </w:tr>
      <w:tr w:rsidR="003063F9" w:rsidRPr="007262A8" w14:paraId="21BE8204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F09CBFF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5E3B88D" w14:textId="346747B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Актер - это я!» - познавательная программа </w:t>
            </w:r>
            <w:r w:rsidRPr="007262A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видеопроекта  «Маленькие роли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00B4A29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2.07.2025г.</w:t>
            </w:r>
          </w:p>
          <w:p w14:paraId="03BAF320" w14:textId="2C28E87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C95863" w14:textId="7518068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F6F7134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250A795" w14:textId="2156D4C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39BBE5" w14:textId="6056133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EA25F2" w14:textId="517F88F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редун У. Ю.</w:t>
            </w:r>
          </w:p>
        </w:tc>
      </w:tr>
      <w:tr w:rsidR="003063F9" w:rsidRPr="007262A8" w14:paraId="5F3B1F9F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F620FAE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0005530" w14:textId="291BE7FD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Только вместе, дружно, природе мы поможем» - познавательная программ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5AB001F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2.07.2025г.</w:t>
            </w:r>
          </w:p>
          <w:p w14:paraId="21DA95F0" w14:textId="4C30791B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B6D674" w14:textId="35BF0C09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E5E9C66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564DF7CE" w14:textId="6EA2D509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828879C" w14:textId="250F1B4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5E7231F" w14:textId="4F963973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М. А.</w:t>
            </w:r>
          </w:p>
        </w:tc>
      </w:tr>
      <w:tr w:rsidR="003063F9" w:rsidRPr="007262A8" w14:paraId="7F246992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38FBE9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7252216" w14:textId="5C2BA0D8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В гостях у сказки» - интерактивная игр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9DE6E0F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3.07.2025г.</w:t>
            </w:r>
          </w:p>
          <w:p w14:paraId="66999D5A" w14:textId="453116DB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366D2C" w14:textId="7D3D8883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ED0FAB6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90704E7" w14:textId="022EDEC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D53FC8B" w14:textId="763D8861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A0C2641" w14:textId="31A5DA10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менева Т. Ю.</w:t>
            </w:r>
          </w:p>
        </w:tc>
      </w:tr>
      <w:tr w:rsidR="003063F9" w:rsidRPr="007262A8" w14:paraId="21E6916A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2F2FDB3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EFB9904" w14:textId="43CC29D8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Люблю тебя, моя Россия» - интерактивная воспитательная программ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6E05D95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3.07.2025г.</w:t>
            </w:r>
          </w:p>
          <w:p w14:paraId="0529F1E4" w14:textId="2872E570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5317D96" w14:textId="3CAB023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DB3833B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6ABC174" w14:textId="2ABE407B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295070" w14:textId="7388DAD2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FFB599" w14:textId="24B6DC54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лик С. М.</w:t>
            </w:r>
          </w:p>
        </w:tc>
      </w:tr>
      <w:tr w:rsidR="003063F9" w:rsidRPr="007262A8" w14:paraId="255AEA89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5655964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C23088D" w14:textId="645DF40E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40E7BE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4.07.2025г.</w:t>
            </w:r>
          </w:p>
          <w:p w14:paraId="0D521727" w14:textId="7E0749D9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4EEDC4" w14:textId="07812FA2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E35F534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6C042D53" w14:textId="570CBFE1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74BC109" w14:textId="515809D0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396816" w14:textId="397D61EE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2309083E" w14:textId="77777777" w:rsidTr="008C004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54BA14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C7377EB" w14:textId="1A1E2D4C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58E46A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4.07.2025г.</w:t>
            </w:r>
          </w:p>
          <w:p w14:paraId="1BB44F61" w14:textId="0A3F874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F678D7" w14:textId="020D150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8A1178B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A86A228" w14:textId="4710E70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A078809" w14:textId="7EE72AB5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DFAA141" w14:textId="055E53B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6F6189C0" w14:textId="77777777" w:rsidTr="007F38C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F007659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FC913B8" w14:textId="7AA9C0C9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Помним, гордимся, не подведём!» – участие в фестивале театрального творчества к 80-летию Победы в Великой Отечественной войн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063616" w14:textId="78A64C3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8C289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ультурно-досуговый центр» им. Наумчиковой В.И. </w:t>
            </w:r>
          </w:p>
          <w:p w14:paraId="3AFDB78B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</w:t>
            </w:r>
          </w:p>
          <w:p w14:paraId="7955C554" w14:textId="32771A0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ул. Первомайская,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801176" w14:textId="6E5136F1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E2AD613" w14:textId="426A3C9C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C637A8E" w14:textId="00A4108E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3063F9" w:rsidRPr="007262A8" w14:paraId="53E43754" w14:textId="77777777" w:rsidTr="00F0455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2DFC584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DA94AFE" w14:textId="465327FE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F321136" w14:textId="74DB16D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6.07.2025г.</w:t>
            </w:r>
          </w:p>
          <w:p w14:paraId="12AEDDA6" w14:textId="3ECB51EF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979E805" w14:textId="1913077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C6E2EE" w14:textId="0A12C25E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CFC9981" w14:textId="0CB74AF8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199C9ED" w14:textId="6EC3D61F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Ломакин  Р.Д.</w:t>
            </w:r>
          </w:p>
        </w:tc>
      </w:tr>
      <w:tr w:rsidR="003063F9" w:rsidRPr="007262A8" w14:paraId="45303055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8DECE5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BC5D3C6" w14:textId="3FD3869C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Бабушкины сказки» - игровая программа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CC9FE2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9.07.2025г.</w:t>
            </w:r>
          </w:p>
          <w:p w14:paraId="4F5A30D0" w14:textId="621E70C0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20F8C41" w14:textId="4AED33DE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149ED7A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39847AA5" w14:textId="5C281D7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A61EE66" w14:textId="67DB3A44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A038C76" w14:textId="2DA43286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рмазь Е. А.</w:t>
            </w:r>
          </w:p>
        </w:tc>
      </w:tr>
      <w:tr w:rsidR="003063F9" w:rsidRPr="007262A8" w14:paraId="1ADC12E6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24A880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B612517" w14:textId="3A9E5172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Пластический образ персонажа» - познавательная программа </w:t>
            </w:r>
            <w:r w:rsidRPr="007262A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 рамках летнего видеопроекта «Маленькие роли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DD32E8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9.07.2025г.</w:t>
            </w:r>
          </w:p>
          <w:p w14:paraId="58D8E774" w14:textId="59ACA9B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4342FF9" w14:textId="08EBA292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0C3785D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31212D56" w14:textId="25ED5B1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D519D3" w14:textId="60F22EB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A4CAED5" w14:textId="0F32FF6C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редун У. Ю.</w:t>
            </w:r>
          </w:p>
        </w:tc>
      </w:tr>
      <w:tr w:rsidR="003063F9" w:rsidRPr="007262A8" w14:paraId="15D363D8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BAFFD3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4F51E69" w14:textId="07D9D290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Русские народные игры и забавы» - час развлечений в рамках проекта «Театр глазами детей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6985303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07.2025г.</w:t>
            </w:r>
          </w:p>
          <w:p w14:paraId="654F4A9D" w14:textId="5CB5641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098BB8" w14:textId="52C87A21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ABB5703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4B41DC19" w14:textId="6005E21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8A58526" w14:textId="204B332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0F1C305" w14:textId="327D835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ходько О. Н.</w:t>
            </w:r>
          </w:p>
        </w:tc>
      </w:tr>
      <w:tr w:rsidR="003063F9" w:rsidRPr="007262A8" w14:paraId="50BF83B1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9AA24D1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F534D7A" w14:textId="631CBFE5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елись улыбкой своей» - час вежливости и дружбы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84859E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07.2025г.</w:t>
            </w:r>
          </w:p>
          <w:p w14:paraId="3FD703C2" w14:textId="2AAD9B4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96D2E3D" w14:textId="70021B94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DD01945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7C93C155" w14:textId="2366436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B6CDEA7" w14:textId="782F478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AA6816A" w14:textId="2C955DE6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ьяченко Е. С.</w:t>
            </w:r>
          </w:p>
        </w:tc>
      </w:tr>
      <w:tr w:rsidR="003063F9" w:rsidRPr="007262A8" w14:paraId="5F16BCCF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F30404A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91F226A" w14:textId="140DA297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инопоказ в рамках летней киноакции «Летние киноканикулы» </w:t>
            </w: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AFDC5D0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07.2025г.</w:t>
            </w:r>
          </w:p>
          <w:p w14:paraId="5A77F394" w14:textId="249A9BA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C86203" w14:textId="1BE8E39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BC211A4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1064E07D" w14:textId="7F2B827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904D542" w14:textId="30B3BDD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9760126" w14:textId="7A85F95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50573C1D" w14:textId="77777777" w:rsidTr="00DF51C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D38C42E" w14:textId="77777777" w:rsidR="003063F9" w:rsidRPr="007262A8" w:rsidRDefault="003063F9" w:rsidP="007262A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5CAD33B" w14:textId="7FB40A42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инопоказ в рамках летней киноакции «Летние киноканикулы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F73298F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.07.2025г.</w:t>
            </w:r>
          </w:p>
          <w:p w14:paraId="30793049" w14:textId="200E262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43E2B99" w14:textId="4BCADC3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4E26D06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етская </w:t>
            </w:r>
          </w:p>
          <w:p w14:paraId="501B6692" w14:textId="0D7D568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3ACEA6" w14:textId="5A81ECF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9168773" w14:textId="456C6F8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омакин Р. Д.</w:t>
            </w:r>
          </w:p>
        </w:tc>
      </w:tr>
      <w:tr w:rsidR="003063F9" w:rsidRPr="007262A8" w14:paraId="4B237572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B1F4EE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3063F9" w:rsidRPr="007262A8" w14:paraId="362F376F" w14:textId="77777777" w:rsidTr="008C0047">
        <w:trPr>
          <w:jc w:val="center"/>
        </w:trPr>
        <w:tc>
          <w:tcPr>
            <w:tcW w:w="673" w:type="dxa"/>
            <w:vAlign w:val="center"/>
          </w:tcPr>
          <w:p w14:paraId="2A5D7BB8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600B7F" w14:textId="3E36007A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Живут дети на планете» - конкурсно - игровой калейдоскоп</w:t>
            </w:r>
          </w:p>
        </w:tc>
        <w:tc>
          <w:tcPr>
            <w:tcW w:w="2155" w:type="dxa"/>
          </w:tcPr>
          <w:p w14:paraId="38BD157F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1.07.2025г.</w:t>
            </w:r>
          </w:p>
          <w:p w14:paraId="33E223E5" w14:textId="48EE866C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587D23A" w14:textId="01A7BC8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AF8FC23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6AC61E85" w14:textId="5CED83CF" w:rsidR="003063F9" w:rsidRPr="007262A8" w:rsidRDefault="003063F9" w:rsidP="00726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4D8DC768" w14:textId="1EE69147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327BA9F" w14:textId="0E60105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17F6A955" w14:textId="77777777" w:rsidTr="008C0047">
        <w:trPr>
          <w:jc w:val="center"/>
        </w:trPr>
        <w:tc>
          <w:tcPr>
            <w:tcW w:w="673" w:type="dxa"/>
            <w:vAlign w:val="center"/>
          </w:tcPr>
          <w:p w14:paraId="4C6E76B7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4CD18B5" w14:textId="165F67EB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В ритме жизни» - музыкальная программа</w:t>
            </w:r>
          </w:p>
        </w:tc>
        <w:tc>
          <w:tcPr>
            <w:tcW w:w="2155" w:type="dxa"/>
          </w:tcPr>
          <w:p w14:paraId="65227072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1.07.2025г.</w:t>
            </w:r>
          </w:p>
          <w:p w14:paraId="3D427E34" w14:textId="7540A997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AF071C6" w14:textId="4CB7007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398A8D3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61C44A6B" w14:textId="32915BDA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4267DC50" w14:textId="0D7D92B0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7BC30E" w14:textId="2571314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3C1F3038" w14:textId="77777777" w:rsidTr="008C0047">
        <w:trPr>
          <w:jc w:val="center"/>
        </w:trPr>
        <w:tc>
          <w:tcPr>
            <w:tcW w:w="673" w:type="dxa"/>
            <w:vAlign w:val="center"/>
          </w:tcPr>
          <w:p w14:paraId="6CCAF306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7BFAEA" w14:textId="77777777" w:rsidR="003063F9" w:rsidRPr="007262A8" w:rsidRDefault="003063F9" w:rsidP="007262A8">
            <w:pPr>
              <w:pStyle w:val="Standard"/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7262A8">
              <w:rPr>
                <w:rFonts w:eastAsia="Times New Roman" w:cs="Times New Roman"/>
                <w:lang w:eastAsia="ru-RU"/>
              </w:rPr>
              <w:t>«Нравственный закон внутри каждого» - информационная программа</w:t>
            </w:r>
          </w:p>
          <w:p w14:paraId="40DA2285" w14:textId="69558420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10BAA469" w14:textId="41FEF561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02.07.2025г.</w:t>
            </w:r>
          </w:p>
          <w:p w14:paraId="24E54E6B" w14:textId="63420006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BFE14E6" w14:textId="7607C2A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2C2ECF7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669DBA09" w14:textId="2B097C0D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BF6C63B" w14:textId="25E8BAAB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1FB2E7" w14:textId="6C4DF19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59596397" w14:textId="77777777" w:rsidTr="008C0047">
        <w:trPr>
          <w:jc w:val="center"/>
        </w:trPr>
        <w:tc>
          <w:tcPr>
            <w:tcW w:w="673" w:type="dxa"/>
            <w:vAlign w:val="center"/>
          </w:tcPr>
          <w:p w14:paraId="1389A831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061D18" w14:textId="635D4FB2" w:rsidR="003063F9" w:rsidRPr="007262A8" w:rsidRDefault="003063F9" w:rsidP="007262A8">
            <w:pPr>
              <w:pStyle w:val="Standard"/>
              <w:shd w:val="clear" w:color="auto" w:fill="FFFFFF"/>
              <w:rPr>
                <w:rFonts w:eastAsia="Times New Roman" w:cs="Times New Roman"/>
                <w:bCs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 xml:space="preserve">Написание сценария в рамках проекта «Театр маленьких чудес»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47E51FC6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02.07.2025г.</w:t>
            </w:r>
          </w:p>
          <w:p w14:paraId="04D64A4D" w14:textId="3C00BE6E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2BED1E8D" w14:textId="0396511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8B18BA4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6DBA2E7A" w14:textId="0E46D378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1A95EE6A" w14:textId="4E2B619C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4E82829" w14:textId="714C6E4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A00D63A" w14:textId="77777777" w:rsidTr="008C0047">
        <w:trPr>
          <w:jc w:val="center"/>
        </w:trPr>
        <w:tc>
          <w:tcPr>
            <w:tcW w:w="673" w:type="dxa"/>
            <w:vAlign w:val="center"/>
          </w:tcPr>
          <w:p w14:paraId="554E889F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DC23C3" w14:textId="1C301E2C" w:rsidR="003063F9" w:rsidRPr="007262A8" w:rsidRDefault="003063F9" w:rsidP="007262A8">
            <w:pPr>
              <w:pStyle w:val="Standard"/>
              <w:rPr>
                <w:rFonts w:cs="Times New Roman"/>
                <w:shd w:val="clear" w:color="auto" w:fill="FFFFFF"/>
              </w:rPr>
            </w:pPr>
            <w:r w:rsidRPr="007262A8">
              <w:rPr>
                <w:rFonts w:cs="Times New Roman"/>
              </w:rPr>
              <w:t>«Цветочная геометрия» - творческая мастерская</w:t>
            </w:r>
          </w:p>
        </w:tc>
        <w:tc>
          <w:tcPr>
            <w:tcW w:w="2155" w:type="dxa"/>
          </w:tcPr>
          <w:p w14:paraId="7D023940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3.07.2025г.</w:t>
            </w:r>
          </w:p>
          <w:p w14:paraId="4876621F" w14:textId="595B4017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</w:tcPr>
          <w:p w14:paraId="009F2DEF" w14:textId="1CB6854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2322D18" w14:textId="2124B7BC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подростковая (7-14)</w:t>
            </w:r>
          </w:p>
        </w:tc>
        <w:tc>
          <w:tcPr>
            <w:tcW w:w="988" w:type="dxa"/>
          </w:tcPr>
          <w:p w14:paraId="79F8AF75" w14:textId="18A97C31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4700F1E" w14:textId="390E35E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1BAACF17" w14:textId="77777777" w:rsidTr="008C0047">
        <w:trPr>
          <w:jc w:val="center"/>
        </w:trPr>
        <w:tc>
          <w:tcPr>
            <w:tcW w:w="673" w:type="dxa"/>
            <w:vAlign w:val="center"/>
          </w:tcPr>
          <w:p w14:paraId="3D27513A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63F5F7" w14:textId="71377B91" w:rsidR="003063F9" w:rsidRPr="007262A8" w:rsidRDefault="003063F9" w:rsidP="007262A8">
            <w:pPr>
              <w:pStyle w:val="Standard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«Веселый светофор» - познавательная программа в рамках проекта «Шкатулка знаний»</w:t>
            </w:r>
          </w:p>
        </w:tc>
        <w:tc>
          <w:tcPr>
            <w:tcW w:w="2155" w:type="dxa"/>
          </w:tcPr>
          <w:p w14:paraId="788C6BE6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4.07.2025г.</w:t>
            </w:r>
          </w:p>
          <w:p w14:paraId="2B0976A9" w14:textId="3E144B1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519F5E2" w14:textId="2B90B66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9B23E1F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7AF2C824" w14:textId="760607A5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(7-11)</w:t>
            </w:r>
          </w:p>
        </w:tc>
        <w:tc>
          <w:tcPr>
            <w:tcW w:w="988" w:type="dxa"/>
          </w:tcPr>
          <w:p w14:paraId="4EF509FC" w14:textId="606043B8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8CDA98" w14:textId="6812D09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2341B14" w14:textId="77777777" w:rsidTr="008C0047">
        <w:trPr>
          <w:jc w:val="center"/>
        </w:trPr>
        <w:tc>
          <w:tcPr>
            <w:tcW w:w="673" w:type="dxa"/>
            <w:vAlign w:val="center"/>
          </w:tcPr>
          <w:p w14:paraId="02D75EFB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36A73" w14:textId="399CC7D0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  <w:lang w:eastAsia="ru-RU" w:bidi="ar-SA"/>
              </w:rPr>
              <w:t>«В здоровом теле, здоровый дух» - спортивно-игровая программа (ЛДДП)</w:t>
            </w:r>
          </w:p>
        </w:tc>
        <w:tc>
          <w:tcPr>
            <w:tcW w:w="2155" w:type="dxa"/>
          </w:tcPr>
          <w:p w14:paraId="3BEEA8E5" w14:textId="77777777" w:rsidR="003063F9" w:rsidRPr="007262A8" w:rsidRDefault="003063F9" w:rsidP="007262A8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04.07.2025г.</w:t>
            </w:r>
          </w:p>
          <w:p w14:paraId="63C92763" w14:textId="4DD22D0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6F8FC26" w14:textId="131695E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4826EE6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2EDA7FF6" w14:textId="7AE56A8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0F6BDBDC" w14:textId="4E34E2B5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7DE3215" w14:textId="5DEA2AF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446391AC" w14:textId="77777777" w:rsidTr="008C0047">
        <w:trPr>
          <w:jc w:val="center"/>
        </w:trPr>
        <w:tc>
          <w:tcPr>
            <w:tcW w:w="673" w:type="dxa"/>
            <w:vAlign w:val="center"/>
          </w:tcPr>
          <w:p w14:paraId="03FFCB1A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1F4917" w14:textId="5D59969D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 xml:space="preserve">Кинопоказ в рамках краевой акции «Летние киноканикулы»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56581CE8" w14:textId="77777777" w:rsidR="003063F9" w:rsidRPr="007262A8" w:rsidRDefault="003063F9" w:rsidP="007262A8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04.07.2025г.</w:t>
            </w:r>
          </w:p>
          <w:p w14:paraId="7BF7EAD1" w14:textId="0D59D0C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70F84B0F" w14:textId="49ABAD6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A28F27B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00647776" w14:textId="6FEB484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947AAD5" w14:textId="303FAAD9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D71735D" w14:textId="158A1A6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DA3C7D6" w14:textId="77777777" w:rsidTr="008C0047">
        <w:trPr>
          <w:jc w:val="center"/>
        </w:trPr>
        <w:tc>
          <w:tcPr>
            <w:tcW w:w="673" w:type="dxa"/>
            <w:vAlign w:val="center"/>
          </w:tcPr>
          <w:p w14:paraId="3AD859FD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0104F9" w14:textId="6E22C304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7262A8">
              <w:rPr>
                <w:rFonts w:cs="Times New Roman"/>
                <w:lang w:eastAsia="ru-RU"/>
              </w:rPr>
              <w:t>«Летняя пора, время чудес» - конкурсная программа</w:t>
            </w:r>
          </w:p>
        </w:tc>
        <w:tc>
          <w:tcPr>
            <w:tcW w:w="2155" w:type="dxa"/>
          </w:tcPr>
          <w:p w14:paraId="46A0711B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6.07.2025г.</w:t>
            </w:r>
          </w:p>
          <w:p w14:paraId="1D50AA09" w14:textId="141FEE01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3A97DF74" w14:textId="27FA63F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BDAF9FD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75802174" w14:textId="2AB53C46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4F905A8C" w14:textId="05D60959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FEE8CFD" w14:textId="7F314C7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0F942B9" w14:textId="77777777" w:rsidTr="008C0047">
        <w:trPr>
          <w:jc w:val="center"/>
        </w:trPr>
        <w:tc>
          <w:tcPr>
            <w:tcW w:w="673" w:type="dxa"/>
            <w:vAlign w:val="center"/>
          </w:tcPr>
          <w:p w14:paraId="7F363561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DAAC5DE" w14:textId="215010E2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в сказку» - познавательная программа</w:t>
            </w:r>
          </w:p>
        </w:tc>
        <w:tc>
          <w:tcPr>
            <w:tcW w:w="2155" w:type="dxa"/>
          </w:tcPr>
          <w:p w14:paraId="17A46DDE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7.07.2025г.</w:t>
            </w:r>
          </w:p>
          <w:p w14:paraId="70F07101" w14:textId="1A17A73B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32C2F5E" w14:textId="1877442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465CCB6" w14:textId="327E24BF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006B63F9" w14:textId="2C547D0B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2E6F2B1" w14:textId="404DD7A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FDF6217" w14:textId="77777777" w:rsidTr="008C0047">
        <w:trPr>
          <w:jc w:val="center"/>
        </w:trPr>
        <w:tc>
          <w:tcPr>
            <w:tcW w:w="673" w:type="dxa"/>
            <w:vAlign w:val="center"/>
          </w:tcPr>
          <w:p w14:paraId="5581910E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A6A026" w14:textId="0557E909" w:rsidR="003063F9" w:rsidRPr="007262A8" w:rsidRDefault="003063F9" w:rsidP="007262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 любит тишину...» - музыкальная программа к Дню семьи, любви и верности</w:t>
            </w:r>
          </w:p>
        </w:tc>
        <w:tc>
          <w:tcPr>
            <w:tcW w:w="2155" w:type="dxa"/>
          </w:tcPr>
          <w:p w14:paraId="1893A1F0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color w:val="000000"/>
                <w:lang w:eastAsia="ru-RU"/>
              </w:rPr>
            </w:pPr>
            <w:r w:rsidRPr="007262A8">
              <w:rPr>
                <w:rFonts w:cs="Times New Roman"/>
                <w:color w:val="000000"/>
                <w:lang w:eastAsia="ru-RU"/>
              </w:rPr>
              <w:t>08.07.2025г.</w:t>
            </w:r>
          </w:p>
          <w:p w14:paraId="306054A1" w14:textId="72B83958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A9B73D6" w14:textId="207CD7E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C58D848" w14:textId="7073D1B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76E3697" w14:textId="26408184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A31498C" w14:textId="13B5758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.</w:t>
            </w:r>
          </w:p>
        </w:tc>
      </w:tr>
      <w:tr w:rsidR="003063F9" w:rsidRPr="007262A8" w14:paraId="5789DE53" w14:textId="77777777" w:rsidTr="008C0047">
        <w:trPr>
          <w:jc w:val="center"/>
        </w:trPr>
        <w:tc>
          <w:tcPr>
            <w:tcW w:w="673" w:type="dxa"/>
            <w:vAlign w:val="center"/>
          </w:tcPr>
          <w:p w14:paraId="27C2EB37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C6752B" w14:textId="33699375" w:rsidR="003063F9" w:rsidRPr="007262A8" w:rsidRDefault="003063F9" w:rsidP="007262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iCs/>
                <w:sz w:val="24"/>
                <w:szCs w:val="24"/>
              </w:rPr>
              <w:t>«Мой дом — моя крепость!»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ая программа, посвященная Дню семьи, любви и верности</w:t>
            </w:r>
          </w:p>
        </w:tc>
        <w:tc>
          <w:tcPr>
            <w:tcW w:w="2155" w:type="dxa"/>
          </w:tcPr>
          <w:p w14:paraId="744AAED1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08.07.2025г.</w:t>
            </w:r>
          </w:p>
          <w:p w14:paraId="5101C829" w14:textId="7021746B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C68B93E" w14:textId="4E7C2DA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974C06" w14:textId="1589F3F4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F4C6D7B" w14:textId="14FE26CA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210BF5C" w14:textId="7522E07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46EEC7AE" w14:textId="77777777" w:rsidTr="008C0047">
        <w:trPr>
          <w:jc w:val="center"/>
        </w:trPr>
        <w:tc>
          <w:tcPr>
            <w:tcW w:w="673" w:type="dxa"/>
            <w:vAlign w:val="center"/>
          </w:tcPr>
          <w:p w14:paraId="5F22EEF1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A358DC2" w14:textId="7BD0CD61" w:rsidR="003063F9" w:rsidRPr="007262A8" w:rsidRDefault="003063F9" w:rsidP="007262A8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7262A8">
              <w:rPr>
                <w:rFonts w:eastAsia="Calibri" w:cs="Times New Roman"/>
                <w:lang w:eastAsia="ru-RU"/>
              </w:rPr>
              <w:t xml:space="preserve">«Когда на планете, счастливы дети» - музыкально - игровая программа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6A7E233E" w14:textId="77777777" w:rsidR="003063F9" w:rsidRPr="007262A8" w:rsidRDefault="003063F9" w:rsidP="007262A8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09.07.2025г.</w:t>
            </w:r>
          </w:p>
          <w:p w14:paraId="32E148BF" w14:textId="041AE4A8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07B0922B" w14:textId="16C2C06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485CBC56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7E78B8F9" w14:textId="28B2059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1-14)</w:t>
            </w:r>
          </w:p>
        </w:tc>
        <w:tc>
          <w:tcPr>
            <w:tcW w:w="988" w:type="dxa"/>
          </w:tcPr>
          <w:p w14:paraId="785D2BE1" w14:textId="508C2261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6947A8" w14:textId="2B0FBE8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7C2EA2C9" w14:textId="77777777" w:rsidTr="008C0047">
        <w:trPr>
          <w:jc w:val="center"/>
        </w:trPr>
        <w:tc>
          <w:tcPr>
            <w:tcW w:w="673" w:type="dxa"/>
            <w:vAlign w:val="center"/>
          </w:tcPr>
          <w:p w14:paraId="516F3B45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41B6D6" w14:textId="7EC90113" w:rsidR="003063F9" w:rsidRPr="007262A8" w:rsidRDefault="003063F9" w:rsidP="007262A8">
            <w:pPr>
              <w:pStyle w:val="Standard"/>
              <w:ind w:right="4"/>
              <w:rPr>
                <w:rFonts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 xml:space="preserve">Написание сценария в рамках проекта «Театр маленьких чудес»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7F5980D7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09.07.2025г.</w:t>
            </w:r>
          </w:p>
          <w:p w14:paraId="2DABF493" w14:textId="27B0B40A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 w:bidi="ar-SA"/>
              </w:rPr>
              <w:t>16-45ч.</w:t>
            </w:r>
          </w:p>
        </w:tc>
        <w:tc>
          <w:tcPr>
            <w:tcW w:w="2434" w:type="dxa"/>
          </w:tcPr>
          <w:p w14:paraId="38D27941" w14:textId="40F7A7E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F0C1DF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14CA2572" w14:textId="6A4A855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2A0B4D26" w14:textId="47EB3CA4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E9B7044" w14:textId="2682431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596F4422" w14:textId="77777777" w:rsidTr="008C0047">
        <w:trPr>
          <w:jc w:val="center"/>
        </w:trPr>
        <w:tc>
          <w:tcPr>
            <w:tcW w:w="673" w:type="dxa"/>
            <w:vAlign w:val="center"/>
          </w:tcPr>
          <w:p w14:paraId="2428012B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DC183BF" w14:textId="37BD58A4" w:rsidR="003063F9" w:rsidRPr="007262A8" w:rsidRDefault="003063F9" w:rsidP="007262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ьмо на фронт» - час истории о фронтовых письмах в рамках реализации региональной программы «Кубанское долголетие»</w:t>
            </w:r>
          </w:p>
        </w:tc>
        <w:tc>
          <w:tcPr>
            <w:tcW w:w="2155" w:type="dxa"/>
          </w:tcPr>
          <w:p w14:paraId="35C7FCC8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1.07.2025г.</w:t>
            </w:r>
          </w:p>
          <w:p w14:paraId="27844119" w14:textId="54395CFF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17C232A1" w14:textId="37B1826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F73DEA" w14:textId="40B9E78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01CF61A" w14:textId="5BC8D4B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60-75)</w:t>
            </w:r>
          </w:p>
        </w:tc>
        <w:tc>
          <w:tcPr>
            <w:tcW w:w="988" w:type="dxa"/>
          </w:tcPr>
          <w:p w14:paraId="4219EBFB" w14:textId="6AFEBA00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77EE049" w14:textId="49327A73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35384CF0" w14:textId="77777777" w:rsidTr="008C0047">
        <w:trPr>
          <w:jc w:val="center"/>
        </w:trPr>
        <w:tc>
          <w:tcPr>
            <w:tcW w:w="673" w:type="dxa"/>
            <w:vAlign w:val="center"/>
          </w:tcPr>
          <w:p w14:paraId="1C95B0AF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5A7E55E" w14:textId="169CBE83" w:rsidR="003063F9" w:rsidRPr="007262A8" w:rsidRDefault="003063F9" w:rsidP="007262A8">
            <w:pPr>
              <w:pStyle w:val="Standard"/>
              <w:rPr>
                <w:rFonts w:cs="Times New Roman"/>
              </w:rPr>
            </w:pPr>
            <w:r w:rsidRPr="007262A8">
              <w:rPr>
                <w:rFonts w:eastAsia="Calibri" w:cs="Times New Roman"/>
                <w:lang w:eastAsia="ru-RU"/>
              </w:rPr>
              <w:t xml:space="preserve">«Мы маленькие дети, нам хочется играть» - конкурсная программа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7E4C3A1E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11.07.2025г.</w:t>
            </w:r>
          </w:p>
          <w:p w14:paraId="630E9EF1" w14:textId="4D5E8796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bidi="ar-SA"/>
              </w:rPr>
              <w:t>16-00ч.</w:t>
            </w:r>
          </w:p>
        </w:tc>
        <w:tc>
          <w:tcPr>
            <w:tcW w:w="2434" w:type="dxa"/>
          </w:tcPr>
          <w:p w14:paraId="42F47B5C" w14:textId="3E84548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AC242C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382D6345" w14:textId="67F4975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404628A8" w14:textId="2D5F6323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E927FA9" w14:textId="3F6B10D4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C0DFD21" w14:textId="77777777" w:rsidTr="008C0047">
        <w:trPr>
          <w:jc w:val="center"/>
        </w:trPr>
        <w:tc>
          <w:tcPr>
            <w:tcW w:w="673" w:type="dxa"/>
            <w:vAlign w:val="center"/>
          </w:tcPr>
          <w:p w14:paraId="4BEC6529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F1A4CB" w14:textId="147EBD31" w:rsidR="003063F9" w:rsidRPr="007262A8" w:rsidRDefault="003063F9" w:rsidP="007262A8">
            <w:pPr>
              <w:pStyle w:val="Standard"/>
              <w:rPr>
                <w:rFonts w:eastAsia="Calibri"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 xml:space="preserve">Кинопоказ в рамках краевой акции «Летние киноканикулы»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6986CCD2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11.07.2025г.</w:t>
            </w:r>
          </w:p>
          <w:p w14:paraId="5D70EF72" w14:textId="736C70E6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509ECCAB" w14:textId="223414E1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311AFD0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771E974E" w14:textId="1892A19F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6B9F8DB5" w14:textId="4C4F092F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30C5B0D" w14:textId="0F20214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7576BC27" w14:textId="77777777" w:rsidTr="008C0047">
        <w:trPr>
          <w:jc w:val="center"/>
        </w:trPr>
        <w:tc>
          <w:tcPr>
            <w:tcW w:w="673" w:type="dxa"/>
            <w:vAlign w:val="center"/>
          </w:tcPr>
          <w:p w14:paraId="6FB4BB0B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78901B" w14:textId="5EAA368D" w:rsidR="003063F9" w:rsidRPr="007262A8" w:rsidRDefault="003063F9" w:rsidP="007262A8">
            <w:pPr>
              <w:pStyle w:val="TableContents"/>
              <w:rPr>
                <w:rFonts w:ascii="Times New Roman" w:eastAsia="Calibri" w:hAnsi="Times New Roman" w:cs="Times New Roman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«Вечный двигатель» - тематическая программа</w:t>
            </w:r>
          </w:p>
        </w:tc>
        <w:tc>
          <w:tcPr>
            <w:tcW w:w="2155" w:type="dxa"/>
          </w:tcPr>
          <w:p w14:paraId="42FBA62D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3.07.2025г.</w:t>
            </w:r>
          </w:p>
          <w:p w14:paraId="4240BD72" w14:textId="4B22D5DA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8B09AF3" w14:textId="1272ED4E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068C65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молодежная</w:t>
            </w:r>
          </w:p>
          <w:p w14:paraId="38E1442C" w14:textId="3C44EE56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35010C0D" w14:textId="3B782572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04380DD1" w14:textId="0B4155D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98685B8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D0AF8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3AAE06" w14:textId="6486E142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Как действовать в чрезвычайных ситуациях» - информационная программа</w:t>
            </w:r>
          </w:p>
        </w:tc>
        <w:tc>
          <w:tcPr>
            <w:tcW w:w="2155" w:type="dxa"/>
          </w:tcPr>
          <w:p w14:paraId="257C9E1C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4.07.2025г.</w:t>
            </w:r>
          </w:p>
          <w:p w14:paraId="2E67F4B8" w14:textId="38CA58B0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524072A" w14:textId="45B91A79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E4B7D44" w14:textId="6939792F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1117EB5" w14:textId="5CEAE91F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736B9E6" w14:textId="3AFE3D6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748C2834" w14:textId="77777777" w:rsidTr="008C0047">
        <w:trPr>
          <w:jc w:val="center"/>
        </w:trPr>
        <w:tc>
          <w:tcPr>
            <w:tcW w:w="673" w:type="dxa"/>
            <w:vAlign w:val="center"/>
          </w:tcPr>
          <w:p w14:paraId="68C4C386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8DEA28" w14:textId="46875F68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Добро и счастье с нами навсегда» - познавательная программа с элементами игры</w:t>
            </w:r>
          </w:p>
        </w:tc>
        <w:tc>
          <w:tcPr>
            <w:tcW w:w="2155" w:type="dxa"/>
          </w:tcPr>
          <w:p w14:paraId="5263E655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5.07.2025г.</w:t>
            </w:r>
          </w:p>
          <w:p w14:paraId="22B317D6" w14:textId="5D8824A4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BA6325A" w14:textId="4AF298A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7D6CF73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41654A62" w14:textId="66E162FD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(7-14)</w:t>
            </w:r>
          </w:p>
        </w:tc>
        <w:tc>
          <w:tcPr>
            <w:tcW w:w="988" w:type="dxa"/>
          </w:tcPr>
          <w:p w14:paraId="65E36DC3" w14:textId="6F9F798C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0F6BBB6" w14:textId="5406D07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45F23B1F" w14:textId="77777777" w:rsidTr="008C0047">
        <w:trPr>
          <w:jc w:val="center"/>
        </w:trPr>
        <w:tc>
          <w:tcPr>
            <w:tcW w:w="673" w:type="dxa"/>
            <w:vAlign w:val="center"/>
          </w:tcPr>
          <w:p w14:paraId="3FEF5318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B539177" w14:textId="24775E23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Дыши свободно» - информационная программа</w:t>
            </w:r>
          </w:p>
        </w:tc>
        <w:tc>
          <w:tcPr>
            <w:tcW w:w="2155" w:type="dxa"/>
          </w:tcPr>
          <w:p w14:paraId="12632B73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5.07.2025г.</w:t>
            </w:r>
          </w:p>
          <w:p w14:paraId="4F721D7E" w14:textId="0186A03D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7262A8">
              <w:rPr>
                <w:rFonts w:cs="Times New Roman"/>
                <w:lang w:eastAsia="ru-RU"/>
              </w:rPr>
              <w:t>16-30ч.</w:t>
            </w:r>
          </w:p>
        </w:tc>
        <w:tc>
          <w:tcPr>
            <w:tcW w:w="2434" w:type="dxa"/>
          </w:tcPr>
          <w:p w14:paraId="67E25997" w14:textId="24BE0640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3B7ED10" w14:textId="290280AC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520E5E0C" w14:textId="600F0709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C3AC708" w14:textId="3B8DBD7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052C71D5" w14:textId="77777777" w:rsidTr="008C0047">
        <w:trPr>
          <w:jc w:val="center"/>
        </w:trPr>
        <w:tc>
          <w:tcPr>
            <w:tcW w:w="673" w:type="dxa"/>
            <w:vAlign w:val="center"/>
          </w:tcPr>
          <w:p w14:paraId="78D2FD75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152729B" w14:textId="2836AF64" w:rsidR="003063F9" w:rsidRPr="007262A8" w:rsidRDefault="003063F9" w:rsidP="007262A8">
            <w:pPr>
              <w:pStyle w:val="Standard"/>
              <w:rPr>
                <w:rFonts w:cs="Times New Roman"/>
              </w:rPr>
            </w:pPr>
            <w:r w:rsidRPr="007262A8">
              <w:rPr>
                <w:rFonts w:eastAsia="Times New Roman" w:cs="Times New Roman"/>
                <w:lang w:eastAsia="ru-RU" w:bidi="ar-SA"/>
              </w:rPr>
              <w:t>«Где логика?» - конкурсная программа (ЛДДП)</w:t>
            </w:r>
          </w:p>
        </w:tc>
        <w:tc>
          <w:tcPr>
            <w:tcW w:w="2155" w:type="dxa"/>
          </w:tcPr>
          <w:p w14:paraId="18A65D5F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16.07.2025г.</w:t>
            </w:r>
          </w:p>
          <w:p w14:paraId="17DD4B8C" w14:textId="4158C92C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bidi="ar-SA"/>
              </w:rPr>
              <w:t>16-00ч.</w:t>
            </w:r>
          </w:p>
        </w:tc>
        <w:tc>
          <w:tcPr>
            <w:tcW w:w="2434" w:type="dxa"/>
          </w:tcPr>
          <w:p w14:paraId="1FA80876" w14:textId="062A77A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63CECE7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5BA21FD1" w14:textId="0A592C58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 w:bidi="ar-SA"/>
              </w:rPr>
              <w:t>(11-14)</w:t>
            </w:r>
          </w:p>
        </w:tc>
        <w:tc>
          <w:tcPr>
            <w:tcW w:w="988" w:type="dxa"/>
          </w:tcPr>
          <w:p w14:paraId="75AB77AE" w14:textId="1A06D7F4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E1B377C" w14:textId="1397770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4BE79B26" w14:textId="77777777" w:rsidTr="008C0047">
        <w:trPr>
          <w:jc w:val="center"/>
        </w:trPr>
        <w:tc>
          <w:tcPr>
            <w:tcW w:w="673" w:type="dxa"/>
            <w:vAlign w:val="center"/>
          </w:tcPr>
          <w:p w14:paraId="1517AD6E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76DA86" w14:textId="52D5A514" w:rsidR="003063F9" w:rsidRPr="007262A8" w:rsidRDefault="003063F9" w:rsidP="007262A8">
            <w:pPr>
              <w:pStyle w:val="Standard"/>
              <w:ind w:right="4"/>
              <w:rPr>
                <w:rFonts w:eastAsia="Calibri"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 xml:space="preserve">Написание сценария в рамках проекта «Театр маленьких чудес»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644377DE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16.07.2025г.</w:t>
            </w:r>
          </w:p>
          <w:p w14:paraId="5C3F83E0" w14:textId="0B5A66FA" w:rsidR="003063F9" w:rsidRPr="007262A8" w:rsidRDefault="003063F9" w:rsidP="007262A8">
            <w:pPr>
              <w:pStyle w:val="Standard"/>
              <w:widowControl/>
              <w:jc w:val="center"/>
              <w:rPr>
                <w:rFonts w:eastAsia="Times New Roman" w:cs="Times New Roman"/>
              </w:rPr>
            </w:pPr>
            <w:r w:rsidRPr="007262A8">
              <w:rPr>
                <w:rFonts w:cs="Times New Roman"/>
                <w:lang w:bidi="ar-SA"/>
              </w:rPr>
              <w:t>16-45ч.</w:t>
            </w:r>
          </w:p>
        </w:tc>
        <w:tc>
          <w:tcPr>
            <w:tcW w:w="2434" w:type="dxa"/>
          </w:tcPr>
          <w:p w14:paraId="0BB30AC2" w14:textId="262D4ACE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29B8D57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03680C99" w14:textId="148A078B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9B7F5DD" w14:textId="0E50172C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160068A" w14:textId="3195A4E3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2E7ACC8" w14:textId="77777777" w:rsidTr="008C0047">
        <w:trPr>
          <w:jc w:val="center"/>
        </w:trPr>
        <w:tc>
          <w:tcPr>
            <w:tcW w:w="673" w:type="dxa"/>
            <w:vAlign w:val="center"/>
          </w:tcPr>
          <w:p w14:paraId="0F37D16E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6A2D85" w14:textId="54E37141" w:rsidR="003063F9" w:rsidRPr="007262A8" w:rsidRDefault="003063F9" w:rsidP="007262A8">
            <w:pPr>
              <w:pStyle w:val="Standard"/>
              <w:rPr>
                <w:rFonts w:eastAsia="Calibri" w:cs="Times New Roman"/>
              </w:rPr>
            </w:pPr>
            <w:r w:rsidRPr="007262A8">
              <w:rPr>
                <w:rFonts w:cs="Times New Roman"/>
              </w:rPr>
              <w:t>«Вы правы, если знаете и соблюдаете закон» - беседа</w:t>
            </w:r>
          </w:p>
        </w:tc>
        <w:tc>
          <w:tcPr>
            <w:tcW w:w="2155" w:type="dxa"/>
          </w:tcPr>
          <w:p w14:paraId="347CADD2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7.07.2025г.</w:t>
            </w:r>
          </w:p>
          <w:p w14:paraId="2169E009" w14:textId="2E2517A6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5C477C2" w14:textId="60090449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146BFD8" w14:textId="54F63B36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23A8103" w14:textId="054A6688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97404C3" w14:textId="124C0FB4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5753F775" w14:textId="77777777" w:rsidTr="008C0047">
        <w:trPr>
          <w:jc w:val="center"/>
        </w:trPr>
        <w:tc>
          <w:tcPr>
            <w:tcW w:w="673" w:type="dxa"/>
            <w:vAlign w:val="center"/>
          </w:tcPr>
          <w:p w14:paraId="2CDC4116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8B9A6F6" w14:textId="0B032AE2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я в науке» - </w:t>
            </w:r>
            <w:r w:rsidRPr="0072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55" w:type="dxa"/>
          </w:tcPr>
          <w:p w14:paraId="1390E650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18.07.2025г.</w:t>
            </w:r>
          </w:p>
          <w:p w14:paraId="75B73F86" w14:textId="77777777" w:rsidR="003063F9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  <w:p w14:paraId="2C1EE7C9" w14:textId="38E0461B" w:rsidR="00163FB5" w:rsidRPr="007262A8" w:rsidRDefault="00163FB5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8AEE655" w14:textId="0EEE58BF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99686FF" w14:textId="68CF502E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EC5E597" w14:textId="7443E8C6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9059C90" w14:textId="6C45DBA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5F553E17" w14:textId="77777777" w:rsidTr="008C0047">
        <w:trPr>
          <w:jc w:val="center"/>
        </w:trPr>
        <w:tc>
          <w:tcPr>
            <w:tcW w:w="673" w:type="dxa"/>
            <w:vAlign w:val="center"/>
          </w:tcPr>
          <w:p w14:paraId="4B4937B8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2EB5D1E" w14:textId="058E0F5C" w:rsidR="003063F9" w:rsidRPr="007262A8" w:rsidRDefault="003063F9" w:rsidP="007262A8">
            <w:pPr>
              <w:pStyle w:val="Standard"/>
              <w:rPr>
                <w:rFonts w:eastAsia="Calibri" w:cs="Times New Roman"/>
              </w:rPr>
            </w:pPr>
            <w:r w:rsidRPr="007262A8">
              <w:rPr>
                <w:rFonts w:eastAsia="Calibri" w:cs="Times New Roman"/>
                <w:lang w:eastAsia="ru-RU"/>
              </w:rPr>
              <w:t xml:space="preserve">«Что мы знаем о сказках?» - познавательная программа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33D3FDD5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18.07.2025г.</w:t>
            </w:r>
          </w:p>
          <w:p w14:paraId="45FDD5B1" w14:textId="66BD9CD5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5FBCD6E" w14:textId="13368A06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E59B836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108B828F" w14:textId="42FCB3A7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en-US" w:bidi="ar-SA"/>
              </w:rPr>
              <w:t>(7-10)</w:t>
            </w:r>
          </w:p>
        </w:tc>
        <w:tc>
          <w:tcPr>
            <w:tcW w:w="988" w:type="dxa"/>
          </w:tcPr>
          <w:p w14:paraId="531C719A" w14:textId="7384E4CF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3F0FFE" w14:textId="4C4ABC8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4C19E31" w14:textId="77777777" w:rsidTr="008C0047">
        <w:trPr>
          <w:jc w:val="center"/>
        </w:trPr>
        <w:tc>
          <w:tcPr>
            <w:tcW w:w="673" w:type="dxa"/>
            <w:vAlign w:val="center"/>
          </w:tcPr>
          <w:p w14:paraId="643BE8BF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5CD2E8" w14:textId="4258A066" w:rsidR="003063F9" w:rsidRPr="007262A8" w:rsidRDefault="003063F9" w:rsidP="007262A8">
            <w:pPr>
              <w:pStyle w:val="Standard"/>
              <w:rPr>
                <w:rFonts w:eastAsia="Calibri"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>«</w:t>
            </w:r>
            <w:proofErr w:type="spellStart"/>
            <w:r w:rsidRPr="007262A8">
              <w:rPr>
                <w:rFonts w:eastAsia="Calibri" w:cs="Times New Roman"/>
                <w:lang w:eastAsia="ru-RU" w:bidi="ar-SA"/>
              </w:rPr>
              <w:t>ЗОЖики</w:t>
            </w:r>
            <w:proofErr w:type="spellEnd"/>
            <w:r w:rsidRPr="007262A8">
              <w:rPr>
                <w:rFonts w:eastAsia="Calibri" w:cs="Times New Roman"/>
                <w:lang w:eastAsia="ru-RU" w:bidi="ar-SA"/>
              </w:rPr>
              <w:t xml:space="preserve">» - конкурсная программа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38292854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18.07.2025г.</w:t>
            </w:r>
          </w:p>
          <w:p w14:paraId="7F7FB39B" w14:textId="329CB97C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611A4196" w14:textId="0CC7ED1F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E07DA6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65242B5C" w14:textId="7B413CC4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en-US" w:bidi="ar-SA"/>
              </w:rPr>
              <w:t>(7-10)</w:t>
            </w:r>
          </w:p>
        </w:tc>
        <w:tc>
          <w:tcPr>
            <w:tcW w:w="988" w:type="dxa"/>
          </w:tcPr>
          <w:p w14:paraId="37A05704" w14:textId="10C527F6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D371231" w14:textId="769ACC7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148DEF71" w14:textId="77777777" w:rsidTr="008C0047">
        <w:trPr>
          <w:jc w:val="center"/>
        </w:trPr>
        <w:tc>
          <w:tcPr>
            <w:tcW w:w="673" w:type="dxa"/>
            <w:vAlign w:val="center"/>
          </w:tcPr>
          <w:p w14:paraId="72DEA712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BC659B" w14:textId="56B363E0" w:rsidR="003063F9" w:rsidRPr="007262A8" w:rsidRDefault="003063F9" w:rsidP="007262A8">
            <w:pPr>
              <w:pStyle w:val="Standard"/>
              <w:ind w:right="4"/>
              <w:rPr>
                <w:rFonts w:eastAsia="Calibri"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 xml:space="preserve">«Летняя пора, время чудес» - конкурсная программа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592933D5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kern w:val="3"/>
                <w:sz w:val="24"/>
                <w:szCs w:val="24"/>
              </w:rPr>
              <w:t>23.07.2025г.</w:t>
            </w:r>
          </w:p>
          <w:p w14:paraId="4E92DB93" w14:textId="1CB655F6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2FE65C0" w14:textId="1A0C8135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C582A0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24925E4E" w14:textId="7031330D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kern w:val="3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1E388B03" w14:textId="2A806E8A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A39C029" w14:textId="1C1D5E8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6AEC46A" w14:textId="77777777" w:rsidTr="008C0047">
        <w:trPr>
          <w:jc w:val="center"/>
        </w:trPr>
        <w:tc>
          <w:tcPr>
            <w:tcW w:w="673" w:type="dxa"/>
            <w:vAlign w:val="center"/>
          </w:tcPr>
          <w:p w14:paraId="24276FFC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7FFD74A" w14:textId="5963C921" w:rsidR="003063F9" w:rsidRPr="007262A8" w:rsidRDefault="003063F9" w:rsidP="007262A8">
            <w:pPr>
              <w:pStyle w:val="Standard"/>
              <w:ind w:right="4"/>
              <w:rPr>
                <w:rFonts w:eastAsia="Calibri" w:cs="Times New Roman"/>
              </w:rPr>
            </w:pPr>
            <w:r w:rsidRPr="007262A8">
              <w:rPr>
                <w:rFonts w:eastAsia="Calibri" w:cs="Times New Roman"/>
                <w:lang w:eastAsia="ru-RU" w:bidi="ar-SA"/>
              </w:rPr>
              <w:t>«Учимся писать сценарий» - тематическая программа</w:t>
            </w:r>
            <w:r w:rsidRPr="007262A8">
              <w:rPr>
                <w:rFonts w:eastAsia="Times New Roman" w:cs="Times New Roman"/>
                <w:lang w:eastAsia="ru-RU" w:bidi="ar-SA"/>
              </w:rPr>
              <w:t xml:space="preserve"> в рамках проекта «Театр маленьких чудес» (ЛДДП)</w:t>
            </w:r>
          </w:p>
        </w:tc>
        <w:tc>
          <w:tcPr>
            <w:tcW w:w="2155" w:type="dxa"/>
          </w:tcPr>
          <w:p w14:paraId="0432A44E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23.07.2025г.</w:t>
            </w:r>
          </w:p>
          <w:p w14:paraId="1CF9D03C" w14:textId="25D5FF02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36B6519C" w14:textId="1DA4ABD2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16064B0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детская</w:t>
            </w:r>
          </w:p>
          <w:p w14:paraId="524EA700" w14:textId="7A03A620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2E697E2C" w14:textId="790912EE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01A294A" w14:textId="6C2837A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57D143F" w14:textId="77777777" w:rsidTr="008C0047">
        <w:trPr>
          <w:jc w:val="center"/>
        </w:trPr>
        <w:tc>
          <w:tcPr>
            <w:tcW w:w="673" w:type="dxa"/>
            <w:vAlign w:val="center"/>
          </w:tcPr>
          <w:p w14:paraId="19B1E9C1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82E9161" w14:textId="076C8E8A" w:rsidR="003063F9" w:rsidRPr="007262A8" w:rsidRDefault="003063F9" w:rsidP="007262A8">
            <w:pPr>
              <w:pStyle w:val="Standard"/>
              <w:rPr>
                <w:rFonts w:eastAsia="Calibri" w:cs="Times New Roman"/>
              </w:rPr>
            </w:pPr>
            <w:r w:rsidRPr="007262A8">
              <w:rPr>
                <w:rFonts w:eastAsia="Times New Roman" w:cs="Times New Roman"/>
                <w:lang w:eastAsia="ru-RU"/>
              </w:rPr>
              <w:t xml:space="preserve">«Искусство быть ребенком» - игровая программа </w:t>
            </w: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2E6EE4CB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25.07.2025г.</w:t>
            </w:r>
          </w:p>
          <w:p w14:paraId="65EFD3B5" w14:textId="6F4C1456" w:rsidR="003063F9" w:rsidRPr="007262A8" w:rsidRDefault="003063F9" w:rsidP="007262A8">
            <w:pPr>
              <w:pStyle w:val="Standard"/>
              <w:widowControl/>
              <w:jc w:val="center"/>
              <w:rPr>
                <w:rFonts w:eastAsia="Times New Roman" w:cs="Times New Roman"/>
              </w:rPr>
            </w:pPr>
            <w:r w:rsidRPr="007262A8">
              <w:rPr>
                <w:rFonts w:cs="Times New Roman"/>
              </w:rPr>
              <w:t>16-00ч.</w:t>
            </w:r>
          </w:p>
        </w:tc>
        <w:tc>
          <w:tcPr>
            <w:tcW w:w="2434" w:type="dxa"/>
          </w:tcPr>
          <w:p w14:paraId="3C99A34A" w14:textId="54B52A3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216D4D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2152C049" w14:textId="2E6AFD56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EA765F1" w14:textId="5985A854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6FEBBF1" w14:textId="7797816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68A00A3D" w14:textId="77777777" w:rsidTr="008C0047">
        <w:trPr>
          <w:jc w:val="center"/>
        </w:trPr>
        <w:tc>
          <w:tcPr>
            <w:tcW w:w="673" w:type="dxa"/>
            <w:vAlign w:val="center"/>
          </w:tcPr>
          <w:p w14:paraId="4A7E8CED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A4CDD16" w14:textId="77777777" w:rsidR="003063F9" w:rsidRPr="007262A8" w:rsidRDefault="003063F9" w:rsidP="007262A8">
            <w:pPr>
              <w:pStyle w:val="Standard"/>
              <w:rPr>
                <w:rFonts w:eastAsia="Times New Roman" w:cs="Times New Roman"/>
                <w:lang w:eastAsia="ru-RU" w:bidi="ar-SA"/>
              </w:rPr>
            </w:pPr>
            <w:r w:rsidRPr="007262A8">
              <w:rPr>
                <w:rFonts w:eastAsia="Times New Roman" w:cs="Times New Roman"/>
                <w:lang w:eastAsia="ru-RU" w:bidi="ar-SA"/>
              </w:rPr>
              <w:t>«Нарисуй мечту» - конкурс рисунков</w:t>
            </w:r>
          </w:p>
          <w:p w14:paraId="73F14A58" w14:textId="41CA482B" w:rsidR="003063F9" w:rsidRPr="007262A8" w:rsidRDefault="003063F9" w:rsidP="007262A8">
            <w:pPr>
              <w:pStyle w:val="Standard"/>
              <w:rPr>
                <w:rFonts w:eastAsia="Calibri" w:cs="Times New Roman"/>
              </w:rPr>
            </w:pP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083F75C9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25.07.2025г.</w:t>
            </w:r>
          </w:p>
          <w:p w14:paraId="364DD071" w14:textId="05966389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62425990" w14:textId="75752521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A1E6331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1E2264E8" w14:textId="6AD0208C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885E9E1" w14:textId="4D7D7B37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46A2F29" w14:textId="61ECDD9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52B42034" w14:textId="77777777" w:rsidTr="008C0047">
        <w:trPr>
          <w:jc w:val="center"/>
        </w:trPr>
        <w:tc>
          <w:tcPr>
            <w:tcW w:w="673" w:type="dxa"/>
            <w:vAlign w:val="center"/>
          </w:tcPr>
          <w:p w14:paraId="5EB5B7E6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C5CE86A" w14:textId="56FE10A5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дрый выбор князя» - познавательная программа, посвященная Дню Крещения Руси</w:t>
            </w:r>
          </w:p>
        </w:tc>
        <w:tc>
          <w:tcPr>
            <w:tcW w:w="2155" w:type="dxa"/>
          </w:tcPr>
          <w:p w14:paraId="6BD17084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28.07.2025г.</w:t>
            </w:r>
          </w:p>
          <w:p w14:paraId="10D14C49" w14:textId="6D184F8B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262A8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8684D68" w14:textId="28E0DE5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5BDB0FA" w14:textId="7777777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смешанная</w:t>
            </w:r>
          </w:p>
          <w:p w14:paraId="7C6B1984" w14:textId="7BE15810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3BEC7E0" w14:textId="693B41B5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906BE02" w14:textId="2154A34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B494F98" w14:textId="77777777" w:rsidTr="008C0047">
        <w:trPr>
          <w:jc w:val="center"/>
        </w:trPr>
        <w:tc>
          <w:tcPr>
            <w:tcW w:w="673" w:type="dxa"/>
            <w:vAlign w:val="center"/>
          </w:tcPr>
          <w:p w14:paraId="63443DAF" w14:textId="77777777" w:rsidR="003063F9" w:rsidRPr="007262A8" w:rsidRDefault="003063F9" w:rsidP="007262A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07E109" w14:textId="77777777" w:rsidR="003063F9" w:rsidRPr="007262A8" w:rsidRDefault="003063F9" w:rsidP="007262A8">
            <w:pPr>
              <w:pStyle w:val="Standard"/>
              <w:rPr>
                <w:rFonts w:eastAsia="Times New Roman" w:cs="Times New Roman"/>
                <w:lang w:eastAsia="ru-RU" w:bidi="ar-SA"/>
              </w:rPr>
            </w:pPr>
            <w:r w:rsidRPr="007262A8">
              <w:rPr>
                <w:rFonts w:eastAsia="Times New Roman" w:cs="Times New Roman"/>
                <w:lang w:eastAsia="ru-RU" w:bidi="ar-SA"/>
              </w:rPr>
              <w:t>«Курочка Ряба» - кукольное представление в рамках проекта «Театр маленьких чудес»</w:t>
            </w:r>
          </w:p>
          <w:p w14:paraId="4BFF57C3" w14:textId="1450E9BE" w:rsidR="003063F9" w:rsidRPr="007262A8" w:rsidRDefault="003063F9" w:rsidP="007262A8">
            <w:pPr>
              <w:pStyle w:val="Standard"/>
              <w:rPr>
                <w:rFonts w:cs="Times New Roman"/>
              </w:rPr>
            </w:pPr>
            <w:r w:rsidRPr="007262A8">
              <w:rPr>
                <w:rFonts w:eastAsia="Times New Roman" w:cs="Times New Roman"/>
                <w:lang w:eastAsia="ru-RU" w:bidi="ar-SA"/>
              </w:rPr>
              <w:t>(ЛДДП)</w:t>
            </w:r>
          </w:p>
        </w:tc>
        <w:tc>
          <w:tcPr>
            <w:tcW w:w="2155" w:type="dxa"/>
          </w:tcPr>
          <w:p w14:paraId="7F23DED5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Arial" w:hAnsi="Times New Roman" w:cs="Times New Roman"/>
              </w:rPr>
            </w:pPr>
            <w:r w:rsidRPr="007262A8">
              <w:rPr>
                <w:rFonts w:ascii="Times New Roman" w:eastAsia="Arial" w:hAnsi="Times New Roman" w:cs="Times New Roman"/>
              </w:rPr>
              <w:t>30.07.2025г.</w:t>
            </w:r>
          </w:p>
          <w:p w14:paraId="50503831" w14:textId="1E289627" w:rsidR="003063F9" w:rsidRPr="007262A8" w:rsidRDefault="003063F9" w:rsidP="007262A8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7262A8">
              <w:rPr>
                <w:rFonts w:eastAsia="Arial" w:cs="Times New Roman"/>
              </w:rPr>
              <w:t>16-00ч.</w:t>
            </w:r>
          </w:p>
        </w:tc>
        <w:tc>
          <w:tcPr>
            <w:tcW w:w="2434" w:type="dxa"/>
          </w:tcPr>
          <w:p w14:paraId="308893AE" w14:textId="16152AE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1C1731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детская</w:t>
            </w:r>
          </w:p>
          <w:p w14:paraId="5CDE1FFD" w14:textId="61B297E1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07E06FA" w14:textId="1B796DDB" w:rsidR="003063F9" w:rsidRPr="007262A8" w:rsidRDefault="003063F9" w:rsidP="007262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DDE7C0A" w14:textId="1C78193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3063F9" w:rsidRPr="007262A8" w14:paraId="2A4791D8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83D147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3063F9" w:rsidRPr="007262A8" w14:paraId="0D568FC8" w14:textId="77777777" w:rsidTr="00514BF9">
        <w:trPr>
          <w:jc w:val="center"/>
        </w:trPr>
        <w:tc>
          <w:tcPr>
            <w:tcW w:w="673" w:type="dxa"/>
            <w:vAlign w:val="center"/>
          </w:tcPr>
          <w:p w14:paraId="16B2D92C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422E52" w14:textId="53338570" w:rsidR="003063F9" w:rsidRPr="007262A8" w:rsidRDefault="003063F9" w:rsidP="007262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Знатоки природы» - познавательная программа с викториной (ЛДДП)</w:t>
            </w:r>
          </w:p>
        </w:tc>
        <w:tc>
          <w:tcPr>
            <w:tcW w:w="2155" w:type="dxa"/>
          </w:tcPr>
          <w:p w14:paraId="7A93052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28A3AD4C" w14:textId="7538D55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A3C036B" w14:textId="205CA14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CA2F4D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,</w:t>
            </w:r>
          </w:p>
          <w:p w14:paraId="32976E64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4B53803" w14:textId="7672B21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9-17)</w:t>
            </w:r>
          </w:p>
        </w:tc>
        <w:tc>
          <w:tcPr>
            <w:tcW w:w="988" w:type="dxa"/>
          </w:tcPr>
          <w:p w14:paraId="37328EFA" w14:textId="29270C4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9A3D607" w14:textId="5A0FA7D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1F3D2058" w14:textId="77777777" w:rsidTr="00514BF9">
        <w:trPr>
          <w:jc w:val="center"/>
        </w:trPr>
        <w:tc>
          <w:tcPr>
            <w:tcW w:w="673" w:type="dxa"/>
            <w:vAlign w:val="center"/>
          </w:tcPr>
          <w:p w14:paraId="4CD698D6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B237E3" w14:textId="25A6899F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ультфильм» -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00FA5A2E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2EAC963C" w14:textId="1F6239C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E0C3C76" w14:textId="164F6170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59B20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FEF2597" w14:textId="520ECE4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481FBA7" w14:textId="1D0C706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9A021CA" w14:textId="01410DD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1B5E188E" w14:textId="77777777" w:rsidTr="00514BF9">
        <w:trPr>
          <w:jc w:val="center"/>
        </w:trPr>
        <w:tc>
          <w:tcPr>
            <w:tcW w:w="673" w:type="dxa"/>
            <w:vAlign w:val="center"/>
          </w:tcPr>
          <w:p w14:paraId="070EA145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74D8A9D" w14:textId="37BDA716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вежливости» - интеллектуальная игра (ЛДДП)  </w:t>
            </w:r>
          </w:p>
        </w:tc>
        <w:tc>
          <w:tcPr>
            <w:tcW w:w="2155" w:type="dxa"/>
          </w:tcPr>
          <w:p w14:paraId="01BFBBA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1FC18D88" w14:textId="338DDD1D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F5F51A0" w14:textId="64688245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85A6EA8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3873BDB" w14:textId="6053D17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60FFB28" w14:textId="0A98739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E22E2A7" w14:textId="15963C4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6437B2FD" w14:textId="77777777" w:rsidTr="00514BF9">
        <w:trPr>
          <w:jc w:val="center"/>
        </w:trPr>
        <w:tc>
          <w:tcPr>
            <w:tcW w:w="673" w:type="dxa"/>
            <w:vAlign w:val="center"/>
          </w:tcPr>
          <w:p w14:paraId="03E0CB0B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DA1519" w14:textId="6B936678" w:rsidR="003063F9" w:rsidRPr="007262A8" w:rsidRDefault="003063F9" w:rsidP="007262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 - мастер-класс по созданию картины в технике пластилинография (ЛДДП)</w:t>
            </w:r>
          </w:p>
        </w:tc>
        <w:tc>
          <w:tcPr>
            <w:tcW w:w="2155" w:type="dxa"/>
          </w:tcPr>
          <w:p w14:paraId="053C5F1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6B097BCC" w14:textId="7819809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5DF24D6" w14:textId="0568509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DE8A260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F84961B" w14:textId="30A9F77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C7F5F00" w14:textId="0387921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D6C70FF" w14:textId="02FC012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505EDEC0" w14:textId="77777777" w:rsidTr="00514BF9">
        <w:trPr>
          <w:jc w:val="center"/>
        </w:trPr>
        <w:tc>
          <w:tcPr>
            <w:tcW w:w="673" w:type="dxa"/>
            <w:vAlign w:val="center"/>
          </w:tcPr>
          <w:p w14:paraId="47DA7145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2384A58" w14:textId="18C500A0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Украденное солнце» - игра-путешествие с театрализацией (ЛДДП)</w:t>
            </w:r>
          </w:p>
        </w:tc>
        <w:tc>
          <w:tcPr>
            <w:tcW w:w="2155" w:type="dxa"/>
          </w:tcPr>
          <w:p w14:paraId="58B5AA3B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737219E1" w14:textId="4C507B7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B57B2CA" w14:textId="71E2D05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94ED2E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6E8C712" w14:textId="5FFE521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B29E144" w14:textId="3A9F482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0B3E4D7" w14:textId="0B9F717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3063F9" w:rsidRPr="007262A8" w14:paraId="3A42F081" w14:textId="77777777" w:rsidTr="00514BF9">
        <w:trPr>
          <w:jc w:val="center"/>
        </w:trPr>
        <w:tc>
          <w:tcPr>
            <w:tcW w:w="673" w:type="dxa"/>
            <w:vAlign w:val="center"/>
          </w:tcPr>
          <w:p w14:paraId="62945300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410C60" w14:textId="7ED164CE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Наше сказочное лето» - презентация фотовыставки участников летней детской досуговой площадки (ЛДДП)</w:t>
            </w:r>
          </w:p>
        </w:tc>
        <w:tc>
          <w:tcPr>
            <w:tcW w:w="2155" w:type="dxa"/>
          </w:tcPr>
          <w:p w14:paraId="42152CF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5741A3D8" w14:textId="416B02E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C377707" w14:textId="415C4053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B1C7E28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,</w:t>
            </w:r>
          </w:p>
          <w:p w14:paraId="5F207B6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FCDDFA4" w14:textId="7C2A109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7)</w:t>
            </w:r>
          </w:p>
        </w:tc>
        <w:tc>
          <w:tcPr>
            <w:tcW w:w="988" w:type="dxa"/>
          </w:tcPr>
          <w:p w14:paraId="28096508" w14:textId="74CADD8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B759E34" w14:textId="25A13CE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735064A8" w14:textId="77777777" w:rsidTr="00514BF9">
        <w:trPr>
          <w:jc w:val="center"/>
        </w:trPr>
        <w:tc>
          <w:tcPr>
            <w:tcW w:w="673" w:type="dxa"/>
            <w:vAlign w:val="center"/>
          </w:tcPr>
          <w:p w14:paraId="351166DF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A442F6" w14:textId="35AAB1C1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это жизнь» - презентация информационного стенда </w:t>
            </w:r>
          </w:p>
        </w:tc>
        <w:tc>
          <w:tcPr>
            <w:tcW w:w="2155" w:type="dxa"/>
          </w:tcPr>
          <w:p w14:paraId="7071FD4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6.07.2025г.</w:t>
            </w:r>
          </w:p>
          <w:p w14:paraId="575ADB5E" w14:textId="600F31B0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39E7EB0" w14:textId="41F20820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4D11DBC" w14:textId="7D2E8FA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56E7FDA" w14:textId="7E493C2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B2B9DC6" w14:textId="5A957936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7481201B" w14:textId="77777777" w:rsidTr="00514BF9">
        <w:trPr>
          <w:jc w:val="center"/>
        </w:trPr>
        <w:tc>
          <w:tcPr>
            <w:tcW w:w="673" w:type="dxa"/>
            <w:vAlign w:val="center"/>
          </w:tcPr>
          <w:p w14:paraId="6E3275EB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E2A000" w14:textId="3357ECC0" w:rsidR="003063F9" w:rsidRPr="007262A8" w:rsidRDefault="003063F9" w:rsidP="007262A8">
            <w:pPr>
              <w:ind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любви и верности» - тематическая программа ко Дню семьи, любви и верности </w:t>
            </w:r>
          </w:p>
        </w:tc>
        <w:tc>
          <w:tcPr>
            <w:tcW w:w="2155" w:type="dxa"/>
          </w:tcPr>
          <w:p w14:paraId="4F225D50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5 г.</w:t>
            </w:r>
          </w:p>
          <w:p w14:paraId="54943306" w14:textId="74629E8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47655DB" w14:textId="066974E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951E726" w14:textId="16B7323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61D8ED9" w14:textId="0D0E2F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6FDDFD8" w14:textId="743FA6A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4BCC8EB7" w14:textId="77777777" w:rsidTr="00514BF9">
        <w:trPr>
          <w:jc w:val="center"/>
        </w:trPr>
        <w:tc>
          <w:tcPr>
            <w:tcW w:w="673" w:type="dxa"/>
            <w:vAlign w:val="center"/>
          </w:tcPr>
          <w:p w14:paraId="18B9A652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2E4AAB" w14:textId="48E8ED8B" w:rsidR="003063F9" w:rsidRPr="007262A8" w:rsidRDefault="003063F9" w:rsidP="007262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Сильные и смелые» - конкурсно-игровая программа (ЛДДП)</w:t>
            </w:r>
          </w:p>
        </w:tc>
        <w:tc>
          <w:tcPr>
            <w:tcW w:w="2155" w:type="dxa"/>
          </w:tcPr>
          <w:p w14:paraId="2AEDD30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3E478A24" w14:textId="00C56BB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98B5261" w14:textId="30C3145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46F02FEA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FC9E598" w14:textId="076AEEFA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5F79F0DA" w14:textId="2C5EA93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419C5F7" w14:textId="468E65E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3BBDBA4C" w14:textId="77777777" w:rsidTr="00514BF9">
        <w:trPr>
          <w:jc w:val="center"/>
        </w:trPr>
        <w:tc>
          <w:tcPr>
            <w:tcW w:w="673" w:type="dxa"/>
            <w:vAlign w:val="center"/>
          </w:tcPr>
          <w:p w14:paraId="018BD13C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E69A99" w14:textId="4BB5EACC" w:rsidR="003063F9" w:rsidRPr="007262A8" w:rsidRDefault="003063F9" w:rsidP="007262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585F0536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298046CF" w14:textId="5057DDA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92934FD" w14:textId="55DF453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16FC20C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B4DA4D3" w14:textId="6774297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CB8FBB6" w14:textId="6E68863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9D2C6A" w14:textId="3AF2A63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542FF0CB" w14:textId="77777777" w:rsidTr="00514BF9">
        <w:trPr>
          <w:jc w:val="center"/>
        </w:trPr>
        <w:tc>
          <w:tcPr>
            <w:tcW w:w="673" w:type="dxa"/>
            <w:vAlign w:val="center"/>
          </w:tcPr>
          <w:p w14:paraId="78A0BCA3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971C0E9" w14:textId="09DFF7C9" w:rsidR="003063F9" w:rsidRPr="007262A8" w:rsidRDefault="003063F9" w:rsidP="007262A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Вместе мы играем, танцуем и поем» - игровая программа (ЛДДП)</w:t>
            </w:r>
          </w:p>
        </w:tc>
        <w:tc>
          <w:tcPr>
            <w:tcW w:w="2155" w:type="dxa"/>
          </w:tcPr>
          <w:p w14:paraId="70317F0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775C5DD2" w14:textId="35E34BC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D8830DC" w14:textId="6BDE93C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54D79FD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01F0AF2" w14:textId="6F1AF80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1F3CFF1" w14:textId="78AB16D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17D04DA" w14:textId="5698035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1AD0CBEF" w14:textId="77777777" w:rsidTr="00514BF9">
        <w:trPr>
          <w:jc w:val="center"/>
        </w:trPr>
        <w:tc>
          <w:tcPr>
            <w:tcW w:w="673" w:type="dxa"/>
            <w:vAlign w:val="center"/>
          </w:tcPr>
          <w:p w14:paraId="4E356E2B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2D039F7" w14:textId="20C59E6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Лисичка» - мастер-класс по изготовлению броши из фетра (ЛДДП)</w:t>
            </w:r>
          </w:p>
        </w:tc>
        <w:tc>
          <w:tcPr>
            <w:tcW w:w="2155" w:type="dxa"/>
          </w:tcPr>
          <w:p w14:paraId="585A1E1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394CAA79" w14:textId="14426328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D34B39B" w14:textId="51E2AB7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FD95F2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9DB1E5E" w14:textId="51235FD6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628ECEA" w14:textId="55206F7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B15B515" w14:textId="58619A3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31C65785" w14:textId="77777777" w:rsidTr="00514BF9">
        <w:trPr>
          <w:jc w:val="center"/>
        </w:trPr>
        <w:tc>
          <w:tcPr>
            <w:tcW w:w="673" w:type="dxa"/>
            <w:vAlign w:val="center"/>
          </w:tcPr>
          <w:p w14:paraId="572C597A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B718C5D" w14:textId="3367578D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Чемпионы нашего двора» - спортивно -игровая программа (ЛДДП)</w:t>
            </w:r>
          </w:p>
        </w:tc>
        <w:tc>
          <w:tcPr>
            <w:tcW w:w="2155" w:type="dxa"/>
          </w:tcPr>
          <w:p w14:paraId="1E968EF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03527020" w14:textId="10F6A1C6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A440CA" w14:textId="60A8E3D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4A38E6A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8D36F7A" w14:textId="03F555B6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2688348" w14:textId="75E5CDB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E814F27" w14:textId="0C11612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3063F9" w:rsidRPr="007262A8" w14:paraId="1C011115" w14:textId="77777777" w:rsidTr="00514BF9">
        <w:trPr>
          <w:jc w:val="center"/>
        </w:trPr>
        <w:tc>
          <w:tcPr>
            <w:tcW w:w="673" w:type="dxa"/>
            <w:vAlign w:val="center"/>
          </w:tcPr>
          <w:p w14:paraId="211866AE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27E120" w14:textId="12156B6C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» - мастер-класс по изготовлению куклы-оберега в рамках проекта «Волшебный мир народной куклы» (ЛДДП) с тематическим блоком «На защите детства»</w:t>
            </w:r>
          </w:p>
        </w:tc>
        <w:tc>
          <w:tcPr>
            <w:tcW w:w="2155" w:type="dxa"/>
          </w:tcPr>
          <w:p w14:paraId="4A791D6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3E1924E9" w14:textId="236B0D1C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5A9E4B2" w14:textId="5CE2A03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D297542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1B769A4" w14:textId="3A845AEA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45C7E6A" w14:textId="02A0994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B6A6712" w14:textId="662408B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6896EB95" w14:textId="77777777" w:rsidTr="00E5101C">
        <w:trPr>
          <w:jc w:val="center"/>
        </w:trPr>
        <w:tc>
          <w:tcPr>
            <w:tcW w:w="673" w:type="dxa"/>
            <w:vAlign w:val="center"/>
          </w:tcPr>
          <w:p w14:paraId="6FF9098C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F04588" w14:textId="541C7C26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День домино» - спортивная программа в рамках программы «</w:t>
            </w:r>
          </w:p>
        </w:tc>
        <w:tc>
          <w:tcPr>
            <w:tcW w:w="2155" w:type="dxa"/>
          </w:tcPr>
          <w:p w14:paraId="3265E11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2.07.2025г.</w:t>
            </w:r>
          </w:p>
          <w:p w14:paraId="76C6DB74" w14:textId="0979C172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4701F88" w14:textId="1EFEF6D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51C9318" w14:textId="650E5666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C766CC9" w14:textId="0449CA47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</w:tcPr>
          <w:p w14:paraId="763846B0" w14:textId="290CA6E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7FCCED0" w14:textId="656ADB3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6DFBB43B" w14:textId="77777777" w:rsidTr="00514BF9">
        <w:trPr>
          <w:jc w:val="center"/>
        </w:trPr>
        <w:tc>
          <w:tcPr>
            <w:tcW w:w="673" w:type="dxa"/>
            <w:vAlign w:val="center"/>
          </w:tcPr>
          <w:p w14:paraId="00D8B429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4843422" w14:textId="4F6949F0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В поисках клада» - сюжетно-игровая программа (ЛДДП)</w:t>
            </w:r>
          </w:p>
        </w:tc>
        <w:tc>
          <w:tcPr>
            <w:tcW w:w="2155" w:type="dxa"/>
          </w:tcPr>
          <w:p w14:paraId="15465E6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15D9A1FF" w14:textId="47A10DB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5AD1F9C" w14:textId="08989721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EA7872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CD88637" w14:textId="1E1B94BE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9-14)</w:t>
            </w:r>
          </w:p>
        </w:tc>
        <w:tc>
          <w:tcPr>
            <w:tcW w:w="988" w:type="dxa"/>
          </w:tcPr>
          <w:p w14:paraId="19A1F627" w14:textId="2326030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56CE78B" w14:textId="044E303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056453CE" w14:textId="77777777" w:rsidTr="00514BF9">
        <w:trPr>
          <w:jc w:val="center"/>
        </w:trPr>
        <w:tc>
          <w:tcPr>
            <w:tcW w:w="673" w:type="dxa"/>
            <w:vAlign w:val="center"/>
          </w:tcPr>
          <w:p w14:paraId="6C3E3BA2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A82ADF7" w14:textId="1CFD70E0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Мульфильм</w:t>
            </w:r>
            <w:proofErr w:type="spellEnd"/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11F0503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4B9E078B" w14:textId="4B40F35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8944E05" w14:textId="15C42966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174EAE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99E3938" w14:textId="1D643FEA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606023F" w14:textId="29F4BCF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F90E9C0" w14:textId="2D030C9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3809510F" w14:textId="77777777" w:rsidTr="00514BF9">
        <w:trPr>
          <w:jc w:val="center"/>
        </w:trPr>
        <w:tc>
          <w:tcPr>
            <w:tcW w:w="673" w:type="dxa"/>
            <w:vAlign w:val="center"/>
          </w:tcPr>
          <w:p w14:paraId="74EFAC45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9B0DA3D" w14:textId="69074FDA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Веселые нотки» - музыкальная викторина (ЛДДП)</w:t>
            </w:r>
          </w:p>
        </w:tc>
        <w:tc>
          <w:tcPr>
            <w:tcW w:w="2155" w:type="dxa"/>
          </w:tcPr>
          <w:p w14:paraId="588F4B3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26B3D6E2" w14:textId="0C4561D6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C4766CE" w14:textId="5CC714F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7B8FAF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DFBC24B" w14:textId="0B440B8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E5996A0" w14:textId="4C7A596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DF48118" w14:textId="0CC3F8A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34E49D9D" w14:textId="77777777" w:rsidTr="00514BF9">
        <w:trPr>
          <w:jc w:val="center"/>
        </w:trPr>
        <w:tc>
          <w:tcPr>
            <w:tcW w:w="673" w:type="dxa"/>
            <w:vAlign w:val="center"/>
          </w:tcPr>
          <w:p w14:paraId="58777009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11DCF6" w14:textId="1C9DA35C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Творить легко и просто» - мастер-класс по созданию аппликации (ЛДДП)</w:t>
            </w:r>
          </w:p>
        </w:tc>
        <w:tc>
          <w:tcPr>
            <w:tcW w:w="2155" w:type="dxa"/>
          </w:tcPr>
          <w:p w14:paraId="414182C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44E19ED3" w14:textId="0942D31B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E96DA86" w14:textId="63A958D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2C34757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DFA5799" w14:textId="4894B6C3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7FF6950" w14:textId="0C342EE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C780F02" w14:textId="48F757FD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2617B0A5" w14:textId="77777777" w:rsidTr="00514BF9">
        <w:trPr>
          <w:jc w:val="center"/>
        </w:trPr>
        <w:tc>
          <w:tcPr>
            <w:tcW w:w="673" w:type="dxa"/>
            <w:vAlign w:val="center"/>
          </w:tcPr>
          <w:p w14:paraId="417F5A5D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BA82D1" w14:textId="47036967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ство русского фольклора» - познавательная программа с викториной к Единому дню фольклора</w:t>
            </w:r>
          </w:p>
        </w:tc>
        <w:tc>
          <w:tcPr>
            <w:tcW w:w="2155" w:type="dxa"/>
          </w:tcPr>
          <w:p w14:paraId="517C9A2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414C7301" w14:textId="3431DDE6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CE4B931" w14:textId="781A885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ED2588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2E2FF27" w14:textId="20C5A79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7-14)</w:t>
            </w:r>
          </w:p>
        </w:tc>
        <w:tc>
          <w:tcPr>
            <w:tcW w:w="988" w:type="dxa"/>
          </w:tcPr>
          <w:p w14:paraId="296329B3" w14:textId="59BB869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C438A26" w14:textId="0A26A81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6E3AB7AE" w14:textId="77777777" w:rsidTr="00514BF9">
        <w:trPr>
          <w:jc w:val="center"/>
        </w:trPr>
        <w:tc>
          <w:tcPr>
            <w:tcW w:w="673" w:type="dxa"/>
            <w:vAlign w:val="center"/>
          </w:tcPr>
          <w:p w14:paraId="75E05F70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BBA400D" w14:textId="080C6443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О том, что детям нужно знать» - игровая программа о правилах безопасности в летний период 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5E6F1E41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48CAFC09" w14:textId="67E87B21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E33C0E9" w14:textId="5CC880D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1302DE58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90B333C" w14:textId="7018989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DB95C03" w14:textId="7AA251F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B0BC969" w14:textId="402F2F4C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3063F9" w:rsidRPr="007262A8" w14:paraId="1B991F59" w14:textId="77777777" w:rsidTr="00514BF9">
        <w:trPr>
          <w:jc w:val="center"/>
        </w:trPr>
        <w:tc>
          <w:tcPr>
            <w:tcW w:w="673" w:type="dxa"/>
            <w:vAlign w:val="center"/>
          </w:tcPr>
          <w:p w14:paraId="5DA575AF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FA0B4EF" w14:textId="6D3643DC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Веснянка» - мастер-класс по изготовлению тряпичной куклы - оберега в рамках проекта «Волшебный мир народной куклы» (ЛДДП)</w:t>
            </w:r>
          </w:p>
        </w:tc>
        <w:tc>
          <w:tcPr>
            <w:tcW w:w="2155" w:type="dxa"/>
          </w:tcPr>
          <w:p w14:paraId="55D6332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08F0DAA7" w14:textId="157620B0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B00E9AC" w14:textId="6FD0C38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6E9BF60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96CA088" w14:textId="405F9BA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75769A3" w14:textId="2EE3C82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F7C38BA" w14:textId="7381B875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5DE5153F" w14:textId="77777777" w:rsidTr="00514BF9">
        <w:trPr>
          <w:jc w:val="center"/>
        </w:trPr>
        <w:tc>
          <w:tcPr>
            <w:tcW w:w="673" w:type="dxa"/>
            <w:vAlign w:val="center"/>
          </w:tcPr>
          <w:p w14:paraId="5C5462C3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C5DACFB" w14:textId="58F348FC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познавательная программа с викториной (ЛДДП)</w:t>
            </w:r>
          </w:p>
        </w:tc>
        <w:tc>
          <w:tcPr>
            <w:tcW w:w="2155" w:type="dxa"/>
          </w:tcPr>
          <w:p w14:paraId="6F02D83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.</w:t>
            </w:r>
          </w:p>
          <w:p w14:paraId="48C93F0E" w14:textId="5B2D9C8E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B84CBCF" w14:textId="7FDBE70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23BB40B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8C1A5CA" w14:textId="3776C71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80225B9" w14:textId="62BF8C1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56E2743" w14:textId="696D97E1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07D7A1F7" w14:textId="77777777" w:rsidTr="00514BF9">
        <w:trPr>
          <w:jc w:val="center"/>
        </w:trPr>
        <w:tc>
          <w:tcPr>
            <w:tcW w:w="673" w:type="dxa"/>
            <w:vAlign w:val="center"/>
          </w:tcPr>
          <w:p w14:paraId="386CFEE8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7BEF22" w14:textId="2C6890EB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428C5CB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57155A24" w14:textId="1DCDAE0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92FF603" w14:textId="769AECD4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07C857D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25F54F3" w14:textId="3419EBA5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E4AD60D" w14:textId="6171ED9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802A098" w14:textId="6AB55D40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12188053" w14:textId="77777777" w:rsidTr="00514BF9">
        <w:trPr>
          <w:jc w:val="center"/>
        </w:trPr>
        <w:tc>
          <w:tcPr>
            <w:tcW w:w="673" w:type="dxa"/>
            <w:vAlign w:val="center"/>
          </w:tcPr>
          <w:p w14:paraId="766D43CA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8CE8C06" w14:textId="4AC74973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Творить легко и просто» - мастер-класс по созданию объемной аппликации (ЛДДП)</w:t>
            </w:r>
          </w:p>
        </w:tc>
        <w:tc>
          <w:tcPr>
            <w:tcW w:w="2155" w:type="dxa"/>
          </w:tcPr>
          <w:p w14:paraId="5A599B84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28CE928E" w14:textId="3AAFEF85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08F0049" w14:textId="0A848F9F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A86731F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FD967E2" w14:textId="32FB341E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273312E" w14:textId="6A0B442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83270A8" w14:textId="4D42838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618B8D76" w14:textId="77777777" w:rsidTr="00514BF9">
        <w:trPr>
          <w:jc w:val="center"/>
        </w:trPr>
        <w:tc>
          <w:tcPr>
            <w:tcW w:w="673" w:type="dxa"/>
            <w:vAlign w:val="center"/>
          </w:tcPr>
          <w:p w14:paraId="50FFB8D5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62A48F" w14:textId="0BBCB973" w:rsidR="003063F9" w:rsidRPr="007262A8" w:rsidRDefault="003063F9" w:rsidP="007262A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Улыбнись, планета» - конкурсная программа (ЛДДП)</w:t>
            </w:r>
          </w:p>
        </w:tc>
        <w:tc>
          <w:tcPr>
            <w:tcW w:w="2155" w:type="dxa"/>
          </w:tcPr>
          <w:p w14:paraId="6223175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3210DF21" w14:textId="77443987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C4CC191" w14:textId="0F5FDBB8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6B7CD61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7AAA394" w14:textId="2F2D3B2B" w:rsidR="003063F9" w:rsidRPr="007262A8" w:rsidRDefault="003063F9" w:rsidP="007262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28523EAE" w14:textId="7543B72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63B71D9" w14:textId="41D6983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3063F9" w:rsidRPr="007262A8" w14:paraId="3465F2E8" w14:textId="77777777" w:rsidTr="00514BF9">
        <w:trPr>
          <w:jc w:val="center"/>
        </w:trPr>
        <w:tc>
          <w:tcPr>
            <w:tcW w:w="673" w:type="dxa"/>
            <w:vAlign w:val="center"/>
          </w:tcPr>
          <w:p w14:paraId="41BEDCFB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2305F5A" w14:textId="609ADE7B" w:rsidR="003063F9" w:rsidRPr="007262A8" w:rsidRDefault="003063F9" w:rsidP="007262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сятиручка</w:t>
            </w:r>
            <w:proofErr w:type="spellEnd"/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» - творческая мастерская по изготовлению народной обрядовой куклы в рамках проекта «Волшебный мир народной куклы» (ЛДДП)</w:t>
            </w:r>
          </w:p>
        </w:tc>
        <w:tc>
          <w:tcPr>
            <w:tcW w:w="2155" w:type="dxa"/>
          </w:tcPr>
          <w:p w14:paraId="305606B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7AED75F0" w14:textId="6F4CD294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D280C9" w14:textId="71375CC4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3EEC5B5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5641B04" w14:textId="2A23B05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1C6D4D29" w14:textId="363179C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835D62B" w14:textId="2319EEFC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45FBB50F" w14:textId="77777777" w:rsidTr="00514BF9">
        <w:trPr>
          <w:jc w:val="center"/>
        </w:trPr>
        <w:tc>
          <w:tcPr>
            <w:tcW w:w="673" w:type="dxa"/>
            <w:vAlign w:val="center"/>
          </w:tcPr>
          <w:p w14:paraId="46248C77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2D9770" w14:textId="34F200A8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Чемодан с загадками» - конкурсная программа (ЛДДП)</w:t>
            </w:r>
          </w:p>
        </w:tc>
        <w:tc>
          <w:tcPr>
            <w:tcW w:w="2155" w:type="dxa"/>
          </w:tcPr>
          <w:p w14:paraId="430FEEF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241347F8" w14:textId="554F73F0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2BCCB68" w14:textId="641FA1D7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90A54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374976A" w14:textId="4421450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AE18810" w14:textId="4B62B64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92D9D63" w14:textId="24F872C1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4BDD3E42" w14:textId="77777777" w:rsidTr="00514BF9">
        <w:trPr>
          <w:jc w:val="center"/>
        </w:trPr>
        <w:tc>
          <w:tcPr>
            <w:tcW w:w="673" w:type="dxa"/>
            <w:vAlign w:val="center"/>
          </w:tcPr>
          <w:p w14:paraId="04542842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B990CF2" w14:textId="6A57143A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Последние залпы Великой войны» - историко-патриотический час, посвященный 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80-летию Победы в Великой Отечественной войне</w:t>
            </w:r>
          </w:p>
        </w:tc>
        <w:tc>
          <w:tcPr>
            <w:tcW w:w="2155" w:type="dxa"/>
          </w:tcPr>
          <w:p w14:paraId="29AFE52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6.07.2025г.</w:t>
            </w:r>
          </w:p>
          <w:p w14:paraId="299276C2" w14:textId="5BF74BE8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2E2B7F5" w14:textId="3927E058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B816C7" w14:textId="49D65A5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74EDC55" w14:textId="3F55D68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7679574" w14:textId="5B133DEC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182F5B90" w14:textId="77777777" w:rsidTr="00514BF9">
        <w:trPr>
          <w:jc w:val="center"/>
        </w:trPr>
        <w:tc>
          <w:tcPr>
            <w:tcW w:w="673" w:type="dxa"/>
            <w:vAlign w:val="center"/>
          </w:tcPr>
          <w:p w14:paraId="1AF28BFF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F187E8" w14:textId="0C3B7AE0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Карлсон и его друзья» - веселые состязания (ЛДДП)</w:t>
            </w:r>
          </w:p>
        </w:tc>
        <w:tc>
          <w:tcPr>
            <w:tcW w:w="2155" w:type="dxa"/>
          </w:tcPr>
          <w:p w14:paraId="60E5ABAE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7DF7BA0D" w14:textId="65F816EA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3A97EB5" w14:textId="7993EDA4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646" w:type="dxa"/>
          </w:tcPr>
          <w:p w14:paraId="3B10963A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86EB481" w14:textId="06600D6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A0F8F09" w14:textId="2DEF1C8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1EEFB67" w14:textId="49276241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7A949659" w14:textId="77777777" w:rsidTr="00514BF9">
        <w:trPr>
          <w:jc w:val="center"/>
        </w:trPr>
        <w:tc>
          <w:tcPr>
            <w:tcW w:w="673" w:type="dxa"/>
            <w:vAlign w:val="center"/>
          </w:tcPr>
          <w:p w14:paraId="449CE5BF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226B131" w14:textId="06F13C52" w:rsidR="003063F9" w:rsidRPr="007262A8" w:rsidRDefault="003063F9" w:rsidP="00726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</w:tcPr>
          <w:p w14:paraId="6FA3CE0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316898B7" w14:textId="7A24FF18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4B77E3F" w14:textId="785B406A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FC316B8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E730197" w14:textId="5A4B868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D10DB5D" w14:textId="1E75DD2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ABC7301" w14:textId="2AB1629B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4BBFBF55" w14:textId="77777777" w:rsidTr="00514BF9">
        <w:trPr>
          <w:jc w:val="center"/>
        </w:trPr>
        <w:tc>
          <w:tcPr>
            <w:tcW w:w="673" w:type="dxa"/>
            <w:vAlign w:val="center"/>
          </w:tcPr>
          <w:p w14:paraId="645DCEF9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DA0E14" w14:textId="72209472" w:rsidR="003063F9" w:rsidRPr="007262A8" w:rsidRDefault="003063F9" w:rsidP="007262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Загадки Вселенной» - познавательная программа с викториной (ЛДДП)</w:t>
            </w:r>
          </w:p>
        </w:tc>
        <w:tc>
          <w:tcPr>
            <w:tcW w:w="2155" w:type="dxa"/>
          </w:tcPr>
          <w:p w14:paraId="66EBC5D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0F870095" w14:textId="7E117649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92E0222" w14:textId="7EF3BCA9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799A032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,</w:t>
            </w:r>
          </w:p>
          <w:p w14:paraId="0826C28F" w14:textId="0BA3814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9-14)</w:t>
            </w:r>
          </w:p>
        </w:tc>
        <w:tc>
          <w:tcPr>
            <w:tcW w:w="988" w:type="dxa"/>
          </w:tcPr>
          <w:p w14:paraId="52029AD3" w14:textId="1AA4000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8FA774E" w14:textId="20A0CD1A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3063F9" w:rsidRPr="007262A8" w14:paraId="4287C2D1" w14:textId="77777777" w:rsidTr="00514BF9">
        <w:trPr>
          <w:jc w:val="center"/>
        </w:trPr>
        <w:tc>
          <w:tcPr>
            <w:tcW w:w="673" w:type="dxa"/>
            <w:vAlign w:val="center"/>
          </w:tcPr>
          <w:p w14:paraId="161BEB1C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1752BC" w14:textId="53E934C3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Радуга творчества» - творческая мастерская по работе с воздушным пластилином (ЛДДП)</w:t>
            </w:r>
          </w:p>
        </w:tc>
        <w:tc>
          <w:tcPr>
            <w:tcW w:w="2155" w:type="dxa"/>
          </w:tcPr>
          <w:p w14:paraId="349A004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0F57C4A8" w14:textId="13093255" w:rsidR="003063F9" w:rsidRPr="007262A8" w:rsidRDefault="003063F9" w:rsidP="007262A8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52028F7" w14:textId="62DCA37E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57916F4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B3D8D19" w14:textId="517263F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35AB97E" w14:textId="2C72901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A8B0690" w14:textId="420F9302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Лящевская Д.В.</w:t>
            </w:r>
          </w:p>
        </w:tc>
      </w:tr>
      <w:tr w:rsidR="003063F9" w:rsidRPr="007262A8" w14:paraId="23645337" w14:textId="77777777" w:rsidTr="00514BF9">
        <w:trPr>
          <w:jc w:val="center"/>
        </w:trPr>
        <w:tc>
          <w:tcPr>
            <w:tcW w:w="673" w:type="dxa"/>
            <w:vAlign w:val="center"/>
          </w:tcPr>
          <w:p w14:paraId="6D49932E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A041F3" w14:textId="6A8791D6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Солнечный конь» - мастер-класс по созданию народной куклы - оберега в рамках проекта «Волшебный мир народной куклы» (ЛДДП)</w:t>
            </w:r>
          </w:p>
        </w:tc>
        <w:tc>
          <w:tcPr>
            <w:tcW w:w="2155" w:type="dxa"/>
          </w:tcPr>
          <w:p w14:paraId="6DF29DF9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20C2A5E3" w14:textId="0FA3547E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662AFFB" w14:textId="07ED2325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F69ECDA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EAF00D1" w14:textId="0DB039B2" w:rsidR="003063F9" w:rsidRPr="007262A8" w:rsidRDefault="003063F9" w:rsidP="007262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2ABF4372" w14:textId="3CA2149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68B2703" w14:textId="30FDB8A8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1991F09E" w14:textId="77777777" w:rsidTr="00514BF9">
        <w:trPr>
          <w:jc w:val="center"/>
        </w:trPr>
        <w:tc>
          <w:tcPr>
            <w:tcW w:w="673" w:type="dxa"/>
            <w:vAlign w:val="center"/>
          </w:tcPr>
          <w:p w14:paraId="1C1FCF2E" w14:textId="77777777" w:rsidR="003063F9" w:rsidRPr="007262A8" w:rsidRDefault="003063F9" w:rsidP="007262A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B5BD348" w14:textId="10A1D4E8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Лето, ах, лето» - фотоконкурс (ЛДДП)</w:t>
            </w:r>
          </w:p>
        </w:tc>
        <w:tc>
          <w:tcPr>
            <w:tcW w:w="2155" w:type="dxa"/>
          </w:tcPr>
          <w:p w14:paraId="2B7193E3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  <w:p w14:paraId="5CC53424" w14:textId="3F432981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46E31C2" w14:textId="0E9C22FE" w:rsidR="003063F9" w:rsidRPr="007262A8" w:rsidRDefault="003063F9" w:rsidP="00726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6F717AF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0544AE6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7-14),</w:t>
            </w:r>
          </w:p>
          <w:p w14:paraId="5CCA277B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277896F" w14:textId="52596FED" w:rsidR="003063F9" w:rsidRPr="007262A8" w:rsidRDefault="003063F9" w:rsidP="007262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1EE05CBD" w14:textId="4C27B38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0528A57" w14:textId="2A205456" w:rsidR="003063F9" w:rsidRPr="007262A8" w:rsidRDefault="003063F9" w:rsidP="007262A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063F9" w:rsidRPr="007262A8" w14:paraId="428F5B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41CBCD4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3063F9" w:rsidRPr="007262A8" w14:paraId="2A0EB7E5" w14:textId="77777777" w:rsidTr="008C0047">
        <w:trPr>
          <w:jc w:val="center"/>
        </w:trPr>
        <w:tc>
          <w:tcPr>
            <w:tcW w:w="673" w:type="dxa"/>
            <w:vAlign w:val="center"/>
          </w:tcPr>
          <w:p w14:paraId="10B58874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08CE7" w14:textId="4F1A368C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«День хороших манер» - тематическая программа (ЛДДП)</w:t>
            </w:r>
          </w:p>
        </w:tc>
        <w:tc>
          <w:tcPr>
            <w:tcW w:w="2155" w:type="dxa"/>
          </w:tcPr>
          <w:p w14:paraId="3BAB6C55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01.07.2025г.</w:t>
            </w:r>
          </w:p>
          <w:p w14:paraId="2B3335A0" w14:textId="3A67B9B1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69D090C" w14:textId="384B99B6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54AFDC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E7C09AE" w14:textId="16EB7579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78C338D" w14:textId="620661AC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A26BD0" w14:textId="0BC171A2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545C0242" w14:textId="77777777" w:rsidTr="008C0047">
        <w:trPr>
          <w:jc w:val="center"/>
        </w:trPr>
        <w:tc>
          <w:tcPr>
            <w:tcW w:w="673" w:type="dxa"/>
            <w:vAlign w:val="center"/>
          </w:tcPr>
          <w:p w14:paraId="11B1A1EA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9D39B0" w14:textId="3FB168A0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В поисках здоровья» - спортивное путешествие по станциям (ЛДДП)</w:t>
            </w:r>
          </w:p>
        </w:tc>
        <w:tc>
          <w:tcPr>
            <w:tcW w:w="2155" w:type="dxa"/>
          </w:tcPr>
          <w:p w14:paraId="1407A230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01.07.2025г.</w:t>
            </w:r>
          </w:p>
          <w:p w14:paraId="7B8E7E9A" w14:textId="03E5B9AC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249BCDF0" w14:textId="1F10B1BC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7F4041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7AD90A6" w14:textId="52D0D7FA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893184F" w14:textId="30FA6DE9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E1846AD" w14:textId="17310190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021299EC" w14:textId="77777777" w:rsidTr="008C0047">
        <w:trPr>
          <w:jc w:val="center"/>
        </w:trPr>
        <w:tc>
          <w:tcPr>
            <w:tcW w:w="673" w:type="dxa"/>
            <w:vAlign w:val="center"/>
          </w:tcPr>
          <w:p w14:paraId="68CF8CA5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537AA4" w14:textId="38464249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Охота на книгу» - игра-приключение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7A69C3FB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02.07.2025г.</w:t>
            </w:r>
          </w:p>
          <w:p w14:paraId="19F7F321" w14:textId="46906FBE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5836F7C7" w14:textId="2E1B93BB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2FF4040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0D986CB" w14:textId="4550D6DA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415208A" w14:textId="494F4FEC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98E45A5" w14:textId="02B9EBB4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3063F9" w:rsidRPr="007262A8" w14:paraId="0A75FEA7" w14:textId="77777777" w:rsidTr="008C0047">
        <w:trPr>
          <w:jc w:val="center"/>
        </w:trPr>
        <w:tc>
          <w:tcPr>
            <w:tcW w:w="673" w:type="dxa"/>
            <w:vAlign w:val="center"/>
          </w:tcPr>
          <w:p w14:paraId="1EA79115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759BC4" w14:textId="3193F923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Ромашка на счастье» - изготовление магнитов к Всероссийскому Дню любви, семьи и верности в рамках творческого проекта «Пластилиновое лето» (ЛДДП)</w:t>
            </w:r>
          </w:p>
        </w:tc>
        <w:tc>
          <w:tcPr>
            <w:tcW w:w="2155" w:type="dxa"/>
          </w:tcPr>
          <w:p w14:paraId="14C975A8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03.07.2025г.</w:t>
            </w:r>
          </w:p>
          <w:p w14:paraId="5131C9C5" w14:textId="0FB37285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7E167928" w14:textId="723D0C8A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B16FB20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BACD12B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1FE13098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152BE52" w14:textId="1D12061F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7E5C19AA" w14:textId="57819100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E5192B5" w14:textId="20A4A09E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3DF423E1" w14:textId="77777777" w:rsidTr="008C0047">
        <w:trPr>
          <w:jc w:val="center"/>
        </w:trPr>
        <w:tc>
          <w:tcPr>
            <w:tcW w:w="673" w:type="dxa"/>
            <w:vAlign w:val="center"/>
          </w:tcPr>
          <w:p w14:paraId="6BB6F86C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654A6F" w14:textId="66B28B4A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У светофора нет каникул» - игровая программа (ЛДДП)</w:t>
            </w:r>
          </w:p>
        </w:tc>
        <w:tc>
          <w:tcPr>
            <w:tcW w:w="2155" w:type="dxa"/>
          </w:tcPr>
          <w:p w14:paraId="6A967111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08.07.2025г.</w:t>
            </w:r>
          </w:p>
          <w:p w14:paraId="6FAABF4E" w14:textId="287C9B8E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047A12F1" w14:textId="4F684C29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F3E95DC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DE056F8" w14:textId="4F081860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2755591" w14:textId="049BF3AB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605D9D" w14:textId="4E159D25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08AA3D17" w14:textId="77777777" w:rsidTr="008C0047">
        <w:trPr>
          <w:jc w:val="center"/>
        </w:trPr>
        <w:tc>
          <w:tcPr>
            <w:tcW w:w="673" w:type="dxa"/>
            <w:vAlign w:val="center"/>
          </w:tcPr>
          <w:p w14:paraId="5A115264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92B67E" w14:textId="51EC0B39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Самое главное слово - Семья» - познавательная беседа ко Дню семьи, любви и верности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5D109869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08.07.2025г.</w:t>
            </w:r>
          </w:p>
          <w:p w14:paraId="0B40510F" w14:textId="60B3D1CE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3D7250DD" w14:textId="6D84A79F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51F6C29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723E105" w14:textId="71851BDC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467C475F" w14:textId="1A8AC54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8CAD716" w14:textId="2E3A783F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7568E38A" w14:textId="77777777" w:rsidTr="008C0047">
        <w:trPr>
          <w:jc w:val="center"/>
        </w:trPr>
        <w:tc>
          <w:tcPr>
            <w:tcW w:w="673" w:type="dxa"/>
            <w:vAlign w:val="center"/>
          </w:tcPr>
          <w:p w14:paraId="05F64385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D2ED7A" w14:textId="77777777" w:rsidR="003063F9" w:rsidRPr="007262A8" w:rsidRDefault="003063F9" w:rsidP="007262A8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«Обыкновенные ребята»</w:t>
            </w:r>
          </w:p>
          <w:p w14:paraId="1712A4E7" w14:textId="77777777" w:rsidR="003063F9" w:rsidRDefault="003063F9" w:rsidP="007262A8">
            <w:pPr>
              <w:pStyle w:val="TableParagraph"/>
              <w:ind w:left="34" w:right="17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62A8">
              <w:rPr>
                <w:sz w:val="24"/>
                <w:szCs w:val="24"/>
              </w:rPr>
              <w:t xml:space="preserve">- литературный час к 120-летию со дня рождения Л.А. Кассиля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  <w:p w14:paraId="53890694" w14:textId="6FED1DEF" w:rsidR="00163FB5" w:rsidRPr="007262A8" w:rsidRDefault="00163FB5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6A25800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09.07.2025г.</w:t>
            </w:r>
          </w:p>
          <w:p w14:paraId="651EDF24" w14:textId="4D16F3B5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C6354DF" w14:textId="04903C6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69E022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2FDEEF3" w14:textId="74C85256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2C4BED7" w14:textId="440BB337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0D9FA6C" w14:textId="1423E0A1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3063F9" w:rsidRPr="007262A8" w14:paraId="5B2EED8D" w14:textId="77777777" w:rsidTr="008C0047">
        <w:trPr>
          <w:jc w:val="center"/>
        </w:trPr>
        <w:tc>
          <w:tcPr>
            <w:tcW w:w="673" w:type="dxa"/>
            <w:vAlign w:val="center"/>
          </w:tcPr>
          <w:p w14:paraId="53EE0AF6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275382" w14:textId="2F48BEF7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Цветочные фантазии» - изготовление украшений в рамках творческого проекта «Пластилиновое лето»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14D2CE71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0.07.2025г.</w:t>
            </w:r>
          </w:p>
          <w:p w14:paraId="3A3948F2" w14:textId="76468E2E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42B0520B" w14:textId="0BC95F58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75B6459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182578B6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-13)</w:t>
            </w:r>
          </w:p>
          <w:p w14:paraId="70949171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4AD5A47A" w14:textId="0E9C862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113C1A1" w14:textId="25D34170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DF7EC3E" w14:textId="3482332A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24134DFE" w14:textId="77777777" w:rsidTr="008C0047">
        <w:trPr>
          <w:jc w:val="center"/>
        </w:trPr>
        <w:tc>
          <w:tcPr>
            <w:tcW w:w="673" w:type="dxa"/>
            <w:vAlign w:val="center"/>
          </w:tcPr>
          <w:p w14:paraId="325C1650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D0B79C" w14:textId="01F1A50F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В каждой семье свой герой» - вечер памяти об участниках Великой Отечественной войны</w:t>
            </w:r>
          </w:p>
        </w:tc>
        <w:tc>
          <w:tcPr>
            <w:tcW w:w="2155" w:type="dxa"/>
          </w:tcPr>
          <w:p w14:paraId="2E55D8E9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0.07.2025г.</w:t>
            </w:r>
          </w:p>
          <w:p w14:paraId="6DC785FE" w14:textId="2E6F3FC9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7-00ч.</w:t>
            </w:r>
          </w:p>
        </w:tc>
        <w:tc>
          <w:tcPr>
            <w:tcW w:w="2434" w:type="dxa"/>
          </w:tcPr>
          <w:p w14:paraId="1A6C5CD5" w14:textId="7CEEC407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EE341B8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1F5D0F61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-13)</w:t>
            </w:r>
          </w:p>
          <w:p w14:paraId="5023C67E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7FDF624F" w14:textId="0782A9D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7CB704E" w14:textId="3ABA5D52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2A020B4" w14:textId="1A9ADFD1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0A9D2D07" w14:textId="77777777" w:rsidTr="008C0047">
        <w:trPr>
          <w:jc w:val="center"/>
        </w:trPr>
        <w:tc>
          <w:tcPr>
            <w:tcW w:w="673" w:type="dxa"/>
            <w:vAlign w:val="center"/>
          </w:tcPr>
          <w:p w14:paraId="13A3D062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E7E018B" w14:textId="42892446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И грянул бой, Полтавский бой» - патриотический час ко Дню победы русской армии под командованием Петра I над шведами в Полтавском сражении</w:t>
            </w:r>
          </w:p>
        </w:tc>
        <w:tc>
          <w:tcPr>
            <w:tcW w:w="2155" w:type="dxa"/>
          </w:tcPr>
          <w:p w14:paraId="224178FC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1.07.2025г.</w:t>
            </w:r>
          </w:p>
          <w:p w14:paraId="1630007A" w14:textId="44CB1012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A8F1220" w14:textId="3D34690B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EAE910E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7291F77" w14:textId="29FF998F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FA8E315" w14:textId="4DB2C3C3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D1C8814" w14:textId="3F6D4EDD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58C92C5B" w14:textId="77777777" w:rsidTr="008C0047">
        <w:trPr>
          <w:jc w:val="center"/>
        </w:trPr>
        <w:tc>
          <w:tcPr>
            <w:tcW w:w="673" w:type="dxa"/>
            <w:vAlign w:val="center"/>
          </w:tcPr>
          <w:p w14:paraId="4AD51D24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CCBBF5F" w14:textId="311CE1FF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shd w:val="clear" w:color="auto" w:fill="FFFFFF"/>
              </w:rPr>
              <w:t xml:space="preserve">«Пешеходный переход впереди ребят всех ждёт» - викторина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3C16B7D2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5.07.2025г.</w:t>
            </w:r>
          </w:p>
          <w:p w14:paraId="5866DBD9" w14:textId="4E96D85E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7D0D0412" w14:textId="0BF76944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D8E0463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C04D24F" w14:textId="3C4B03A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004CC89" w14:textId="24D83EFE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3276136" w14:textId="5F774DF9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2432D52B" w14:textId="77777777" w:rsidTr="008C0047">
        <w:trPr>
          <w:jc w:val="center"/>
        </w:trPr>
        <w:tc>
          <w:tcPr>
            <w:tcW w:w="673" w:type="dxa"/>
            <w:vAlign w:val="center"/>
          </w:tcPr>
          <w:p w14:paraId="347E7B82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354F8AC" w14:textId="5B8577A3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Весёлый мяч» - спортивно-игровая программа 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2A4B8294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5.07.2025г.</w:t>
            </w:r>
          </w:p>
          <w:p w14:paraId="1DD4E582" w14:textId="2DDD43DB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2434" w:type="dxa"/>
          </w:tcPr>
          <w:p w14:paraId="0B756BFE" w14:textId="1C80E51A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7E1E74C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2BCB8DB" w14:textId="507301B6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D0C6B46" w14:textId="6715784F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07C1B5F" w14:textId="7EF7338D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4A5ED770" w14:textId="77777777" w:rsidTr="008C0047">
        <w:trPr>
          <w:jc w:val="center"/>
        </w:trPr>
        <w:tc>
          <w:tcPr>
            <w:tcW w:w="673" w:type="dxa"/>
            <w:vAlign w:val="center"/>
          </w:tcPr>
          <w:p w14:paraId="38B793CC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ADD2CC" w14:textId="71B1E503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Солнечные встречи с книгой» - виртуальное путешествие по книжным новинкам</w:t>
            </w:r>
          </w:p>
        </w:tc>
        <w:tc>
          <w:tcPr>
            <w:tcW w:w="2155" w:type="dxa"/>
          </w:tcPr>
          <w:p w14:paraId="50ABA7D0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6.07.2025г.</w:t>
            </w:r>
          </w:p>
          <w:p w14:paraId="55CCC0E2" w14:textId="6451BCFD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2B1091F1" w14:textId="2ECC1B5D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7429660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3AC1E91" w14:textId="008FC7A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D1D8B86" w14:textId="26EC19C8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17E6E6B" w14:textId="4AA5D0A5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3063F9" w:rsidRPr="007262A8" w14:paraId="4BD68155" w14:textId="77777777" w:rsidTr="008C0047">
        <w:trPr>
          <w:jc w:val="center"/>
        </w:trPr>
        <w:tc>
          <w:tcPr>
            <w:tcW w:w="673" w:type="dxa"/>
            <w:vAlign w:val="center"/>
          </w:tcPr>
          <w:p w14:paraId="337BB1FD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B6809A2" w14:textId="564217C1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Летние приключения» - изготовление фоторамок в рамках творческого проекта «Пластилиновое лето»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4096261F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7.07.2025г.</w:t>
            </w:r>
          </w:p>
          <w:p w14:paraId="12062804" w14:textId="5B415963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1139CC17" w14:textId="750F1AE8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F881E5B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4016E71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45F68F4F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1574F64" w14:textId="1EE4B4A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D8DA2A5" w14:textId="46F2195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A55C65" w14:textId="50C2254C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3AD0561C" w14:textId="77777777" w:rsidTr="008C0047">
        <w:trPr>
          <w:jc w:val="center"/>
        </w:trPr>
        <w:tc>
          <w:tcPr>
            <w:tcW w:w="673" w:type="dxa"/>
            <w:vAlign w:val="center"/>
          </w:tcPr>
          <w:p w14:paraId="1E6E38D2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5869AD9" w14:textId="5A5E8431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«Молоды душой» - музыкальная гостиная в рамках региональной программы «Кубанское долголетие»</w:t>
            </w:r>
          </w:p>
        </w:tc>
        <w:tc>
          <w:tcPr>
            <w:tcW w:w="2155" w:type="dxa"/>
          </w:tcPr>
          <w:p w14:paraId="55A56EB4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9.07.2025г.</w:t>
            </w:r>
          </w:p>
          <w:p w14:paraId="17EF200C" w14:textId="5CCCB856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BAD1C17" w14:textId="15A8DD45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0C1D811" w14:textId="197F738A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4B1B6CE1" w14:textId="704DB5A3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</w:tcPr>
          <w:p w14:paraId="762CDB5C" w14:textId="38CF8990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31E860A5" w14:textId="2F5A665D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77CB5C50" w14:textId="77777777" w:rsidTr="008C0047">
        <w:trPr>
          <w:jc w:val="center"/>
        </w:trPr>
        <w:tc>
          <w:tcPr>
            <w:tcW w:w="673" w:type="dxa"/>
            <w:vAlign w:val="center"/>
          </w:tcPr>
          <w:p w14:paraId="7F2C706B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580D4D" w14:textId="431DAB87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Если хочешь быть здоровым - спортом занимайся» - спортивная эстафета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644A287E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22.07.2025г.</w:t>
            </w:r>
          </w:p>
          <w:p w14:paraId="22159F9D" w14:textId="0C004A6F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329916B0" w14:textId="023443F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A1F3032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A35A7A1" w14:textId="0988B82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76CABD9" w14:textId="5D0C5274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F096DF0" w14:textId="6C81B037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5B167598" w14:textId="77777777" w:rsidTr="008C0047">
        <w:trPr>
          <w:jc w:val="center"/>
        </w:trPr>
        <w:tc>
          <w:tcPr>
            <w:tcW w:w="673" w:type="dxa"/>
            <w:vAlign w:val="center"/>
          </w:tcPr>
          <w:p w14:paraId="4FA157E1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B54573" w14:textId="4A2B7D11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Хочу все знать» - познавательная программа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0169D28A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2.07.2025г.</w:t>
            </w:r>
          </w:p>
          <w:p w14:paraId="62BB24ED" w14:textId="53BEB80C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40847DA0" w14:textId="56A77BE0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2482BAB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AE8B942" w14:textId="55C0438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D17D4EB" w14:textId="4BEB1DA8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6502133" w14:textId="465221E5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3DF81029" w14:textId="77777777" w:rsidTr="008C0047">
        <w:trPr>
          <w:jc w:val="center"/>
        </w:trPr>
        <w:tc>
          <w:tcPr>
            <w:tcW w:w="673" w:type="dxa"/>
            <w:vAlign w:val="center"/>
          </w:tcPr>
          <w:p w14:paraId="07AA40C8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983F619" w14:textId="70C84577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Игры наших бабушек» - игровой час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4E1DD353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3.07.2025г.</w:t>
            </w:r>
          </w:p>
          <w:p w14:paraId="75B11106" w14:textId="694102F9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24E7133C" w14:textId="7E1BF2E7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429011" w14:textId="77777777" w:rsidR="003063F9" w:rsidRPr="007262A8" w:rsidRDefault="003063F9" w:rsidP="007262A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C262AE8" w14:textId="419D914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0F48F601" w14:textId="54DC087E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12313E" w14:textId="183EBB98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3063F9" w:rsidRPr="007262A8" w14:paraId="34042975" w14:textId="77777777" w:rsidTr="008C0047">
        <w:trPr>
          <w:jc w:val="center"/>
        </w:trPr>
        <w:tc>
          <w:tcPr>
            <w:tcW w:w="673" w:type="dxa"/>
            <w:vAlign w:val="center"/>
          </w:tcPr>
          <w:p w14:paraId="7090B974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2778B2" w14:textId="255F8D86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Дары лета» - изготовление брелков в рамках творческого проекта «Пластилиновое лето»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18F54929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24.07.2025г.</w:t>
            </w:r>
          </w:p>
          <w:p w14:paraId="36D4EB81" w14:textId="1504568E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0-00ч.</w:t>
            </w:r>
          </w:p>
        </w:tc>
        <w:tc>
          <w:tcPr>
            <w:tcW w:w="2434" w:type="dxa"/>
          </w:tcPr>
          <w:p w14:paraId="215B810B" w14:textId="627942F3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10A5B69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561C400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72A933AD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F24CBAF" w14:textId="603061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11A6ADDA" w14:textId="3B18088B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2683D4A" w14:textId="240C8F12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48A59CF2" w14:textId="77777777" w:rsidTr="00703B4A">
        <w:trPr>
          <w:jc w:val="center"/>
        </w:trPr>
        <w:tc>
          <w:tcPr>
            <w:tcW w:w="673" w:type="dxa"/>
            <w:vAlign w:val="center"/>
          </w:tcPr>
          <w:p w14:paraId="7A8E7894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6B4C2E5" w14:textId="3985173D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Российский парламент» - правовая викторина</w:t>
            </w:r>
          </w:p>
        </w:tc>
        <w:tc>
          <w:tcPr>
            <w:tcW w:w="2155" w:type="dxa"/>
            <w:vAlign w:val="center"/>
          </w:tcPr>
          <w:p w14:paraId="2CD222C5" w14:textId="148C9B4A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5.07.2025г.</w:t>
            </w:r>
          </w:p>
          <w:p w14:paraId="1FA5B238" w14:textId="7AB5C73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2434" w:type="dxa"/>
          </w:tcPr>
          <w:p w14:paraId="32B2DED1" w14:textId="233BA54F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A7255BB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31AD4EA" w14:textId="3F4FD7B3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766D872" w14:textId="7512D606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F8A532D" w14:textId="1AE15BBF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39DFD643" w14:textId="77777777" w:rsidTr="008C0047">
        <w:trPr>
          <w:jc w:val="center"/>
        </w:trPr>
        <w:tc>
          <w:tcPr>
            <w:tcW w:w="673" w:type="dxa"/>
            <w:vAlign w:val="center"/>
          </w:tcPr>
          <w:p w14:paraId="1EB744B9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D4312A" w14:textId="10D95F76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«Здоровым быть здорово!» - тематическая программа</w:t>
            </w:r>
          </w:p>
        </w:tc>
        <w:tc>
          <w:tcPr>
            <w:tcW w:w="2155" w:type="dxa"/>
          </w:tcPr>
          <w:p w14:paraId="7E2FF500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26.07.2025г.</w:t>
            </w:r>
          </w:p>
          <w:p w14:paraId="19976960" w14:textId="10D6F79D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60B2435E" w14:textId="21E60A3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21D092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2ADAD6" w14:textId="594B318D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7C1A3A0D" w14:textId="34B8D720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1531FDBC" w14:textId="3221A57E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6EB6A3D4" w14:textId="77777777" w:rsidTr="008C0047">
        <w:trPr>
          <w:jc w:val="center"/>
        </w:trPr>
        <w:tc>
          <w:tcPr>
            <w:tcW w:w="673" w:type="dxa"/>
            <w:vAlign w:val="center"/>
          </w:tcPr>
          <w:p w14:paraId="5B2B8E52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FFD2A8" w14:textId="4FD69575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Морское путешествие» - познавательно-игровая программа ко Дню военно-морского флота РФ</w:t>
            </w:r>
          </w:p>
        </w:tc>
        <w:tc>
          <w:tcPr>
            <w:tcW w:w="2155" w:type="dxa"/>
          </w:tcPr>
          <w:p w14:paraId="76309CAA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27.07.2025г.</w:t>
            </w:r>
          </w:p>
          <w:p w14:paraId="1EA650C5" w14:textId="41F72CEE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6D754777" w14:textId="42837403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80670DB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F6D1CD2" w14:textId="3A244C43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57F77B5B" w14:textId="1D8E83DA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4C442E72" w14:textId="7F65100B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2FB37D68" w14:textId="77777777" w:rsidTr="008C0047">
        <w:trPr>
          <w:jc w:val="center"/>
        </w:trPr>
        <w:tc>
          <w:tcPr>
            <w:tcW w:w="673" w:type="dxa"/>
            <w:vAlign w:val="center"/>
          </w:tcPr>
          <w:p w14:paraId="6FB7E2BD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C826E0F" w14:textId="63256BA2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Прогулка по городу вежливости»- игровая программа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2D9F0696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9.07.2025г.</w:t>
            </w:r>
          </w:p>
          <w:p w14:paraId="50E7AD97" w14:textId="48CC6F13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2FB50EC" w14:textId="65CE09C9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5A54B7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5945FAE" w14:textId="2070AB2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8275692" w14:textId="1D62B343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31205E" w14:textId="57EB280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3E7326F4" w14:textId="77777777" w:rsidTr="008C0047">
        <w:trPr>
          <w:jc w:val="center"/>
        </w:trPr>
        <w:tc>
          <w:tcPr>
            <w:tcW w:w="673" w:type="dxa"/>
            <w:vAlign w:val="center"/>
          </w:tcPr>
          <w:p w14:paraId="13DECEA8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AACEA2" w14:textId="5DC50127" w:rsidR="003063F9" w:rsidRPr="007262A8" w:rsidRDefault="003063F9" w:rsidP="00726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Угадай профессию» - викторина </w:t>
            </w: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5BB28024" w14:textId="77777777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  <w:lang w:eastAsia="ru-RU"/>
              </w:rPr>
              <w:t>29.07.2025г.</w:t>
            </w:r>
          </w:p>
          <w:p w14:paraId="1B2B03BE" w14:textId="69EAC1D6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5C3B3D6E" w14:textId="6E1B29FF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3271420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6A8B3A" w14:textId="2D3BC619" w:rsidR="003063F9" w:rsidRPr="007262A8" w:rsidRDefault="003063F9" w:rsidP="007262A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76C2CAE" w14:textId="692B88F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BFAC562" w14:textId="736B8C93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3063F9" w:rsidRPr="007262A8" w14:paraId="63C67746" w14:textId="77777777" w:rsidTr="008C0047">
        <w:trPr>
          <w:jc w:val="center"/>
        </w:trPr>
        <w:tc>
          <w:tcPr>
            <w:tcW w:w="673" w:type="dxa"/>
            <w:vAlign w:val="center"/>
          </w:tcPr>
          <w:p w14:paraId="4AA3FC4B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012947A" w14:textId="731EE337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 xml:space="preserve">«День дружбы и добра» - игра по станциям к Международному дню дружбы </w:t>
            </w:r>
            <w:r w:rsidRPr="007262A8">
              <w:rPr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02FFB3B0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30.07.2025г.</w:t>
            </w:r>
          </w:p>
          <w:p w14:paraId="33D6CDE2" w14:textId="269D2069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52A52E78" w14:textId="74F11BD5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C5BA5B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5F4837E" w14:textId="1C8B1831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06540B5" w14:textId="1F2BCF3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770219E" w14:textId="6EB857E6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Харченко И. В. </w:t>
            </w:r>
          </w:p>
        </w:tc>
      </w:tr>
      <w:tr w:rsidR="003063F9" w:rsidRPr="007262A8" w14:paraId="5C88C4AA" w14:textId="77777777" w:rsidTr="008C0047">
        <w:trPr>
          <w:jc w:val="center"/>
        </w:trPr>
        <w:tc>
          <w:tcPr>
            <w:tcW w:w="673" w:type="dxa"/>
            <w:vAlign w:val="center"/>
          </w:tcPr>
          <w:p w14:paraId="62AA3D20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7F7D057" w14:textId="31110F3D" w:rsidR="003063F9" w:rsidRPr="007262A8" w:rsidRDefault="003063F9" w:rsidP="007262A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«Народов дружная семья» - этнографическое путешествие к Международному дню дружбы</w:t>
            </w:r>
          </w:p>
        </w:tc>
        <w:tc>
          <w:tcPr>
            <w:tcW w:w="2155" w:type="dxa"/>
          </w:tcPr>
          <w:p w14:paraId="76825439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30.07.2025г.</w:t>
            </w:r>
          </w:p>
          <w:p w14:paraId="5D7CDA93" w14:textId="00E61056" w:rsidR="003063F9" w:rsidRPr="007262A8" w:rsidRDefault="003063F9" w:rsidP="007262A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DCAC713" w14:textId="150D7003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F8EE27B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7936149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1C081286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7A0A5BB" w14:textId="7CBB72D2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902B940" w14:textId="3E30E1D1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48897636" w14:textId="7453EEC2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7262A8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748EB024" w14:textId="77777777" w:rsidTr="008C0047">
        <w:trPr>
          <w:jc w:val="center"/>
        </w:trPr>
        <w:tc>
          <w:tcPr>
            <w:tcW w:w="673" w:type="dxa"/>
            <w:vAlign w:val="center"/>
          </w:tcPr>
          <w:p w14:paraId="05ED9FCD" w14:textId="77777777" w:rsidR="003063F9" w:rsidRPr="007262A8" w:rsidRDefault="003063F9" w:rsidP="007262A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818407C" w14:textId="52FB6E87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Нам без дружбы не прожить» - изготовление парных браслетов в рамках творческого проекта «Пластилиновое лето» </w:t>
            </w: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2155" w:type="dxa"/>
          </w:tcPr>
          <w:p w14:paraId="12CC1A2C" w14:textId="77777777" w:rsidR="003063F9" w:rsidRPr="007262A8" w:rsidRDefault="003063F9" w:rsidP="007262A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31.07.2025г.</w:t>
            </w:r>
          </w:p>
          <w:p w14:paraId="1E249B16" w14:textId="3B14B764" w:rsidR="003063F9" w:rsidRPr="007262A8" w:rsidRDefault="003063F9" w:rsidP="007262A8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7D5E4DCA" w14:textId="24CC5404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DBFEB61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B5BE7B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15595126" w14:textId="77777777" w:rsidR="003063F9" w:rsidRPr="007262A8" w:rsidRDefault="003063F9" w:rsidP="007262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7DD0826" w14:textId="1E8AD7D4" w:rsidR="003063F9" w:rsidRPr="007262A8" w:rsidRDefault="003063F9" w:rsidP="007262A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258E91FE" w14:textId="4F869C42" w:rsidR="003063F9" w:rsidRPr="007262A8" w:rsidRDefault="003063F9" w:rsidP="00726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9837E3C" w14:textId="7A256B50" w:rsidR="003063F9" w:rsidRPr="007262A8" w:rsidRDefault="003063F9" w:rsidP="007262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2A8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3063F9" w:rsidRPr="007262A8" w14:paraId="1ED7E43E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0ECFDF9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3063F9" w:rsidRPr="007262A8" w14:paraId="3DF9A195" w14:textId="77777777" w:rsidTr="008C0047">
        <w:trPr>
          <w:jc w:val="center"/>
        </w:trPr>
        <w:tc>
          <w:tcPr>
            <w:tcW w:w="673" w:type="dxa"/>
            <w:vAlign w:val="center"/>
          </w:tcPr>
          <w:p w14:paraId="5B5BED7F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0B317B5" w14:textId="345EBA55" w:rsidR="003063F9" w:rsidRPr="007262A8" w:rsidRDefault="003063F9" w:rsidP="007262A8">
            <w:pPr>
              <w:pStyle w:val="TableContents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«Краски красочного лета» - конкурсная программа (ЛДДП)</w:t>
            </w:r>
          </w:p>
        </w:tc>
        <w:tc>
          <w:tcPr>
            <w:tcW w:w="2155" w:type="dxa"/>
          </w:tcPr>
          <w:p w14:paraId="311F287F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5г.</w:t>
            </w:r>
          </w:p>
          <w:p w14:paraId="4AA93E2B" w14:textId="13614CE8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6199F61" w14:textId="77777777" w:rsidR="00163FB5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14:paraId="214694EA" w14:textId="3F59763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СК х.</w:t>
            </w:r>
            <w:r w:rsidR="0016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1646" w:type="dxa"/>
          </w:tcPr>
          <w:p w14:paraId="495BD696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BCB8CC2" w14:textId="63440ECF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262A8">
              <w:rPr>
                <w:rFonts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3AE3A759" w14:textId="44F8FEA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</w:tcPr>
          <w:p w14:paraId="4A97D600" w14:textId="1F4D41C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3063F9" w:rsidRPr="007262A8" w14:paraId="3C451CBA" w14:textId="77777777" w:rsidTr="008C0047">
        <w:trPr>
          <w:jc w:val="center"/>
        </w:trPr>
        <w:tc>
          <w:tcPr>
            <w:tcW w:w="673" w:type="dxa"/>
            <w:vAlign w:val="center"/>
          </w:tcPr>
          <w:p w14:paraId="2CB893F7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114578" w14:textId="68EF7140" w:rsidR="003063F9" w:rsidRPr="007262A8" w:rsidRDefault="003063F9" w:rsidP="007262A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 xml:space="preserve">«Мишка миленький дружок» - урок творчества по изготовлению медведя из воздушных шаров в рамках проекта «Воздушные каникулы» </w:t>
            </w:r>
            <w:r w:rsidRPr="007262A8">
              <w:rPr>
                <w:rFonts w:ascii="Times New Roman" w:eastAsia="Times New Roman" w:hAnsi="Times New Roman" w:cs="Times New Roman"/>
              </w:rPr>
              <w:lastRenderedPageBreak/>
              <w:t>(ЛДДП)</w:t>
            </w:r>
          </w:p>
        </w:tc>
        <w:tc>
          <w:tcPr>
            <w:tcW w:w="2155" w:type="dxa"/>
          </w:tcPr>
          <w:p w14:paraId="43DFEEC0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7.2025г.</w:t>
            </w:r>
          </w:p>
          <w:p w14:paraId="113E2433" w14:textId="00D71119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7FF64F6" w14:textId="55B79B4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FCD29FD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0134EF" w14:textId="7CD0DED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558AC90" w14:textId="7402021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E0CDD5" w14:textId="0C1850A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3063F9" w:rsidRPr="007262A8" w14:paraId="55B08E0F" w14:textId="77777777" w:rsidTr="008C0047">
        <w:trPr>
          <w:jc w:val="center"/>
        </w:trPr>
        <w:tc>
          <w:tcPr>
            <w:tcW w:w="673" w:type="dxa"/>
            <w:vAlign w:val="center"/>
          </w:tcPr>
          <w:p w14:paraId="426BD5D3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DF6D9B7" w14:textId="33212682" w:rsidR="003063F9" w:rsidRPr="007262A8" w:rsidRDefault="003063F9" w:rsidP="007262A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 xml:space="preserve">«Курская битва» - информационная программа </w:t>
            </w:r>
          </w:p>
        </w:tc>
        <w:tc>
          <w:tcPr>
            <w:tcW w:w="2155" w:type="dxa"/>
          </w:tcPr>
          <w:p w14:paraId="15C855D4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5г.</w:t>
            </w:r>
          </w:p>
          <w:p w14:paraId="410C947A" w14:textId="419172AB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1AA8DBAC" w14:textId="03E8DCF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772D212" w14:textId="77777777" w:rsidR="003063F9" w:rsidRPr="007262A8" w:rsidRDefault="003063F9" w:rsidP="00726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2D729F60" w14:textId="2AF1AF31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Calibri" w:hAnsi="Times New Roman" w:cs="Times New Roman"/>
              </w:rPr>
              <w:t>(11-14)</w:t>
            </w:r>
          </w:p>
        </w:tc>
        <w:tc>
          <w:tcPr>
            <w:tcW w:w="988" w:type="dxa"/>
          </w:tcPr>
          <w:p w14:paraId="2158E604" w14:textId="14DABC8D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6A7CED82" w14:textId="26802738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198A9791" w14:textId="77777777" w:rsidTr="008C0047">
        <w:trPr>
          <w:jc w:val="center"/>
        </w:trPr>
        <w:tc>
          <w:tcPr>
            <w:tcW w:w="673" w:type="dxa"/>
            <w:vAlign w:val="center"/>
          </w:tcPr>
          <w:p w14:paraId="7146BC9F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1BF2489" w14:textId="1D6D5973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траницам сказок» - конкурсно - игровой калейдоскоп (ЛДДП)  </w:t>
            </w:r>
          </w:p>
        </w:tc>
        <w:tc>
          <w:tcPr>
            <w:tcW w:w="2155" w:type="dxa"/>
          </w:tcPr>
          <w:p w14:paraId="070D5CE9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5г.</w:t>
            </w:r>
          </w:p>
          <w:p w14:paraId="028E3C24" w14:textId="26B1F8BD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D7A133F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69ED19DC" w14:textId="7557805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СК х. Энгельса</w:t>
            </w:r>
          </w:p>
        </w:tc>
        <w:tc>
          <w:tcPr>
            <w:tcW w:w="1646" w:type="dxa"/>
          </w:tcPr>
          <w:p w14:paraId="61686B94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82D1916" w14:textId="7DF3F72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5283669" w14:textId="135DDD6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52BC36AE" w14:textId="1303757D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56774002" w14:textId="77777777" w:rsidTr="008C0047">
        <w:trPr>
          <w:jc w:val="center"/>
        </w:trPr>
        <w:tc>
          <w:tcPr>
            <w:tcW w:w="673" w:type="dxa"/>
            <w:vAlign w:val="center"/>
          </w:tcPr>
          <w:p w14:paraId="74E54DCB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E666D3" w14:textId="06BEF150" w:rsidR="003063F9" w:rsidRPr="007262A8" w:rsidRDefault="003063F9" w:rsidP="007262A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Calibri" w:hAnsi="Times New Roman" w:cs="Times New Roman"/>
              </w:rPr>
              <w:t xml:space="preserve">«Мультфильм»  - кинопоказ в рамках краевой киноакции «Летние каникулы» </w:t>
            </w:r>
            <w:r w:rsidRPr="007262A8">
              <w:rPr>
                <w:rFonts w:ascii="Times New Roman" w:eastAsia="Times New Roman" w:hAnsi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663C46AD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5г.</w:t>
            </w:r>
          </w:p>
          <w:p w14:paraId="2B6E8DEF" w14:textId="31705907" w:rsidR="003063F9" w:rsidRPr="007262A8" w:rsidRDefault="003063F9" w:rsidP="007262A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15-00ч.</w:t>
            </w:r>
          </w:p>
        </w:tc>
        <w:tc>
          <w:tcPr>
            <w:tcW w:w="2434" w:type="dxa"/>
          </w:tcPr>
          <w:p w14:paraId="4B47E191" w14:textId="3E1436E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88A7809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27D3A6A" w14:textId="632BB561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3936B83E" w14:textId="1EDA285A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03470429" w14:textId="324ABD91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7E7386AE" w14:textId="77777777" w:rsidTr="008C0047">
        <w:trPr>
          <w:jc w:val="center"/>
        </w:trPr>
        <w:tc>
          <w:tcPr>
            <w:tcW w:w="673" w:type="dxa"/>
            <w:vAlign w:val="center"/>
          </w:tcPr>
          <w:p w14:paraId="37DF5F87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F607D83" w14:textId="78573857" w:rsidR="003063F9" w:rsidRPr="007262A8" w:rsidRDefault="003063F9" w:rsidP="007262A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Calibri" w:hAnsi="Times New Roman" w:cs="Times New Roman"/>
              </w:rPr>
              <w:t xml:space="preserve">«Берегись огня» - информационная программа по правилам пожарной безопасности </w:t>
            </w:r>
          </w:p>
        </w:tc>
        <w:tc>
          <w:tcPr>
            <w:tcW w:w="2155" w:type="dxa"/>
          </w:tcPr>
          <w:p w14:paraId="45196B8C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5г.</w:t>
            </w:r>
          </w:p>
          <w:p w14:paraId="539A0DCE" w14:textId="7B3FC321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0B641A53" w14:textId="582DD10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BA00E4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8B46F2" w14:textId="2AC11FDE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592D9C03" w14:textId="4DF056F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45C700B9" w14:textId="18465C31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2603868B" w14:textId="77777777" w:rsidTr="008C0047">
        <w:trPr>
          <w:jc w:val="center"/>
        </w:trPr>
        <w:tc>
          <w:tcPr>
            <w:tcW w:w="673" w:type="dxa"/>
            <w:vAlign w:val="center"/>
          </w:tcPr>
          <w:p w14:paraId="3102BA5F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B49D69" w14:textId="5E4B7853" w:rsidR="003063F9" w:rsidRPr="007262A8" w:rsidRDefault="003063F9" w:rsidP="007262A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«Моя семья – мое богатство» - тематическая программа ко Дню семьи, любви и верности</w:t>
            </w:r>
          </w:p>
        </w:tc>
        <w:tc>
          <w:tcPr>
            <w:tcW w:w="2155" w:type="dxa"/>
          </w:tcPr>
          <w:p w14:paraId="1053EEA8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5г.</w:t>
            </w:r>
          </w:p>
          <w:p w14:paraId="0CF4C981" w14:textId="7EF76916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5E317C2" w14:textId="74876AD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D17BFFC" w14:textId="0A1A07FB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532D027C" w14:textId="23B0EE3E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00C52405" w14:textId="55B093FE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717045D2" w14:textId="77777777" w:rsidTr="008C0047">
        <w:trPr>
          <w:jc w:val="center"/>
        </w:trPr>
        <w:tc>
          <w:tcPr>
            <w:tcW w:w="673" w:type="dxa"/>
            <w:vAlign w:val="center"/>
          </w:tcPr>
          <w:p w14:paraId="61B7F53B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47C4ED" w14:textId="722A5E72" w:rsidR="003063F9" w:rsidRPr="007262A8" w:rsidRDefault="003063F9" w:rsidP="007262A8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 xml:space="preserve">«Дружно в ЗОЖ мы поиграем» - спортивно-игровая программа (ЛДДП) </w:t>
            </w:r>
          </w:p>
        </w:tc>
        <w:tc>
          <w:tcPr>
            <w:tcW w:w="2155" w:type="dxa"/>
          </w:tcPr>
          <w:p w14:paraId="5E76402F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5г.</w:t>
            </w:r>
          </w:p>
          <w:p w14:paraId="015AB8E7" w14:textId="7989462E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9DD7CD5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1074329D" w14:textId="7C217048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СК х. Энгельса</w:t>
            </w:r>
          </w:p>
        </w:tc>
        <w:tc>
          <w:tcPr>
            <w:tcW w:w="1646" w:type="dxa"/>
          </w:tcPr>
          <w:p w14:paraId="6178F234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4C66975" w14:textId="77F09DF0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5AC88A3A" w14:textId="64E7F35A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5A6BB79F" w14:textId="316FA494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0353CCE4" w14:textId="77777777" w:rsidTr="008C0047">
        <w:trPr>
          <w:jc w:val="center"/>
        </w:trPr>
        <w:tc>
          <w:tcPr>
            <w:tcW w:w="673" w:type="dxa"/>
            <w:vAlign w:val="center"/>
          </w:tcPr>
          <w:p w14:paraId="704D5B36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B10E5B" w14:textId="23099649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Радужный сюрприз» - творческое занятие по изготовление ярких стоек из шаров в рамках проекта «Воздушные каникулы» (ЛДДП)</w:t>
            </w:r>
          </w:p>
        </w:tc>
        <w:tc>
          <w:tcPr>
            <w:tcW w:w="2155" w:type="dxa"/>
          </w:tcPr>
          <w:p w14:paraId="41D7442A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5г.</w:t>
            </w:r>
          </w:p>
          <w:p w14:paraId="08795444" w14:textId="7A5ECA55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3DA34878" w14:textId="21851F3C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B0BFA1F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C200B85" w14:textId="6587290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3466C4AF" w14:textId="0D3D494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65943F78" w14:textId="0051F28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291E9F9D" w14:textId="77777777" w:rsidTr="008C0047">
        <w:trPr>
          <w:jc w:val="center"/>
        </w:trPr>
        <w:tc>
          <w:tcPr>
            <w:tcW w:w="673" w:type="dxa"/>
            <w:vAlign w:val="center"/>
          </w:tcPr>
          <w:p w14:paraId="27D76202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D7BD46" w14:textId="6917E18E" w:rsidR="003063F9" w:rsidRPr="007262A8" w:rsidRDefault="003063F9" w:rsidP="007262A8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7262A8">
              <w:rPr>
                <w:rFonts w:cs="Times New Roman"/>
              </w:rPr>
              <w:t>«Мы за чаем не скучаем» - посиделки в рамках региональной программы «Кубанское долголетие»</w:t>
            </w:r>
          </w:p>
        </w:tc>
        <w:tc>
          <w:tcPr>
            <w:tcW w:w="2155" w:type="dxa"/>
          </w:tcPr>
          <w:p w14:paraId="4AF8BEAC" w14:textId="77777777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1.07.2025г.</w:t>
            </w:r>
          </w:p>
          <w:p w14:paraId="4B84D20A" w14:textId="43B7A9D8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17A9888" w14:textId="77FBA9BE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1AE3AE1" w14:textId="3E13F5AD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73A7D83" w14:textId="25C7E2BB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</w:tcPr>
          <w:p w14:paraId="39EDD7D7" w14:textId="08A0C9C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747E375B" w14:textId="1EC4B27C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680B9651" w14:textId="77777777" w:rsidTr="008C0047">
        <w:trPr>
          <w:jc w:val="center"/>
        </w:trPr>
        <w:tc>
          <w:tcPr>
            <w:tcW w:w="673" w:type="dxa"/>
            <w:vAlign w:val="center"/>
          </w:tcPr>
          <w:p w14:paraId="40E808B1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A23B2F" w14:textId="44D8A67A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Подари улыбку другу» - спортивно-игровая программа (ЛДДП)</w:t>
            </w:r>
          </w:p>
        </w:tc>
        <w:tc>
          <w:tcPr>
            <w:tcW w:w="2155" w:type="dxa"/>
          </w:tcPr>
          <w:p w14:paraId="3B8CE484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5г.</w:t>
            </w:r>
          </w:p>
          <w:p w14:paraId="493AAE5A" w14:textId="27276622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E9BFAFC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002A5381" w14:textId="20F86C1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СК х. Энгельса</w:t>
            </w:r>
          </w:p>
        </w:tc>
        <w:tc>
          <w:tcPr>
            <w:tcW w:w="1646" w:type="dxa"/>
          </w:tcPr>
          <w:p w14:paraId="07BF751E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69C9532" w14:textId="56FCA63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4014405C" w14:textId="3580524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63F5CECE" w14:textId="16E2767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4A62C053" w14:textId="77777777" w:rsidTr="008C0047">
        <w:trPr>
          <w:jc w:val="center"/>
        </w:trPr>
        <w:tc>
          <w:tcPr>
            <w:tcW w:w="673" w:type="dxa"/>
            <w:vAlign w:val="center"/>
          </w:tcPr>
          <w:p w14:paraId="1F928755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5E7C8D" w14:textId="08E898CB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Calibri" w:cs="Times New Roman"/>
              </w:rPr>
              <w:t xml:space="preserve">«Природные законы» - познавательный час </w:t>
            </w:r>
            <w:r w:rsidRPr="007262A8">
              <w:rPr>
                <w:rFonts w:eastAsia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5E3A4F2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5г.</w:t>
            </w:r>
          </w:p>
          <w:p w14:paraId="40613493" w14:textId="7DFA8558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C2ABFB2" w14:textId="0EDA717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D3EA1E3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EF94A5" w14:textId="16D57741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632656CE" w14:textId="164CC0C6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50DD0702" w14:textId="198C1C56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OLE_LINK1"/>
            <w:r w:rsidRPr="007262A8">
              <w:rPr>
                <w:rFonts w:ascii="Times New Roman" w:hAnsi="Times New Roman" w:cs="Times New Roman"/>
              </w:rPr>
              <w:t>Шевченко М.Н.</w:t>
            </w:r>
            <w:bookmarkEnd w:id="0"/>
          </w:p>
        </w:tc>
      </w:tr>
      <w:tr w:rsidR="003063F9" w:rsidRPr="007262A8" w14:paraId="53DEE0EC" w14:textId="77777777" w:rsidTr="008C0047">
        <w:trPr>
          <w:jc w:val="center"/>
        </w:trPr>
        <w:tc>
          <w:tcPr>
            <w:tcW w:w="673" w:type="dxa"/>
            <w:vAlign w:val="center"/>
          </w:tcPr>
          <w:p w14:paraId="49791FDF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812F" w14:textId="2F27CFC2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Calibri" w:cs="Times New Roman"/>
              </w:rPr>
              <w:t>«Правила безопасного поведения на железной дороге» - информационная программа</w:t>
            </w:r>
          </w:p>
        </w:tc>
        <w:tc>
          <w:tcPr>
            <w:tcW w:w="2155" w:type="dxa"/>
          </w:tcPr>
          <w:p w14:paraId="255A0804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5г.</w:t>
            </w:r>
          </w:p>
          <w:p w14:paraId="3CBE58C5" w14:textId="09F2405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D6050CF" w14:textId="2D9A4C7A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374B120" w14:textId="77777777" w:rsidR="003063F9" w:rsidRPr="007262A8" w:rsidRDefault="003063F9" w:rsidP="00726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D648F4E" w14:textId="7EBBD311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(14-18)</w:t>
            </w:r>
          </w:p>
        </w:tc>
        <w:tc>
          <w:tcPr>
            <w:tcW w:w="988" w:type="dxa"/>
          </w:tcPr>
          <w:p w14:paraId="05DA5E88" w14:textId="069D2718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25694DEA" w14:textId="55F1773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6093729D" w14:textId="77777777" w:rsidTr="008C0047">
        <w:trPr>
          <w:jc w:val="center"/>
        </w:trPr>
        <w:tc>
          <w:tcPr>
            <w:tcW w:w="673" w:type="dxa"/>
            <w:vAlign w:val="center"/>
          </w:tcPr>
          <w:p w14:paraId="2867B28D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D398585" w14:textId="2B768AD6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Пусть лето звонкое смеется!» - игровая программа (ЛДДП)</w:t>
            </w:r>
          </w:p>
        </w:tc>
        <w:tc>
          <w:tcPr>
            <w:tcW w:w="2155" w:type="dxa"/>
          </w:tcPr>
          <w:p w14:paraId="7DB90D21" w14:textId="77777777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5г.</w:t>
            </w:r>
          </w:p>
          <w:p w14:paraId="0417D279" w14:textId="3F399F94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A24B1AA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014B526B" w14:textId="5CC0A25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СК х. Энгельса</w:t>
            </w:r>
          </w:p>
        </w:tc>
        <w:tc>
          <w:tcPr>
            <w:tcW w:w="1646" w:type="dxa"/>
          </w:tcPr>
          <w:p w14:paraId="776C064A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4C125C9" w14:textId="063A4C2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00D3528F" w14:textId="05876296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4612F6D0" w14:textId="35DDCABE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0AAE9E12" w14:textId="77777777" w:rsidTr="008C0047">
        <w:trPr>
          <w:jc w:val="center"/>
        </w:trPr>
        <w:tc>
          <w:tcPr>
            <w:tcW w:w="673" w:type="dxa"/>
            <w:vAlign w:val="center"/>
          </w:tcPr>
          <w:p w14:paraId="13A0C94E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A5767C4" w14:textId="18B7A1FC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Ярко светит солнце свет» - творческое мероприятие по изготовлению солнышка из воздушных шаров в рамках проекта «Воздушные каникулы» (ЛДДП)</w:t>
            </w:r>
          </w:p>
        </w:tc>
        <w:tc>
          <w:tcPr>
            <w:tcW w:w="2155" w:type="dxa"/>
          </w:tcPr>
          <w:p w14:paraId="57CDF48C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5г.</w:t>
            </w:r>
          </w:p>
          <w:p w14:paraId="482D9DB8" w14:textId="132B7AF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90864D4" w14:textId="061878D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3DFE122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0914E1" w14:textId="6ECCD52D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3C72C265" w14:textId="431B1B0E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1998818C" w14:textId="01E9BDBC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0CF7352F" w14:textId="77777777" w:rsidTr="008C0047">
        <w:trPr>
          <w:jc w:val="center"/>
        </w:trPr>
        <w:tc>
          <w:tcPr>
            <w:tcW w:w="673" w:type="dxa"/>
            <w:vAlign w:val="center"/>
          </w:tcPr>
          <w:p w14:paraId="67F2D395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ABDA10" w14:textId="7F207A02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cs="Times New Roman"/>
              </w:rPr>
              <w:t>«Народные обереги» - познавательная программа к Е</w:t>
            </w:r>
            <w:r w:rsidRPr="007262A8">
              <w:rPr>
                <w:rFonts w:eastAsia="Times New Roman" w:cs="Times New Roman"/>
                <w:lang w:eastAsia="ru-RU"/>
              </w:rPr>
              <w:t xml:space="preserve">диному дню фольклора </w:t>
            </w:r>
            <w:r w:rsidRPr="007262A8">
              <w:rPr>
                <w:rFonts w:eastAsia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1BF59F15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5г.</w:t>
            </w:r>
          </w:p>
          <w:p w14:paraId="31B5FC29" w14:textId="38E4B8E1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60635C3" w14:textId="399557D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156E317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037DD2F" w14:textId="6D52ADFD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</w:tcPr>
          <w:p w14:paraId="6A2D33AE" w14:textId="17E9AB7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632491B8" w14:textId="7A62AA25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4F55EFC3" w14:textId="77777777" w:rsidTr="008C0047">
        <w:trPr>
          <w:jc w:val="center"/>
        </w:trPr>
        <w:tc>
          <w:tcPr>
            <w:tcW w:w="673" w:type="dxa"/>
            <w:vAlign w:val="center"/>
          </w:tcPr>
          <w:p w14:paraId="6444F1D5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FE61BA" w14:textId="36265211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Calibri" w:cs="Times New Roman"/>
              </w:rPr>
              <w:t xml:space="preserve">«Не серьезная забава, а серьезный разговор» - информационная программа </w:t>
            </w:r>
            <w:r w:rsidRPr="007262A8">
              <w:rPr>
                <w:rFonts w:eastAsia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77271D21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5г.</w:t>
            </w:r>
          </w:p>
          <w:p w14:paraId="10F80540" w14:textId="32957BB7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5EE1236" w14:textId="2BB7F7B8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BA7185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645CF0C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  <w:p w14:paraId="693D70AA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8" w:type="dxa"/>
          </w:tcPr>
          <w:p w14:paraId="75181BCC" w14:textId="5C8D1CB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38EF4C7B" w14:textId="2C928074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3F0E1B18" w14:textId="77777777" w:rsidTr="008C0047">
        <w:trPr>
          <w:jc w:val="center"/>
        </w:trPr>
        <w:tc>
          <w:tcPr>
            <w:tcW w:w="673" w:type="dxa"/>
            <w:vAlign w:val="center"/>
          </w:tcPr>
          <w:p w14:paraId="3EE5325F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CA496A" w14:textId="0B56A6EE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Лето, солнце, жара» - игровая программа (ЛДДП)</w:t>
            </w:r>
          </w:p>
        </w:tc>
        <w:tc>
          <w:tcPr>
            <w:tcW w:w="2155" w:type="dxa"/>
          </w:tcPr>
          <w:p w14:paraId="164EA233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5г.</w:t>
            </w:r>
          </w:p>
          <w:p w14:paraId="61B138AC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  <w:p w14:paraId="606F5EB8" w14:textId="77777777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A485419" w14:textId="7777777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</w:t>
            </w:r>
          </w:p>
          <w:p w14:paraId="2B919262" w14:textId="33CF01A6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СК х. Энгельса</w:t>
            </w:r>
          </w:p>
        </w:tc>
        <w:tc>
          <w:tcPr>
            <w:tcW w:w="1646" w:type="dxa"/>
          </w:tcPr>
          <w:p w14:paraId="06195CEF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A995C4" w14:textId="160EDFAB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26E343B7" w14:textId="53A7685B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77A99034" w14:textId="585B3E9A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498725E1" w14:textId="77777777" w:rsidTr="008C0047">
        <w:trPr>
          <w:jc w:val="center"/>
        </w:trPr>
        <w:tc>
          <w:tcPr>
            <w:tcW w:w="673" w:type="dxa"/>
            <w:vAlign w:val="center"/>
          </w:tcPr>
          <w:p w14:paraId="02C010CA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50B827" w14:textId="3F7D8817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В стране сказок» - литературная викторина (ЛДДП)</w:t>
            </w:r>
          </w:p>
        </w:tc>
        <w:tc>
          <w:tcPr>
            <w:tcW w:w="2155" w:type="dxa"/>
          </w:tcPr>
          <w:p w14:paraId="4DDAB4A5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5г.</w:t>
            </w:r>
          </w:p>
          <w:p w14:paraId="175A86FF" w14:textId="5A50F30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06F9A2FB" w14:textId="6E896D79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939B1CC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1EE2F75" w14:textId="256695E2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199F5ECB" w14:textId="6B90D079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12044992" w14:textId="2D9A95D7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30F465B4" w14:textId="77777777" w:rsidTr="008C0047">
        <w:trPr>
          <w:jc w:val="center"/>
        </w:trPr>
        <w:tc>
          <w:tcPr>
            <w:tcW w:w="673" w:type="dxa"/>
            <w:vAlign w:val="center"/>
          </w:tcPr>
          <w:p w14:paraId="60C4F949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F9C4978" w14:textId="1E731187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7262A8">
              <w:rPr>
                <w:rFonts w:eastAsia="Calibri" w:cs="Times New Roman"/>
              </w:rPr>
              <w:t xml:space="preserve">«Полезные привычки для детворы» - познавательная игровая программа </w:t>
            </w:r>
            <w:r w:rsidRPr="007262A8">
              <w:rPr>
                <w:rFonts w:eastAsia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3F743944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5г.</w:t>
            </w:r>
          </w:p>
          <w:p w14:paraId="68C5BBA5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  <w:p w14:paraId="1B0F0F6D" w14:textId="0A4CFFE6" w:rsidR="003063F9" w:rsidRPr="007262A8" w:rsidRDefault="003063F9" w:rsidP="007262A8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2FA0983" w14:textId="04BC8FE6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0E90DB2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EEE2473" w14:textId="17BF46C6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50F9377A" w14:textId="200ADCFE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03D22C26" w14:textId="5BCCC58D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6EE45623" w14:textId="77777777" w:rsidTr="008C0047">
        <w:trPr>
          <w:jc w:val="center"/>
        </w:trPr>
        <w:tc>
          <w:tcPr>
            <w:tcW w:w="673" w:type="dxa"/>
            <w:vAlign w:val="center"/>
          </w:tcPr>
          <w:p w14:paraId="57524EB0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BA1A8CE" w14:textId="1A49BC3F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7262A8">
              <w:rPr>
                <w:rFonts w:eastAsia="Times New Roman" w:cs="Times New Roman"/>
              </w:rPr>
              <w:t xml:space="preserve">«Весёлый клоун» - мастер – класс по изготовлению клоуна из воздушных шаров в рамках проекта «Воздушные каникулы» (ЛДДП) </w:t>
            </w:r>
          </w:p>
        </w:tc>
        <w:tc>
          <w:tcPr>
            <w:tcW w:w="2155" w:type="dxa"/>
          </w:tcPr>
          <w:p w14:paraId="4195A8CF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5г.</w:t>
            </w:r>
          </w:p>
          <w:p w14:paraId="53D5ABC5" w14:textId="2579D55B" w:rsidR="003063F9" w:rsidRPr="007262A8" w:rsidRDefault="003063F9" w:rsidP="007262A8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72B829A" w14:textId="4DFADAD3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BA9B788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3E2635" w14:textId="28F29EF2" w:rsidR="003063F9" w:rsidRPr="007262A8" w:rsidRDefault="003063F9" w:rsidP="00726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4A4CBE68" w14:textId="7EC868C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03" w:type="dxa"/>
          </w:tcPr>
          <w:p w14:paraId="7D317F0F" w14:textId="69688357" w:rsidR="003063F9" w:rsidRPr="007262A8" w:rsidRDefault="003063F9" w:rsidP="007262A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336CE440" w14:textId="77777777" w:rsidTr="008C0047">
        <w:trPr>
          <w:jc w:val="center"/>
        </w:trPr>
        <w:tc>
          <w:tcPr>
            <w:tcW w:w="673" w:type="dxa"/>
            <w:vAlign w:val="center"/>
          </w:tcPr>
          <w:p w14:paraId="2AEE7133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8797DF5" w14:textId="698393EB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Полезные травы» - викторина (ЛДДП)</w:t>
            </w:r>
          </w:p>
        </w:tc>
        <w:tc>
          <w:tcPr>
            <w:tcW w:w="2155" w:type="dxa"/>
          </w:tcPr>
          <w:p w14:paraId="77CE8D1D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5г.</w:t>
            </w:r>
          </w:p>
          <w:p w14:paraId="7F0D553F" w14:textId="4A087D35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3D8C5024" w14:textId="42B834D8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FD00D19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A11AA5" w14:textId="5B934E9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7F8812AA" w14:textId="3D3C2219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22410516" w14:textId="46F4E7FB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73B0947D" w14:textId="77777777" w:rsidTr="008C0047">
        <w:trPr>
          <w:jc w:val="center"/>
        </w:trPr>
        <w:tc>
          <w:tcPr>
            <w:tcW w:w="673" w:type="dxa"/>
            <w:vAlign w:val="center"/>
          </w:tcPr>
          <w:p w14:paraId="737D3B1F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52063B" w14:textId="5ED23E94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Calibri" w:cs="Times New Roman"/>
              </w:rPr>
              <w:t xml:space="preserve">«Мультфильм» - кинопоказ в рамках краевой киноакции «Летние каникулы» </w:t>
            </w:r>
            <w:r w:rsidRPr="007262A8">
              <w:rPr>
                <w:rFonts w:eastAsia="Times New Roman" w:cs="Times New Roman"/>
              </w:rPr>
              <w:t>(ЛДДП)</w:t>
            </w:r>
          </w:p>
        </w:tc>
        <w:tc>
          <w:tcPr>
            <w:tcW w:w="2155" w:type="dxa"/>
          </w:tcPr>
          <w:p w14:paraId="596B2022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5г.</w:t>
            </w:r>
          </w:p>
          <w:p w14:paraId="44EBC1F4" w14:textId="7DBC9C9A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237C7D4B" w14:textId="47D0C17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E9C013A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8FD7A52" w14:textId="31E7CA9D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7F4A5D7F" w14:textId="2454B9E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62F1DCCD" w14:textId="616BEC9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2BA07B25" w14:textId="77777777" w:rsidTr="008C0047">
        <w:trPr>
          <w:jc w:val="center"/>
        </w:trPr>
        <w:tc>
          <w:tcPr>
            <w:tcW w:w="673" w:type="dxa"/>
            <w:vAlign w:val="center"/>
          </w:tcPr>
          <w:p w14:paraId="583D6E74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C33979" w14:textId="045F4BE0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Азбука безопасности» - познавательный час (ЛДДП)</w:t>
            </w:r>
          </w:p>
        </w:tc>
        <w:tc>
          <w:tcPr>
            <w:tcW w:w="2155" w:type="dxa"/>
          </w:tcPr>
          <w:p w14:paraId="56EE71A4" w14:textId="77777777" w:rsidR="003063F9" w:rsidRPr="007262A8" w:rsidRDefault="003063F9" w:rsidP="007262A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5г.</w:t>
            </w:r>
          </w:p>
          <w:p w14:paraId="0EC37705" w14:textId="148A934C" w:rsidR="003063F9" w:rsidRPr="007262A8" w:rsidRDefault="003063F9" w:rsidP="007262A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B803A85" w14:textId="2341819C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315FD96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03C913" w14:textId="1DAE3B03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6A45B232" w14:textId="401A9B8F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0ED20F45" w14:textId="57CEA30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038D1C2D" w14:textId="77777777" w:rsidTr="008C0047">
        <w:trPr>
          <w:jc w:val="center"/>
        </w:trPr>
        <w:tc>
          <w:tcPr>
            <w:tcW w:w="673" w:type="dxa"/>
            <w:vAlign w:val="center"/>
          </w:tcPr>
          <w:p w14:paraId="46A1134E" w14:textId="77777777" w:rsidR="003063F9" w:rsidRPr="007262A8" w:rsidRDefault="003063F9" w:rsidP="007262A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C6E8183" w14:textId="2D501FFA" w:rsidR="003063F9" w:rsidRPr="007262A8" w:rsidRDefault="003063F9" w:rsidP="007262A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262A8">
              <w:rPr>
                <w:rFonts w:eastAsia="Times New Roman" w:cs="Times New Roman"/>
              </w:rPr>
              <w:t>«Зеленая ёлочка» - лаборатория творчества по изготовлению ёлки из воздушных шаров в рамках проект «Воздушные каникулы» (ЛДДП)</w:t>
            </w:r>
          </w:p>
        </w:tc>
        <w:tc>
          <w:tcPr>
            <w:tcW w:w="2155" w:type="dxa"/>
          </w:tcPr>
          <w:p w14:paraId="75E77FA7" w14:textId="77777777" w:rsidR="003063F9" w:rsidRPr="007262A8" w:rsidRDefault="003063F9" w:rsidP="007262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5г.</w:t>
            </w:r>
          </w:p>
          <w:p w14:paraId="7BA2CE5E" w14:textId="4D190E99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2FD3E5AF" w14:textId="5551D0D5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EC55FA2" w14:textId="77777777" w:rsidR="003063F9" w:rsidRPr="007262A8" w:rsidRDefault="003063F9" w:rsidP="007262A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B688103" w14:textId="34F2A50A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  <w:lang w:eastAsia="ru-RU"/>
              </w:rPr>
              <w:t>(10-14)</w:t>
            </w:r>
          </w:p>
        </w:tc>
        <w:tc>
          <w:tcPr>
            <w:tcW w:w="988" w:type="dxa"/>
          </w:tcPr>
          <w:p w14:paraId="132A1B3F" w14:textId="5BB24CA5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3" w:type="dxa"/>
          </w:tcPr>
          <w:p w14:paraId="5163FA7B" w14:textId="623331E0" w:rsidR="003063F9" w:rsidRPr="007262A8" w:rsidRDefault="003063F9" w:rsidP="007262A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2A8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3063F9" w:rsidRPr="007262A8" w14:paraId="246A4073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559085C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3063F9" w:rsidRPr="007262A8" w14:paraId="4CAD6106" w14:textId="77777777" w:rsidTr="008C0047">
        <w:trPr>
          <w:jc w:val="center"/>
        </w:trPr>
        <w:tc>
          <w:tcPr>
            <w:tcW w:w="673" w:type="dxa"/>
            <w:vAlign w:val="center"/>
          </w:tcPr>
          <w:p w14:paraId="1B3744FC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25E3CC8" w14:textId="19C77622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«Хохлома» - познавательное занятие в рамках реализации проекта «Маленький мастер» (ЛДДП)</w:t>
            </w:r>
          </w:p>
        </w:tc>
        <w:tc>
          <w:tcPr>
            <w:tcW w:w="2155" w:type="dxa"/>
            <w:vAlign w:val="center"/>
          </w:tcPr>
          <w:p w14:paraId="0875DFB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5г.</w:t>
            </w:r>
          </w:p>
          <w:p w14:paraId="3631CAAC" w14:textId="2D13E40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F3902C6" w14:textId="6F1F4F4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E22262" w14:textId="6C692822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E4E0070" w14:textId="19359DA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173A5D4" w14:textId="38ED1E4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619136E3" w14:textId="77777777" w:rsidTr="008C0047">
        <w:trPr>
          <w:jc w:val="center"/>
        </w:trPr>
        <w:tc>
          <w:tcPr>
            <w:tcW w:w="673" w:type="dxa"/>
            <w:vAlign w:val="center"/>
          </w:tcPr>
          <w:p w14:paraId="32700710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CBB4A0" w14:textId="7BB050A0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Роспись миски хохломским узором» - урок рисования</w:t>
            </w:r>
          </w:p>
        </w:tc>
        <w:tc>
          <w:tcPr>
            <w:tcW w:w="2155" w:type="dxa"/>
            <w:vAlign w:val="center"/>
          </w:tcPr>
          <w:p w14:paraId="3612167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5г.</w:t>
            </w:r>
          </w:p>
          <w:p w14:paraId="392F5924" w14:textId="6EF4B54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687B8D3F" w14:textId="3CDC8EF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DBA50F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46639FA" w14:textId="5DD3226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7EA5F1E" w14:textId="10CB2342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54FD525" w14:textId="5C14632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2B0BEB6" w14:textId="152BE61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6FFFFEB6" w14:textId="77777777" w:rsidTr="008C0047">
        <w:trPr>
          <w:jc w:val="center"/>
        </w:trPr>
        <w:tc>
          <w:tcPr>
            <w:tcW w:w="673" w:type="dxa"/>
            <w:vAlign w:val="center"/>
          </w:tcPr>
          <w:p w14:paraId="1AF39C73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C5B688" w14:textId="5027F3C6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- норма жизни» - информационная программа</w:t>
            </w:r>
          </w:p>
        </w:tc>
        <w:tc>
          <w:tcPr>
            <w:tcW w:w="2155" w:type="dxa"/>
            <w:vAlign w:val="center"/>
          </w:tcPr>
          <w:p w14:paraId="27BFDBD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5г.</w:t>
            </w:r>
          </w:p>
          <w:p w14:paraId="3938001C" w14:textId="0661393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46915AD" w14:textId="0E301C3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A76313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6B6D7B2" w14:textId="1057E98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0E58E21" w14:textId="0F7DBB95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18A39D1" w14:textId="6591F68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ED8D8BF" w14:textId="2BAB8A1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6115A3B9" w14:textId="77777777" w:rsidTr="008C0047">
        <w:trPr>
          <w:jc w:val="center"/>
        </w:trPr>
        <w:tc>
          <w:tcPr>
            <w:tcW w:w="673" w:type="dxa"/>
            <w:vAlign w:val="center"/>
          </w:tcPr>
          <w:p w14:paraId="6B97C7B2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8D4E56F" w14:textId="06FC38AE" w:rsidR="003063F9" w:rsidRPr="007262A8" w:rsidRDefault="003063F9" w:rsidP="007262A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За кулисами китайского театра» - познавательная программа к Году культуры Китая и России в рамках </w:t>
            </w:r>
            <w:r w:rsidRPr="00726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но-образовательного проекта  </w:t>
            </w:r>
            <w:r w:rsidRPr="00726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2155" w:type="dxa"/>
            <w:vAlign w:val="center"/>
          </w:tcPr>
          <w:p w14:paraId="1397FF9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5г.</w:t>
            </w:r>
          </w:p>
          <w:p w14:paraId="5A72B135" w14:textId="05260A8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052EF1" w14:textId="6CD43BE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A85670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50ACE68" w14:textId="0B9080C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AE6DAF2" w14:textId="2A9D3C5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56A5873" w14:textId="6D20467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BCFE1C9" w14:textId="0A3C4F4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2FDBAA54" w14:textId="77777777" w:rsidTr="008C0047">
        <w:trPr>
          <w:jc w:val="center"/>
        </w:trPr>
        <w:tc>
          <w:tcPr>
            <w:tcW w:w="673" w:type="dxa"/>
            <w:vAlign w:val="center"/>
          </w:tcPr>
          <w:p w14:paraId="4ADB7877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0A939E1" w14:textId="6EDE31AE" w:rsidR="003063F9" w:rsidRPr="007262A8" w:rsidRDefault="003063F9" w:rsidP="00726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5D24D46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5г.</w:t>
            </w:r>
          </w:p>
          <w:p w14:paraId="443AD740" w14:textId="68F628F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0608B44" w14:textId="468DB3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8279D66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52AB71E" w14:textId="7208D6D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431F923" w14:textId="12BFE067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C2F7DD2" w14:textId="6610957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4FAAD6A" w14:textId="25433CC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25BA0FCD" w14:textId="77777777" w:rsidTr="008C0047">
        <w:trPr>
          <w:jc w:val="center"/>
        </w:trPr>
        <w:tc>
          <w:tcPr>
            <w:tcW w:w="673" w:type="dxa"/>
            <w:vAlign w:val="center"/>
          </w:tcPr>
          <w:p w14:paraId="192224CC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EA5623" w14:textId="3584FAA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Животные Югры» - Поле чудес</w:t>
            </w:r>
          </w:p>
        </w:tc>
        <w:tc>
          <w:tcPr>
            <w:tcW w:w="2155" w:type="dxa"/>
            <w:vAlign w:val="center"/>
          </w:tcPr>
          <w:p w14:paraId="0B6F645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5г.</w:t>
            </w:r>
          </w:p>
          <w:p w14:paraId="7B3B9AAC" w14:textId="4B69F22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38A9C234" w14:textId="3A7C1FC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968BF4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6DD06EA" w14:textId="02CE260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0B4C6EC" w14:textId="285F1A1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23FF493" w14:textId="6379EC4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6A965EA7" w14:textId="576B4C6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32C2AEF2" w14:textId="77777777" w:rsidTr="008C0047">
        <w:trPr>
          <w:jc w:val="center"/>
        </w:trPr>
        <w:tc>
          <w:tcPr>
            <w:tcW w:w="673" w:type="dxa"/>
            <w:vAlign w:val="center"/>
          </w:tcPr>
          <w:p w14:paraId="6DFD01DD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E3D65B0" w14:textId="4A5E9349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Ромашки нежный лепесток» - тематическая программа ко Дню семьи, любви и верности</w:t>
            </w:r>
          </w:p>
        </w:tc>
        <w:tc>
          <w:tcPr>
            <w:tcW w:w="2155" w:type="dxa"/>
            <w:vAlign w:val="center"/>
          </w:tcPr>
          <w:p w14:paraId="2945342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г.</w:t>
            </w:r>
          </w:p>
          <w:p w14:paraId="317E6CD6" w14:textId="5EEDC34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5A222209" w14:textId="626A881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х. Кирова</w:t>
            </w:r>
          </w:p>
        </w:tc>
        <w:tc>
          <w:tcPr>
            <w:tcW w:w="1646" w:type="dxa"/>
            <w:vAlign w:val="center"/>
          </w:tcPr>
          <w:p w14:paraId="2BF2A9E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</w:t>
            </w:r>
          </w:p>
          <w:p w14:paraId="62AF05F4" w14:textId="176CBF7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26-45)</w:t>
            </w:r>
          </w:p>
        </w:tc>
        <w:tc>
          <w:tcPr>
            <w:tcW w:w="988" w:type="dxa"/>
            <w:vAlign w:val="center"/>
          </w:tcPr>
          <w:p w14:paraId="6F843A81" w14:textId="41F9E2B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3EC55109" w14:textId="2A7B5FF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0C1E785B" w14:textId="77777777" w:rsidTr="008C0047">
        <w:trPr>
          <w:jc w:val="center"/>
        </w:trPr>
        <w:tc>
          <w:tcPr>
            <w:tcW w:w="673" w:type="dxa"/>
            <w:vAlign w:val="center"/>
          </w:tcPr>
          <w:p w14:paraId="71BE4A3C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C32D536" w14:textId="22F1487A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Сказочный поединок» - игровая программа  (ЛДДП)</w:t>
            </w:r>
          </w:p>
        </w:tc>
        <w:tc>
          <w:tcPr>
            <w:tcW w:w="2155" w:type="dxa"/>
            <w:vAlign w:val="center"/>
          </w:tcPr>
          <w:p w14:paraId="169DA5CE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7.2025г.</w:t>
            </w:r>
          </w:p>
          <w:p w14:paraId="318DBC7D" w14:textId="38EE9C3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584E84B" w14:textId="34EABAC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FDA642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C0D0A63" w14:textId="5F83D134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21089D9" w14:textId="0B544F7C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F8514FC" w14:textId="3C7A0184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6F82E880" w14:textId="2F990B0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6F9520A4" w14:textId="77777777" w:rsidTr="008C0047">
        <w:trPr>
          <w:jc w:val="center"/>
        </w:trPr>
        <w:tc>
          <w:tcPr>
            <w:tcW w:w="673" w:type="dxa"/>
            <w:vAlign w:val="center"/>
          </w:tcPr>
          <w:p w14:paraId="07FBE64C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BE9DAA" w14:textId="5ADD3D09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символах ее» - творческая мастерская по ДПИ (ЛДДП)</w:t>
            </w:r>
          </w:p>
        </w:tc>
        <w:tc>
          <w:tcPr>
            <w:tcW w:w="2155" w:type="dxa"/>
            <w:vAlign w:val="center"/>
          </w:tcPr>
          <w:p w14:paraId="705AE57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7.2025г.</w:t>
            </w:r>
          </w:p>
          <w:p w14:paraId="6C9475F8" w14:textId="6A20DE9D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67EA0F5" w14:textId="0A0920A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655DBE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B366490" w14:textId="43E0212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F09A754" w14:textId="77777777" w:rsidR="003063F9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5B81F281" w14:textId="10BC9D24" w:rsidR="00163FB5" w:rsidRPr="007262A8" w:rsidRDefault="00163FB5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234121FF" w14:textId="2EE523BA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4C1F307" w14:textId="2798728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3BA7E4B5" w14:textId="77777777" w:rsidTr="008C0047">
        <w:trPr>
          <w:jc w:val="center"/>
        </w:trPr>
        <w:tc>
          <w:tcPr>
            <w:tcW w:w="673" w:type="dxa"/>
            <w:vAlign w:val="center"/>
          </w:tcPr>
          <w:p w14:paraId="47123042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D23769" w14:textId="1E6DBA33" w:rsidR="003063F9" w:rsidRPr="007262A8" w:rsidRDefault="003063F9" w:rsidP="007262A8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земля» - информационная программа</w:t>
            </w:r>
          </w:p>
        </w:tc>
        <w:tc>
          <w:tcPr>
            <w:tcW w:w="2155" w:type="dxa"/>
            <w:vAlign w:val="center"/>
          </w:tcPr>
          <w:p w14:paraId="728CE94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2025г.</w:t>
            </w:r>
          </w:p>
          <w:p w14:paraId="64D1C4F9" w14:textId="22DD3B55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5E7E82A2" w14:textId="1C39E1C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010878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3967397" w14:textId="33CA03D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6667C8F" w14:textId="6DDD56D2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4C54F85" w14:textId="5F58B6F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088656C" w14:textId="696F10B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4215DA45" w14:textId="77777777" w:rsidTr="008C0047">
        <w:trPr>
          <w:jc w:val="center"/>
        </w:trPr>
        <w:tc>
          <w:tcPr>
            <w:tcW w:w="673" w:type="dxa"/>
            <w:vAlign w:val="center"/>
          </w:tcPr>
          <w:p w14:paraId="32FDD2FD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E940894" w14:textId="64E2370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Сине-голубое чудо гжели» - познавательное занятие в рамках реализации проекта «Маленький мастер» (ЛДДП)</w:t>
            </w:r>
          </w:p>
        </w:tc>
        <w:tc>
          <w:tcPr>
            <w:tcW w:w="2155" w:type="dxa"/>
            <w:vAlign w:val="center"/>
          </w:tcPr>
          <w:p w14:paraId="5565872B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.2025г.</w:t>
            </w:r>
          </w:p>
          <w:p w14:paraId="1F7F8E2C" w14:textId="32FF59F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B7DE25B" w14:textId="092BD8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F5ADDD3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21BFE61" w14:textId="0AAECF7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B75A75C" w14:textId="36FAD57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BA25515" w14:textId="4FDAE973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DA6C665" w14:textId="1C3AD0B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037EE208" w14:textId="77777777" w:rsidTr="008C0047">
        <w:trPr>
          <w:jc w:val="center"/>
        </w:trPr>
        <w:tc>
          <w:tcPr>
            <w:tcW w:w="673" w:type="dxa"/>
            <w:vAlign w:val="center"/>
          </w:tcPr>
          <w:p w14:paraId="5B637124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0F85762" w14:textId="17660AEC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гжельских цветов» - урок рисования (ЛДДП)</w:t>
            </w:r>
          </w:p>
        </w:tc>
        <w:tc>
          <w:tcPr>
            <w:tcW w:w="2155" w:type="dxa"/>
            <w:vAlign w:val="center"/>
          </w:tcPr>
          <w:p w14:paraId="40BDBEA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.2025г.</w:t>
            </w:r>
          </w:p>
          <w:p w14:paraId="1C3EF0A9" w14:textId="4A48BC8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</w:t>
            </w:r>
          </w:p>
        </w:tc>
        <w:tc>
          <w:tcPr>
            <w:tcW w:w="2434" w:type="dxa"/>
            <w:vAlign w:val="center"/>
          </w:tcPr>
          <w:p w14:paraId="35A33E37" w14:textId="6374698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EA27CA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401DAAF" w14:textId="0BFCEBA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4D2CE3F" w14:textId="562F0F3D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63F39D3" w14:textId="666882A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29A4611" w14:textId="526A402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0138F1AD" w14:textId="77777777" w:rsidTr="007027F7">
        <w:trPr>
          <w:jc w:val="center"/>
        </w:trPr>
        <w:tc>
          <w:tcPr>
            <w:tcW w:w="673" w:type="dxa"/>
            <w:vAlign w:val="center"/>
          </w:tcPr>
          <w:p w14:paraId="273FDB9C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D8B009" w14:textId="512BE412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За нами будущее» - информационная программа</w:t>
            </w:r>
          </w:p>
        </w:tc>
        <w:tc>
          <w:tcPr>
            <w:tcW w:w="2155" w:type="dxa"/>
            <w:vAlign w:val="center"/>
          </w:tcPr>
          <w:p w14:paraId="1BD96075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7.2025г.</w:t>
            </w:r>
          </w:p>
          <w:p w14:paraId="2EE6243C" w14:textId="7D561AC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E08D8E7" w14:textId="6B4E3FE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75FE38" w14:textId="33F735D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DA67E2F" w14:textId="2DD99C13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743DB17" w14:textId="1045615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65A89787" w14:textId="77777777" w:rsidTr="008C0047">
        <w:trPr>
          <w:jc w:val="center"/>
        </w:trPr>
        <w:tc>
          <w:tcPr>
            <w:tcW w:w="673" w:type="dxa"/>
            <w:vAlign w:val="center"/>
          </w:tcPr>
          <w:p w14:paraId="35B1F6F1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B50C2B" w14:textId="77777777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Веселые старты» - спортивно-игровая программа (ЛДДП)</w:t>
            </w:r>
          </w:p>
          <w:p w14:paraId="075B5192" w14:textId="1FAAB724" w:rsidR="003063F9" w:rsidRPr="007262A8" w:rsidRDefault="003063F9" w:rsidP="007262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4CA0B03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5г.</w:t>
            </w:r>
          </w:p>
          <w:p w14:paraId="3C2A53F7" w14:textId="4B957C6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EE40C36" w14:textId="40D28BB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B55985" w14:textId="684758A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1381E5B" w14:textId="141FEE3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0F15723" w14:textId="2802394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52F6F4B0" w14:textId="77777777" w:rsidTr="008C0047">
        <w:trPr>
          <w:jc w:val="center"/>
        </w:trPr>
        <w:tc>
          <w:tcPr>
            <w:tcW w:w="673" w:type="dxa"/>
            <w:vAlign w:val="center"/>
          </w:tcPr>
          <w:p w14:paraId="0FCA10A1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ECAA42" w14:textId="785D14D6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Кинопоказ в рамках летней киноакции «Летние киноканикулы» (ЛДДП)</w:t>
            </w:r>
          </w:p>
        </w:tc>
        <w:tc>
          <w:tcPr>
            <w:tcW w:w="2155" w:type="dxa"/>
            <w:vAlign w:val="center"/>
          </w:tcPr>
          <w:p w14:paraId="25F55C1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5г.</w:t>
            </w:r>
          </w:p>
          <w:p w14:paraId="5912639F" w14:textId="50DAAC0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</w:t>
            </w:r>
          </w:p>
        </w:tc>
        <w:tc>
          <w:tcPr>
            <w:tcW w:w="2434" w:type="dxa"/>
            <w:vAlign w:val="center"/>
          </w:tcPr>
          <w:p w14:paraId="3184B888" w14:textId="70077CC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82A901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A4B13D8" w14:textId="32051EF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A8F82B5" w14:textId="5D4523CD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E96188B" w14:textId="407B639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F386E94" w14:textId="58A9465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024788FB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5E45E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E6E195" w14:textId="70FC5C4E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Мир русского фольклора» - познавательная программа к Единому день фольклора</w:t>
            </w:r>
          </w:p>
        </w:tc>
        <w:tc>
          <w:tcPr>
            <w:tcW w:w="2155" w:type="dxa"/>
            <w:vAlign w:val="center"/>
          </w:tcPr>
          <w:p w14:paraId="1C6E2156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5г.</w:t>
            </w:r>
          </w:p>
          <w:p w14:paraId="301E9A55" w14:textId="4801A39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211377A3" w14:textId="01EE301A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DF7ADDD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9B8112A" w14:textId="749A493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CAC6E46" w14:textId="15774930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E0F38F8" w14:textId="1C3F612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9093BCA" w14:textId="467EB6D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3496C42E" w14:textId="77777777" w:rsidTr="008C0047">
        <w:trPr>
          <w:jc w:val="center"/>
        </w:trPr>
        <w:tc>
          <w:tcPr>
            <w:tcW w:w="673" w:type="dxa"/>
            <w:vAlign w:val="center"/>
          </w:tcPr>
          <w:p w14:paraId="0D5EBB6F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49584A" w14:textId="06381266" w:rsidR="003063F9" w:rsidRPr="007262A8" w:rsidRDefault="003063F9" w:rsidP="0072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Угадай, какая роспись?» - дидактическая игра в рамах реализации проекта «Маленький гений» (ЛДДП)</w:t>
            </w:r>
          </w:p>
        </w:tc>
        <w:tc>
          <w:tcPr>
            <w:tcW w:w="2155" w:type="dxa"/>
            <w:vAlign w:val="center"/>
          </w:tcPr>
          <w:p w14:paraId="30267573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7.2025г.</w:t>
            </w:r>
          </w:p>
          <w:p w14:paraId="360FEEB3" w14:textId="4E747E9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C452CC2" w14:textId="6628469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4B21B1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228AE07" w14:textId="01D5E8A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8CB6CBF" w14:textId="5DA90B99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F17B4B4" w14:textId="392ECA3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B7C24A7" w14:textId="5311884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7DBC2315" w14:textId="77777777" w:rsidTr="008C0047">
        <w:trPr>
          <w:jc w:val="center"/>
        </w:trPr>
        <w:tc>
          <w:tcPr>
            <w:tcW w:w="673" w:type="dxa"/>
            <w:vAlign w:val="center"/>
          </w:tcPr>
          <w:p w14:paraId="16F0E451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273B578" w14:textId="62A72C18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Гжельский чайник» - урок рисования (ЛДДП)</w:t>
            </w:r>
          </w:p>
        </w:tc>
        <w:tc>
          <w:tcPr>
            <w:tcW w:w="2155" w:type="dxa"/>
            <w:vAlign w:val="center"/>
          </w:tcPr>
          <w:p w14:paraId="4253760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7.2025г.</w:t>
            </w:r>
          </w:p>
          <w:p w14:paraId="19F399D5" w14:textId="16E4A8B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316136B4" w14:textId="5D284B3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47AAAB" w14:textId="70213B57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C6B3EA8" w14:textId="45EE761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94F9961" w14:textId="6835F39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14742AB6" w14:textId="77777777" w:rsidTr="008C0047">
        <w:trPr>
          <w:jc w:val="center"/>
        </w:trPr>
        <w:tc>
          <w:tcPr>
            <w:tcW w:w="673" w:type="dxa"/>
            <w:vAlign w:val="center"/>
          </w:tcPr>
          <w:p w14:paraId="359ADEC8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6165C4" w14:textId="78CF363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Курская битва» - урок мужества</w:t>
            </w:r>
          </w:p>
        </w:tc>
        <w:tc>
          <w:tcPr>
            <w:tcW w:w="2155" w:type="dxa"/>
            <w:vAlign w:val="center"/>
          </w:tcPr>
          <w:p w14:paraId="405F723C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7.2025г.</w:t>
            </w:r>
          </w:p>
          <w:p w14:paraId="224F82ED" w14:textId="28AE3FB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F5E7B63" w14:textId="3FCE1F4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A8A6FF7" w14:textId="6191ABB2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BF65609" w14:textId="2C74B683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44F6220" w14:textId="148A9A2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3618BA3E" w14:textId="77777777" w:rsidTr="008C0047">
        <w:trPr>
          <w:jc w:val="center"/>
        </w:trPr>
        <w:tc>
          <w:tcPr>
            <w:tcW w:w="673" w:type="dxa"/>
            <w:vAlign w:val="center"/>
          </w:tcPr>
          <w:p w14:paraId="47974DBA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28DA899" w14:textId="2449A157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 - театрализованная программа (ЛДДП)</w:t>
            </w:r>
          </w:p>
        </w:tc>
        <w:tc>
          <w:tcPr>
            <w:tcW w:w="2155" w:type="dxa"/>
            <w:vAlign w:val="center"/>
          </w:tcPr>
          <w:p w14:paraId="37BF5D26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5г.</w:t>
            </w:r>
          </w:p>
          <w:p w14:paraId="3F1BF6A4" w14:textId="43654CC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D1B517" w14:textId="203F3D3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B84F75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51B64E8" w14:textId="7FC22FF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E1D0015" w14:textId="76FAE58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998FF77" w14:textId="124476AA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D8D7043" w14:textId="67890CBB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428F8138" w14:textId="77777777" w:rsidTr="008C0047">
        <w:trPr>
          <w:jc w:val="center"/>
        </w:trPr>
        <w:tc>
          <w:tcPr>
            <w:tcW w:w="673" w:type="dxa"/>
            <w:vAlign w:val="center"/>
          </w:tcPr>
          <w:p w14:paraId="6DADB8C2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95DB52" w14:textId="0FBA4BE3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…» - творческая мастерская (ЛДДП)</w:t>
            </w:r>
          </w:p>
        </w:tc>
        <w:tc>
          <w:tcPr>
            <w:tcW w:w="2155" w:type="dxa"/>
            <w:vAlign w:val="center"/>
          </w:tcPr>
          <w:p w14:paraId="78FDF0CB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5г.</w:t>
            </w:r>
          </w:p>
          <w:p w14:paraId="454139A5" w14:textId="410B97D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24D5B36" w14:textId="74CC720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240A5AE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0201B02" w14:textId="6520E458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AB8F962" w14:textId="39E4DF8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54426C1" w14:textId="1C603CE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265F572E" w14:textId="77777777" w:rsidTr="008C0047">
        <w:trPr>
          <w:jc w:val="center"/>
        </w:trPr>
        <w:tc>
          <w:tcPr>
            <w:tcW w:w="673" w:type="dxa"/>
            <w:vAlign w:val="center"/>
          </w:tcPr>
          <w:p w14:paraId="165D29A6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1372CA" w14:textId="330D0AE3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Собери гжельскую розу»- дидактическая игра в рамках реализации проекта «Маленький гений» (ЛДДП)</w:t>
            </w:r>
          </w:p>
        </w:tc>
        <w:tc>
          <w:tcPr>
            <w:tcW w:w="2155" w:type="dxa"/>
            <w:vAlign w:val="center"/>
          </w:tcPr>
          <w:p w14:paraId="16677D4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.2025г.</w:t>
            </w:r>
          </w:p>
          <w:p w14:paraId="1B80F2A8" w14:textId="1B3F072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CE9C75C" w14:textId="5C03547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D1A0739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6CD2504" w14:textId="54CD253A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D572789" w14:textId="0711C99F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39497B3" w14:textId="507090F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68C7B35" w14:textId="0975E9B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04C9DFBA" w14:textId="77777777" w:rsidTr="008C0047">
        <w:trPr>
          <w:jc w:val="center"/>
        </w:trPr>
        <w:tc>
          <w:tcPr>
            <w:tcW w:w="673" w:type="dxa"/>
            <w:vAlign w:val="center"/>
          </w:tcPr>
          <w:p w14:paraId="32A038A8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7AA60AB" w14:textId="0B92C0E2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Гжельский чайник» - урок рисования (ЛДДП)</w:t>
            </w:r>
          </w:p>
        </w:tc>
        <w:tc>
          <w:tcPr>
            <w:tcW w:w="2155" w:type="dxa"/>
            <w:vAlign w:val="center"/>
          </w:tcPr>
          <w:p w14:paraId="17FE5D92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.2025г.</w:t>
            </w:r>
          </w:p>
          <w:p w14:paraId="5C9E9A57" w14:textId="145857C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4B93D2E6" w14:textId="1C2B0C9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95D14F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A8E93EF" w14:textId="4A93F7CA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10E8C7D" w14:textId="0ACE0F92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6303D1A" w14:textId="1E37FC0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3A4CFF0" w14:textId="64CD586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2F565991" w14:textId="77777777" w:rsidTr="008C0047">
        <w:trPr>
          <w:jc w:val="center"/>
        </w:trPr>
        <w:tc>
          <w:tcPr>
            <w:tcW w:w="673" w:type="dxa"/>
            <w:vAlign w:val="center"/>
          </w:tcPr>
          <w:p w14:paraId="4F98A0DF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D607958" w14:textId="34C59E3E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и и славься, Русь святая!» - познавательная программа, посвященная Дню крещения Руси</w:t>
            </w:r>
          </w:p>
        </w:tc>
        <w:tc>
          <w:tcPr>
            <w:tcW w:w="2155" w:type="dxa"/>
            <w:vAlign w:val="center"/>
          </w:tcPr>
          <w:p w14:paraId="1C54922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25г.</w:t>
            </w:r>
          </w:p>
          <w:p w14:paraId="71DA3F11" w14:textId="7377D601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CB26842" w14:textId="5759DD8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66516B" w14:textId="2D942C95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C4E6D3C" w14:textId="287F0DD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7C157E9" w14:textId="2D43F144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007AB137" w14:textId="77777777" w:rsidTr="008C0047">
        <w:trPr>
          <w:jc w:val="center"/>
        </w:trPr>
        <w:tc>
          <w:tcPr>
            <w:tcW w:w="673" w:type="dxa"/>
            <w:vAlign w:val="center"/>
          </w:tcPr>
          <w:p w14:paraId="1EB6D3F0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ED63DE" w14:textId="228B7B99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» - конкурсная  программа (ЛДДП)</w:t>
            </w:r>
          </w:p>
        </w:tc>
        <w:tc>
          <w:tcPr>
            <w:tcW w:w="2155" w:type="dxa"/>
            <w:vAlign w:val="center"/>
          </w:tcPr>
          <w:p w14:paraId="5C11516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5г.</w:t>
            </w:r>
          </w:p>
          <w:p w14:paraId="4820B0C8" w14:textId="1F6CDEC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92AC532" w14:textId="2EABEDAF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964BFA3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4CA278C" w14:textId="738B7DC4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3A6E9A7" w14:textId="2A5BD896" w:rsidR="003063F9" w:rsidRPr="007262A8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55E8761" w14:textId="2090CB3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67C7AAA" w14:textId="6DD08C7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161CBBDA" w14:textId="77777777" w:rsidTr="008C0047">
        <w:trPr>
          <w:jc w:val="center"/>
        </w:trPr>
        <w:tc>
          <w:tcPr>
            <w:tcW w:w="673" w:type="dxa"/>
            <w:vAlign w:val="center"/>
          </w:tcPr>
          <w:p w14:paraId="7DED3C34" w14:textId="77777777" w:rsidR="003063F9" w:rsidRPr="007262A8" w:rsidRDefault="003063F9" w:rsidP="007262A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2BA40F" w14:textId="74AA8840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Кинопоказ в рамках летней киноакции «Летние киноканикулы»</w:t>
            </w:r>
          </w:p>
        </w:tc>
        <w:tc>
          <w:tcPr>
            <w:tcW w:w="2155" w:type="dxa"/>
            <w:vAlign w:val="center"/>
          </w:tcPr>
          <w:p w14:paraId="4D39EE5E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5г.</w:t>
            </w:r>
          </w:p>
          <w:p w14:paraId="39D321E3" w14:textId="427A746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73C7D54F" w14:textId="6ECF53C0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2CCD487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0AC5F0A" w14:textId="77777777" w:rsidR="003063F9" w:rsidRDefault="003063F9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2F6BAD02" w14:textId="77777777" w:rsidR="00163FB5" w:rsidRDefault="00163FB5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D93C02" w14:textId="2702088D" w:rsidR="00163FB5" w:rsidRPr="007262A8" w:rsidRDefault="00163FB5" w:rsidP="007262A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1DE023A5" w14:textId="140EC3F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AC441CA" w14:textId="1580C42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3063F9" w:rsidRPr="007262A8" w14:paraId="55755B0F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263EE21E" w14:textId="77777777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3063F9" w:rsidRPr="007262A8" w14:paraId="79C0BD2C" w14:textId="77777777" w:rsidTr="008C0047">
        <w:trPr>
          <w:jc w:val="center"/>
        </w:trPr>
        <w:tc>
          <w:tcPr>
            <w:tcW w:w="673" w:type="dxa"/>
            <w:vAlign w:val="center"/>
          </w:tcPr>
          <w:p w14:paraId="12333734" w14:textId="2792680A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51D976D1" w14:textId="665E5AC7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 - театрализованное представление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CCD706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2025г.</w:t>
            </w:r>
          </w:p>
          <w:p w14:paraId="1EB02138" w14:textId="06B9EDA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5F72D65" w14:textId="420D7CE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A7D13BE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B6B2AE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5695638A" w14:textId="6958BED2" w:rsidR="003063F9" w:rsidRPr="007262A8" w:rsidRDefault="003063F9" w:rsidP="007262A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подростковая (11-14</w:t>
            </w:r>
          </w:p>
        </w:tc>
        <w:tc>
          <w:tcPr>
            <w:tcW w:w="988" w:type="dxa"/>
            <w:vAlign w:val="center"/>
          </w:tcPr>
          <w:p w14:paraId="3C189BE5" w14:textId="0C9D6A4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17217636" w14:textId="337CCB4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049A7D60" w14:textId="77777777" w:rsidTr="008C0047">
        <w:trPr>
          <w:jc w:val="center"/>
        </w:trPr>
        <w:tc>
          <w:tcPr>
            <w:tcW w:w="673" w:type="dxa"/>
            <w:vAlign w:val="center"/>
          </w:tcPr>
          <w:p w14:paraId="71BC6AC3" w14:textId="36AE0034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6458BA24" w14:textId="0B9E355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 - викторина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F708D5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5г</w:t>
            </w:r>
          </w:p>
          <w:p w14:paraId="3AE9E84C" w14:textId="2BEA1FF0" w:rsidR="003063F9" w:rsidRPr="007262A8" w:rsidRDefault="003063F9" w:rsidP="007262A8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A8170B2" w14:textId="4FD806E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2D8E18D9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F5C0E81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12CD2247" w14:textId="49A54441" w:rsidR="003063F9" w:rsidRPr="007262A8" w:rsidRDefault="003063F9" w:rsidP="007262A8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7262A8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2A8A774" w14:textId="64383FD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B2CE6AD" w14:textId="7F59E2A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2B359DE4" w14:textId="77777777" w:rsidTr="008C0047">
        <w:trPr>
          <w:jc w:val="center"/>
        </w:trPr>
        <w:tc>
          <w:tcPr>
            <w:tcW w:w="673" w:type="dxa"/>
            <w:vAlign w:val="center"/>
          </w:tcPr>
          <w:p w14:paraId="264E6129" w14:textId="4C4AAA0D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27F21CCA" w14:textId="60A651E6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– волшебный символ жизни» - тематическая программа, посвященная Всероссийскому дню семьи, любви и верност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7A0C56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г.</w:t>
            </w:r>
          </w:p>
          <w:p w14:paraId="0E474262" w14:textId="1DC32E3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ECA6AA3" w14:textId="63D07CE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669E288" w14:textId="50544EA2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72443C9" w14:textId="4D5976D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54961B1" w14:textId="3659BF1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144E2E4A" w14:textId="77777777" w:rsidTr="008C0047">
        <w:trPr>
          <w:jc w:val="center"/>
        </w:trPr>
        <w:tc>
          <w:tcPr>
            <w:tcW w:w="673" w:type="dxa"/>
            <w:vAlign w:val="center"/>
          </w:tcPr>
          <w:p w14:paraId="6382407E" w14:textId="676A826C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14:paraId="16F0FD6A" w14:textId="7D4F3EA0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Путешествие на планету лето» - развлекательная программа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4227589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7.2025г.</w:t>
            </w:r>
          </w:p>
          <w:p w14:paraId="3636849B" w14:textId="1903FAE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489F184" w14:textId="48BCA27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7B0A9F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1F740A5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1B035289" w14:textId="41BDA79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98215BA" w14:textId="23D3FD1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E88771B" w14:textId="2C05CBA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487DF20B" w14:textId="77777777" w:rsidTr="008C0047">
        <w:trPr>
          <w:jc w:val="center"/>
        </w:trPr>
        <w:tc>
          <w:tcPr>
            <w:tcW w:w="673" w:type="dxa"/>
            <w:vAlign w:val="center"/>
          </w:tcPr>
          <w:p w14:paraId="42F6FE75" w14:textId="7C1A50EF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  <w:vAlign w:val="center"/>
          </w:tcPr>
          <w:p w14:paraId="188CA50C" w14:textId="6406C349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Угадай мультфильм по фразе» – развлекательная программа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27EBF07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.2025г.</w:t>
            </w:r>
          </w:p>
          <w:p w14:paraId="66A48F54" w14:textId="037364E2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21B7EC7" w14:textId="7CF1F6F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99C126F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237C08DD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03DB7C67" w14:textId="686CC646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640224F" w14:textId="2FFF49EA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570EE97" w14:textId="756177E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26E35D1F" w14:textId="77777777" w:rsidTr="008C0047">
        <w:trPr>
          <w:jc w:val="center"/>
        </w:trPr>
        <w:tc>
          <w:tcPr>
            <w:tcW w:w="673" w:type="dxa"/>
            <w:vAlign w:val="center"/>
          </w:tcPr>
          <w:p w14:paraId="7A03D34B" w14:textId="55B8FB63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  <w:vAlign w:val="center"/>
          </w:tcPr>
          <w:p w14:paraId="7FCDE232" w14:textId="37EE8646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Кубанская частушка» - познавательная программа к Единому дню фольклора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4A1EA9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5г.</w:t>
            </w:r>
          </w:p>
          <w:p w14:paraId="186BA568" w14:textId="62B1A7C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4B54964" w14:textId="547E5FF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F34B5C4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42DDFA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69CD6D86" w14:textId="1EEA773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8EF929D" w14:textId="23EB6526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69D837D9" w14:textId="37422E1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27BBD917" w14:textId="77777777" w:rsidTr="00921114">
        <w:trPr>
          <w:jc w:val="center"/>
        </w:trPr>
        <w:tc>
          <w:tcPr>
            <w:tcW w:w="673" w:type="dxa"/>
            <w:vAlign w:val="center"/>
          </w:tcPr>
          <w:p w14:paraId="54157CCD" w14:textId="3490DC55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</w:tcPr>
          <w:p w14:paraId="5761AB6C" w14:textId="07BC909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Здоровье – вот наше богатство» -  развлекательная  программа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68032686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9.07.2025г.</w:t>
            </w:r>
          </w:p>
          <w:p w14:paraId="58FA3E1A" w14:textId="5BE9DBB0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132D4C8E" w14:textId="50D901E3" w:rsidR="003063F9" w:rsidRPr="007262A8" w:rsidRDefault="003063F9" w:rsidP="00163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BDEA6A5" w14:textId="457EB3C9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</w:t>
            </w:r>
          </w:p>
        </w:tc>
        <w:tc>
          <w:tcPr>
            <w:tcW w:w="988" w:type="dxa"/>
          </w:tcPr>
          <w:p w14:paraId="37ABF796" w14:textId="28C3F83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B4601B1" w14:textId="00EEF95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0F1EDCD6" w14:textId="77777777" w:rsidTr="008C0047">
        <w:trPr>
          <w:jc w:val="center"/>
        </w:trPr>
        <w:tc>
          <w:tcPr>
            <w:tcW w:w="673" w:type="dxa"/>
            <w:vAlign w:val="center"/>
          </w:tcPr>
          <w:p w14:paraId="60D8B198" w14:textId="34617AC7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  <w:vAlign w:val="center"/>
          </w:tcPr>
          <w:p w14:paraId="61991555" w14:textId="77777777" w:rsidR="003063F9" w:rsidRDefault="003063F9" w:rsidP="0072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» - познавательная программа в рамках информационно – профилактических мероприятий «Часы мира и добра» (ЛДДП)</w:t>
            </w:r>
          </w:p>
          <w:p w14:paraId="7421F09A" w14:textId="4CB3ABC3" w:rsidR="00163FB5" w:rsidRPr="007262A8" w:rsidRDefault="00163FB5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3D1263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5г.</w:t>
            </w:r>
          </w:p>
          <w:p w14:paraId="551842B9" w14:textId="29B3F123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EC499F0" w14:textId="7736876E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F67E4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68561751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775240C9" w14:textId="49C975D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98C4C7E" w14:textId="50BB7E4B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65F3FCA" w14:textId="6AE0D91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45005E58" w14:textId="77777777" w:rsidTr="008C0047">
        <w:trPr>
          <w:jc w:val="center"/>
        </w:trPr>
        <w:tc>
          <w:tcPr>
            <w:tcW w:w="673" w:type="dxa"/>
            <w:vAlign w:val="center"/>
          </w:tcPr>
          <w:p w14:paraId="119615EC" w14:textId="1AAFEC3A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77" w:type="dxa"/>
            <w:vAlign w:val="center"/>
          </w:tcPr>
          <w:p w14:paraId="45D3C8FD" w14:textId="594DD17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Чтобы не было беды» - информационная программа о правилах безопасности летом в лесу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9693738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5г.</w:t>
            </w:r>
          </w:p>
          <w:p w14:paraId="68D26BF9" w14:textId="74781E48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B851608" w14:textId="3F2EA02D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BAB244B" w14:textId="7AC3A71A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F9C46F6" w14:textId="3EEE789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95B0CA1" w14:textId="4EF56109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471B213C" w14:textId="77777777" w:rsidTr="008C0047">
        <w:trPr>
          <w:jc w:val="center"/>
        </w:trPr>
        <w:tc>
          <w:tcPr>
            <w:tcW w:w="673" w:type="dxa"/>
            <w:vAlign w:val="center"/>
          </w:tcPr>
          <w:p w14:paraId="7A1FFB9E" w14:textId="0A4353B4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  <w:vAlign w:val="center"/>
          </w:tcPr>
          <w:p w14:paraId="3804D290" w14:textId="717D0F24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«Ответь на мои «как?», «зачем» и «почему?»  </w:t>
            </w:r>
            <w:r w:rsidRPr="0072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 </w:t>
            </w: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игра - викторина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C86018A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7.2025г.</w:t>
            </w:r>
          </w:p>
          <w:p w14:paraId="2C0EA306" w14:textId="2BF5C32E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890E64F" w14:textId="0E4D9075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0AB9CB0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62A6F104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79E04953" w14:textId="39790191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C69F32F" w14:textId="723DECB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A319A1" w14:textId="36986A44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3063F9" w:rsidRPr="007262A8" w14:paraId="4143E338" w14:textId="77777777" w:rsidTr="008C0047">
        <w:trPr>
          <w:jc w:val="center"/>
        </w:trPr>
        <w:tc>
          <w:tcPr>
            <w:tcW w:w="673" w:type="dxa"/>
            <w:vAlign w:val="center"/>
          </w:tcPr>
          <w:p w14:paraId="008C1825" w14:textId="0E596545" w:rsidR="003063F9" w:rsidRPr="007262A8" w:rsidRDefault="003063F9" w:rsidP="007262A8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7" w:type="dxa"/>
            <w:vAlign w:val="center"/>
          </w:tcPr>
          <w:p w14:paraId="1986F845" w14:textId="77A728A9" w:rsidR="003063F9" w:rsidRPr="007262A8" w:rsidRDefault="003063F9" w:rsidP="00726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 - викторина с презентацией (ЛДДП)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2CFC5F1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5г.</w:t>
            </w:r>
          </w:p>
          <w:p w14:paraId="69EF24B7" w14:textId="57E993C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66067EC" w14:textId="36D72258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764D56C4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1006A461" w14:textId="77777777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0B7F8607" w14:textId="69DCC46C" w:rsidR="003063F9" w:rsidRPr="007262A8" w:rsidRDefault="003063F9" w:rsidP="00726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6458459" w14:textId="5568635C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F320F4" w14:textId="10317DEF" w:rsidR="003063F9" w:rsidRPr="007262A8" w:rsidRDefault="003063F9" w:rsidP="00726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</w:tbl>
    <w:p w14:paraId="6D54BF72" w14:textId="77777777" w:rsidR="00AD6F27" w:rsidRDefault="00AD6F27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A351" w14:textId="67777873" w:rsidR="00DA3835" w:rsidRPr="00ED03E1" w:rsidRDefault="00DA3835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B740F" w:rsidRPr="00ED03E1">
        <w:rPr>
          <w:rFonts w:ascii="Times New Roman" w:hAnsi="Times New Roman" w:cs="Times New Roman"/>
          <w:sz w:val="24"/>
          <w:szCs w:val="24"/>
        </w:rPr>
        <w:t xml:space="preserve">аведующий методическим 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ED03E1">
        <w:rPr>
          <w:rFonts w:ascii="Times New Roman" w:hAnsi="Times New Roman" w:cs="Times New Roman"/>
          <w:sz w:val="24"/>
          <w:szCs w:val="24"/>
        </w:rPr>
        <w:t>«</w:t>
      </w:r>
      <w:r w:rsidR="006F2727" w:rsidRPr="00ED03E1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ED03E1">
        <w:rPr>
          <w:rFonts w:ascii="Times New Roman" w:hAnsi="Times New Roman" w:cs="Times New Roman"/>
          <w:sz w:val="24"/>
          <w:szCs w:val="24"/>
        </w:rPr>
        <w:t>»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DA3835" w:rsidRPr="00ED03E1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2FAD" w14:textId="77777777" w:rsidR="002B6466" w:rsidRDefault="002B6466" w:rsidP="00B15169">
      <w:pPr>
        <w:spacing w:after="0" w:line="240" w:lineRule="auto"/>
      </w:pPr>
      <w:r>
        <w:separator/>
      </w:r>
    </w:p>
  </w:endnote>
  <w:endnote w:type="continuationSeparator" w:id="0">
    <w:p w14:paraId="61981650" w14:textId="77777777" w:rsidR="002B6466" w:rsidRDefault="002B6466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5B5ABA9" w14:textId="77777777" w:rsidR="00264531" w:rsidRDefault="002645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775D1" w14:textId="77777777" w:rsidR="00264531" w:rsidRDefault="00264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1FE6" w14:textId="77777777" w:rsidR="002B6466" w:rsidRDefault="002B6466" w:rsidP="00B15169">
      <w:pPr>
        <w:spacing w:after="0" w:line="240" w:lineRule="auto"/>
      </w:pPr>
      <w:r>
        <w:separator/>
      </w:r>
    </w:p>
  </w:footnote>
  <w:footnote w:type="continuationSeparator" w:id="0">
    <w:p w14:paraId="458B0A44" w14:textId="77777777" w:rsidR="002B6466" w:rsidRDefault="002B6466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179">
    <w:abstractNumId w:val="7"/>
  </w:num>
  <w:num w:numId="2" w16cid:durableId="967390747">
    <w:abstractNumId w:val="4"/>
  </w:num>
  <w:num w:numId="3" w16cid:durableId="1385451548">
    <w:abstractNumId w:val="2"/>
  </w:num>
  <w:num w:numId="4" w16cid:durableId="810755930">
    <w:abstractNumId w:val="6"/>
  </w:num>
  <w:num w:numId="5" w16cid:durableId="851604062">
    <w:abstractNumId w:val="5"/>
  </w:num>
  <w:num w:numId="6" w16cid:durableId="521631508">
    <w:abstractNumId w:val="0"/>
  </w:num>
  <w:num w:numId="7" w16cid:durableId="1626498336">
    <w:abstractNumId w:val="1"/>
  </w:num>
  <w:num w:numId="8" w16cid:durableId="179378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A8A"/>
    <w:rsid w:val="00010DEE"/>
    <w:rsid w:val="00013847"/>
    <w:rsid w:val="000143BB"/>
    <w:rsid w:val="000144CB"/>
    <w:rsid w:val="00015144"/>
    <w:rsid w:val="000155F6"/>
    <w:rsid w:val="00017117"/>
    <w:rsid w:val="0002022C"/>
    <w:rsid w:val="00020380"/>
    <w:rsid w:val="00020954"/>
    <w:rsid w:val="00020E25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095"/>
    <w:rsid w:val="00045452"/>
    <w:rsid w:val="0004615E"/>
    <w:rsid w:val="000471BF"/>
    <w:rsid w:val="000472C2"/>
    <w:rsid w:val="00047CCE"/>
    <w:rsid w:val="000508F1"/>
    <w:rsid w:val="00050BBB"/>
    <w:rsid w:val="00050D57"/>
    <w:rsid w:val="0005117C"/>
    <w:rsid w:val="000515C9"/>
    <w:rsid w:val="000520CA"/>
    <w:rsid w:val="00052780"/>
    <w:rsid w:val="00055F3B"/>
    <w:rsid w:val="0005671B"/>
    <w:rsid w:val="0005764A"/>
    <w:rsid w:val="00057995"/>
    <w:rsid w:val="000600AB"/>
    <w:rsid w:val="000607FE"/>
    <w:rsid w:val="000611A1"/>
    <w:rsid w:val="0006182E"/>
    <w:rsid w:val="000621D4"/>
    <w:rsid w:val="00063215"/>
    <w:rsid w:val="000646F2"/>
    <w:rsid w:val="00065324"/>
    <w:rsid w:val="00065585"/>
    <w:rsid w:val="00065C00"/>
    <w:rsid w:val="00065DFE"/>
    <w:rsid w:val="000677C2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A7E38"/>
    <w:rsid w:val="000B09F7"/>
    <w:rsid w:val="000B13DC"/>
    <w:rsid w:val="000B16C4"/>
    <w:rsid w:val="000B1707"/>
    <w:rsid w:val="000B2A06"/>
    <w:rsid w:val="000B2F76"/>
    <w:rsid w:val="000B3446"/>
    <w:rsid w:val="000B5441"/>
    <w:rsid w:val="000B6366"/>
    <w:rsid w:val="000B6F74"/>
    <w:rsid w:val="000C088E"/>
    <w:rsid w:val="000C1DDD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07F9"/>
    <w:rsid w:val="000D1837"/>
    <w:rsid w:val="000D1B41"/>
    <w:rsid w:val="000D2116"/>
    <w:rsid w:val="000D2A3C"/>
    <w:rsid w:val="000D4F72"/>
    <w:rsid w:val="000D5ADF"/>
    <w:rsid w:val="000D5BDF"/>
    <w:rsid w:val="000E1BE6"/>
    <w:rsid w:val="000E2778"/>
    <w:rsid w:val="000E30A2"/>
    <w:rsid w:val="000E3A7D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4245"/>
    <w:rsid w:val="000F60E0"/>
    <w:rsid w:val="000F6D06"/>
    <w:rsid w:val="001006EA"/>
    <w:rsid w:val="00102927"/>
    <w:rsid w:val="00104191"/>
    <w:rsid w:val="001077A4"/>
    <w:rsid w:val="00107F17"/>
    <w:rsid w:val="00110688"/>
    <w:rsid w:val="00111F81"/>
    <w:rsid w:val="001140AC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18D3"/>
    <w:rsid w:val="00151BD8"/>
    <w:rsid w:val="001530EC"/>
    <w:rsid w:val="00153A4C"/>
    <w:rsid w:val="00155445"/>
    <w:rsid w:val="001557E4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DC5"/>
    <w:rsid w:val="00162E86"/>
    <w:rsid w:val="0016330D"/>
    <w:rsid w:val="00163FB5"/>
    <w:rsid w:val="0016581E"/>
    <w:rsid w:val="00165935"/>
    <w:rsid w:val="00166283"/>
    <w:rsid w:val="00166CD2"/>
    <w:rsid w:val="00167913"/>
    <w:rsid w:val="00167C0D"/>
    <w:rsid w:val="00167D02"/>
    <w:rsid w:val="00170388"/>
    <w:rsid w:val="001705DB"/>
    <w:rsid w:val="00170911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74A"/>
    <w:rsid w:val="0017594B"/>
    <w:rsid w:val="00180A7B"/>
    <w:rsid w:val="00181A3C"/>
    <w:rsid w:val="00182102"/>
    <w:rsid w:val="00182F3B"/>
    <w:rsid w:val="00183835"/>
    <w:rsid w:val="00184476"/>
    <w:rsid w:val="00184C5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01E"/>
    <w:rsid w:val="00194246"/>
    <w:rsid w:val="00194B76"/>
    <w:rsid w:val="00195E10"/>
    <w:rsid w:val="00195F50"/>
    <w:rsid w:val="00197C75"/>
    <w:rsid w:val="00197CAC"/>
    <w:rsid w:val="001A17DA"/>
    <w:rsid w:val="001A20AE"/>
    <w:rsid w:val="001A2F33"/>
    <w:rsid w:val="001A3A51"/>
    <w:rsid w:val="001A5FE4"/>
    <w:rsid w:val="001A6FF8"/>
    <w:rsid w:val="001B1279"/>
    <w:rsid w:val="001B191A"/>
    <w:rsid w:val="001B1D36"/>
    <w:rsid w:val="001B3746"/>
    <w:rsid w:val="001B4D65"/>
    <w:rsid w:val="001B57A2"/>
    <w:rsid w:val="001B740F"/>
    <w:rsid w:val="001B7D2B"/>
    <w:rsid w:val="001C006F"/>
    <w:rsid w:val="001C04DF"/>
    <w:rsid w:val="001C115C"/>
    <w:rsid w:val="001C2346"/>
    <w:rsid w:val="001C24B3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5960"/>
    <w:rsid w:val="001C634F"/>
    <w:rsid w:val="001C6694"/>
    <w:rsid w:val="001C6922"/>
    <w:rsid w:val="001C6FB4"/>
    <w:rsid w:val="001C7322"/>
    <w:rsid w:val="001C78D3"/>
    <w:rsid w:val="001D008A"/>
    <w:rsid w:val="001D03D6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92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0084"/>
    <w:rsid w:val="001F5099"/>
    <w:rsid w:val="001F5174"/>
    <w:rsid w:val="001F5270"/>
    <w:rsid w:val="001F562C"/>
    <w:rsid w:val="001F587E"/>
    <w:rsid w:val="001F725A"/>
    <w:rsid w:val="00200448"/>
    <w:rsid w:val="0020123F"/>
    <w:rsid w:val="00201979"/>
    <w:rsid w:val="00201BDE"/>
    <w:rsid w:val="00202504"/>
    <w:rsid w:val="002028DF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2D9B"/>
    <w:rsid w:val="002139BF"/>
    <w:rsid w:val="00213AC3"/>
    <w:rsid w:val="00214239"/>
    <w:rsid w:val="0021457A"/>
    <w:rsid w:val="00214942"/>
    <w:rsid w:val="00214FA4"/>
    <w:rsid w:val="0021502B"/>
    <w:rsid w:val="0021517C"/>
    <w:rsid w:val="00215183"/>
    <w:rsid w:val="00215636"/>
    <w:rsid w:val="0021659D"/>
    <w:rsid w:val="00216B43"/>
    <w:rsid w:val="002175D6"/>
    <w:rsid w:val="002179B1"/>
    <w:rsid w:val="00222C2C"/>
    <w:rsid w:val="00223396"/>
    <w:rsid w:val="002236BF"/>
    <w:rsid w:val="002244F5"/>
    <w:rsid w:val="0022473E"/>
    <w:rsid w:val="00224D59"/>
    <w:rsid w:val="002258B6"/>
    <w:rsid w:val="00225C25"/>
    <w:rsid w:val="002262AA"/>
    <w:rsid w:val="002270B8"/>
    <w:rsid w:val="0023019D"/>
    <w:rsid w:val="00231DC1"/>
    <w:rsid w:val="002324D8"/>
    <w:rsid w:val="00233331"/>
    <w:rsid w:val="00233BDC"/>
    <w:rsid w:val="0023417A"/>
    <w:rsid w:val="00240C4A"/>
    <w:rsid w:val="00242E75"/>
    <w:rsid w:val="00243ED5"/>
    <w:rsid w:val="002440F6"/>
    <w:rsid w:val="00244514"/>
    <w:rsid w:val="00245884"/>
    <w:rsid w:val="002458EF"/>
    <w:rsid w:val="0024619E"/>
    <w:rsid w:val="002470A7"/>
    <w:rsid w:val="002507DC"/>
    <w:rsid w:val="002534B9"/>
    <w:rsid w:val="002547DB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4531"/>
    <w:rsid w:val="00264EDC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77F8C"/>
    <w:rsid w:val="0028006F"/>
    <w:rsid w:val="0028021B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52E"/>
    <w:rsid w:val="002A2D3C"/>
    <w:rsid w:val="002A4CFD"/>
    <w:rsid w:val="002A5053"/>
    <w:rsid w:val="002A56D7"/>
    <w:rsid w:val="002A5A70"/>
    <w:rsid w:val="002A5BAA"/>
    <w:rsid w:val="002A7131"/>
    <w:rsid w:val="002B0156"/>
    <w:rsid w:val="002B01F5"/>
    <w:rsid w:val="002B2B43"/>
    <w:rsid w:val="002B4A80"/>
    <w:rsid w:val="002B4D92"/>
    <w:rsid w:val="002B4FA9"/>
    <w:rsid w:val="002B52A2"/>
    <w:rsid w:val="002B533E"/>
    <w:rsid w:val="002B5D9D"/>
    <w:rsid w:val="002B633A"/>
    <w:rsid w:val="002B6466"/>
    <w:rsid w:val="002B65F2"/>
    <w:rsid w:val="002B7D39"/>
    <w:rsid w:val="002C0AFA"/>
    <w:rsid w:val="002C175D"/>
    <w:rsid w:val="002C2247"/>
    <w:rsid w:val="002C26B1"/>
    <w:rsid w:val="002C2C12"/>
    <w:rsid w:val="002C2E1B"/>
    <w:rsid w:val="002C3916"/>
    <w:rsid w:val="002C449D"/>
    <w:rsid w:val="002C4DD6"/>
    <w:rsid w:val="002C6B9E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5D3B"/>
    <w:rsid w:val="002D6B73"/>
    <w:rsid w:val="002D7B53"/>
    <w:rsid w:val="002E07A4"/>
    <w:rsid w:val="002E1229"/>
    <w:rsid w:val="002E2508"/>
    <w:rsid w:val="002E2F8E"/>
    <w:rsid w:val="002E3133"/>
    <w:rsid w:val="002E37B9"/>
    <w:rsid w:val="002E3FA0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301F25"/>
    <w:rsid w:val="003025DD"/>
    <w:rsid w:val="00304E83"/>
    <w:rsid w:val="00306275"/>
    <w:rsid w:val="003063F9"/>
    <w:rsid w:val="00307CB7"/>
    <w:rsid w:val="003104F1"/>
    <w:rsid w:val="00310B81"/>
    <w:rsid w:val="003128AA"/>
    <w:rsid w:val="00312C13"/>
    <w:rsid w:val="00313016"/>
    <w:rsid w:val="003130D5"/>
    <w:rsid w:val="003130EA"/>
    <w:rsid w:val="00316795"/>
    <w:rsid w:val="003178E9"/>
    <w:rsid w:val="00317C6E"/>
    <w:rsid w:val="00317D81"/>
    <w:rsid w:val="0032003D"/>
    <w:rsid w:val="0032056F"/>
    <w:rsid w:val="0032083E"/>
    <w:rsid w:val="003209A6"/>
    <w:rsid w:val="0032179A"/>
    <w:rsid w:val="0032257C"/>
    <w:rsid w:val="00322AD0"/>
    <w:rsid w:val="00322F75"/>
    <w:rsid w:val="00324976"/>
    <w:rsid w:val="003258FF"/>
    <w:rsid w:val="00325EEC"/>
    <w:rsid w:val="00326568"/>
    <w:rsid w:val="00326CAD"/>
    <w:rsid w:val="003305C0"/>
    <w:rsid w:val="00330A7C"/>
    <w:rsid w:val="00332346"/>
    <w:rsid w:val="0033286E"/>
    <w:rsid w:val="00332E72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244D"/>
    <w:rsid w:val="00343E1E"/>
    <w:rsid w:val="0034405F"/>
    <w:rsid w:val="003467A6"/>
    <w:rsid w:val="00346A67"/>
    <w:rsid w:val="0035047B"/>
    <w:rsid w:val="0035080C"/>
    <w:rsid w:val="00351CE3"/>
    <w:rsid w:val="00352802"/>
    <w:rsid w:val="00352868"/>
    <w:rsid w:val="00352AE3"/>
    <w:rsid w:val="00353257"/>
    <w:rsid w:val="00355C68"/>
    <w:rsid w:val="00355F6B"/>
    <w:rsid w:val="00356DA4"/>
    <w:rsid w:val="003573D0"/>
    <w:rsid w:val="00357C21"/>
    <w:rsid w:val="003602DD"/>
    <w:rsid w:val="003606AA"/>
    <w:rsid w:val="00360DA3"/>
    <w:rsid w:val="00364479"/>
    <w:rsid w:val="00364E3A"/>
    <w:rsid w:val="00364E71"/>
    <w:rsid w:val="0036512D"/>
    <w:rsid w:val="0036551B"/>
    <w:rsid w:val="0036580F"/>
    <w:rsid w:val="00365FA8"/>
    <w:rsid w:val="003702C5"/>
    <w:rsid w:val="00370591"/>
    <w:rsid w:val="003708B5"/>
    <w:rsid w:val="00372F50"/>
    <w:rsid w:val="00374E13"/>
    <w:rsid w:val="00374F45"/>
    <w:rsid w:val="00376580"/>
    <w:rsid w:val="00380F0C"/>
    <w:rsid w:val="003819B4"/>
    <w:rsid w:val="00382AEF"/>
    <w:rsid w:val="00382C73"/>
    <w:rsid w:val="00384723"/>
    <w:rsid w:val="00384852"/>
    <w:rsid w:val="003855CE"/>
    <w:rsid w:val="003857E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971CF"/>
    <w:rsid w:val="00397303"/>
    <w:rsid w:val="003A1447"/>
    <w:rsid w:val="003A3F34"/>
    <w:rsid w:val="003A433C"/>
    <w:rsid w:val="003A4710"/>
    <w:rsid w:val="003A47C1"/>
    <w:rsid w:val="003A4DAA"/>
    <w:rsid w:val="003A58D6"/>
    <w:rsid w:val="003A6648"/>
    <w:rsid w:val="003A757F"/>
    <w:rsid w:val="003B1F12"/>
    <w:rsid w:val="003B20E5"/>
    <w:rsid w:val="003B2959"/>
    <w:rsid w:val="003B2D3E"/>
    <w:rsid w:val="003B3B3F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D74"/>
    <w:rsid w:val="003C71C8"/>
    <w:rsid w:val="003D1E5C"/>
    <w:rsid w:val="003D1F38"/>
    <w:rsid w:val="003D4477"/>
    <w:rsid w:val="003D5C69"/>
    <w:rsid w:val="003D6931"/>
    <w:rsid w:val="003D6A38"/>
    <w:rsid w:val="003D6EE6"/>
    <w:rsid w:val="003D7EA9"/>
    <w:rsid w:val="003D7F75"/>
    <w:rsid w:val="003E042C"/>
    <w:rsid w:val="003E0AB4"/>
    <w:rsid w:val="003E12D1"/>
    <w:rsid w:val="003E1FB6"/>
    <w:rsid w:val="003E2B62"/>
    <w:rsid w:val="003E332C"/>
    <w:rsid w:val="003E39D3"/>
    <w:rsid w:val="003E3E7B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608"/>
    <w:rsid w:val="003F7882"/>
    <w:rsid w:val="00400664"/>
    <w:rsid w:val="00400AF2"/>
    <w:rsid w:val="004012A1"/>
    <w:rsid w:val="00401517"/>
    <w:rsid w:val="00401882"/>
    <w:rsid w:val="00403D15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43F4"/>
    <w:rsid w:val="00415EC6"/>
    <w:rsid w:val="004169EB"/>
    <w:rsid w:val="00416A73"/>
    <w:rsid w:val="0041709F"/>
    <w:rsid w:val="004175D9"/>
    <w:rsid w:val="00420BD6"/>
    <w:rsid w:val="00422CFF"/>
    <w:rsid w:val="0042327A"/>
    <w:rsid w:val="00424AE4"/>
    <w:rsid w:val="00425200"/>
    <w:rsid w:val="00425CC4"/>
    <w:rsid w:val="00425F79"/>
    <w:rsid w:val="00426358"/>
    <w:rsid w:val="00426443"/>
    <w:rsid w:val="00426EDD"/>
    <w:rsid w:val="004272F9"/>
    <w:rsid w:val="00427FA6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1AB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30B"/>
    <w:rsid w:val="00445AF4"/>
    <w:rsid w:val="00445E73"/>
    <w:rsid w:val="00447962"/>
    <w:rsid w:val="00447B49"/>
    <w:rsid w:val="00450931"/>
    <w:rsid w:val="00450B89"/>
    <w:rsid w:val="0045108F"/>
    <w:rsid w:val="004516C2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22CF"/>
    <w:rsid w:val="0048310D"/>
    <w:rsid w:val="0048573C"/>
    <w:rsid w:val="004857DF"/>
    <w:rsid w:val="00485874"/>
    <w:rsid w:val="00485B8C"/>
    <w:rsid w:val="004873C2"/>
    <w:rsid w:val="004877FC"/>
    <w:rsid w:val="00490D65"/>
    <w:rsid w:val="00490DE3"/>
    <w:rsid w:val="004914AA"/>
    <w:rsid w:val="004915CA"/>
    <w:rsid w:val="004927A3"/>
    <w:rsid w:val="00493826"/>
    <w:rsid w:val="00493A5D"/>
    <w:rsid w:val="00494A4C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088"/>
    <w:rsid w:val="004B0E4E"/>
    <w:rsid w:val="004B2A3B"/>
    <w:rsid w:val="004B3079"/>
    <w:rsid w:val="004B43D2"/>
    <w:rsid w:val="004B4AF2"/>
    <w:rsid w:val="004B5D5D"/>
    <w:rsid w:val="004B6B8C"/>
    <w:rsid w:val="004B6EFE"/>
    <w:rsid w:val="004B6F75"/>
    <w:rsid w:val="004B7B65"/>
    <w:rsid w:val="004C0EFE"/>
    <w:rsid w:val="004C16AD"/>
    <w:rsid w:val="004C3D58"/>
    <w:rsid w:val="004C794F"/>
    <w:rsid w:val="004C7DFE"/>
    <w:rsid w:val="004D0A7F"/>
    <w:rsid w:val="004D0D5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44C6"/>
    <w:rsid w:val="004E4F58"/>
    <w:rsid w:val="004E5997"/>
    <w:rsid w:val="004E5A1E"/>
    <w:rsid w:val="004E5CE5"/>
    <w:rsid w:val="004E69E2"/>
    <w:rsid w:val="004F0C25"/>
    <w:rsid w:val="004F1312"/>
    <w:rsid w:val="004F2019"/>
    <w:rsid w:val="004F3606"/>
    <w:rsid w:val="004F4233"/>
    <w:rsid w:val="004F6635"/>
    <w:rsid w:val="004F7C8D"/>
    <w:rsid w:val="004F7E41"/>
    <w:rsid w:val="005004C1"/>
    <w:rsid w:val="00501A6B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3220"/>
    <w:rsid w:val="00513D1A"/>
    <w:rsid w:val="005153C8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333D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1E47"/>
    <w:rsid w:val="00544952"/>
    <w:rsid w:val="00545BF0"/>
    <w:rsid w:val="0054669C"/>
    <w:rsid w:val="005502E1"/>
    <w:rsid w:val="00551CE6"/>
    <w:rsid w:val="00553AD9"/>
    <w:rsid w:val="00554A28"/>
    <w:rsid w:val="00555090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C7E"/>
    <w:rsid w:val="00574E5D"/>
    <w:rsid w:val="00574F58"/>
    <w:rsid w:val="00575921"/>
    <w:rsid w:val="005761B9"/>
    <w:rsid w:val="00576F20"/>
    <w:rsid w:val="00582085"/>
    <w:rsid w:val="005823EA"/>
    <w:rsid w:val="0058421B"/>
    <w:rsid w:val="00584977"/>
    <w:rsid w:val="00586363"/>
    <w:rsid w:val="00590B0B"/>
    <w:rsid w:val="00593147"/>
    <w:rsid w:val="00595280"/>
    <w:rsid w:val="00596926"/>
    <w:rsid w:val="00596F43"/>
    <w:rsid w:val="00596F89"/>
    <w:rsid w:val="00597896"/>
    <w:rsid w:val="0059799E"/>
    <w:rsid w:val="005A0576"/>
    <w:rsid w:val="005A11AE"/>
    <w:rsid w:val="005A1E6F"/>
    <w:rsid w:val="005A2C44"/>
    <w:rsid w:val="005A3312"/>
    <w:rsid w:val="005A379B"/>
    <w:rsid w:val="005A4493"/>
    <w:rsid w:val="005A4DCF"/>
    <w:rsid w:val="005A582A"/>
    <w:rsid w:val="005A5BFF"/>
    <w:rsid w:val="005A6858"/>
    <w:rsid w:val="005A7092"/>
    <w:rsid w:val="005B0AD1"/>
    <w:rsid w:val="005B0CDE"/>
    <w:rsid w:val="005B0DA7"/>
    <w:rsid w:val="005B1CDA"/>
    <w:rsid w:val="005B2432"/>
    <w:rsid w:val="005B27BD"/>
    <w:rsid w:val="005B47CF"/>
    <w:rsid w:val="005B54E6"/>
    <w:rsid w:val="005B6BBC"/>
    <w:rsid w:val="005B7502"/>
    <w:rsid w:val="005B7708"/>
    <w:rsid w:val="005B78C2"/>
    <w:rsid w:val="005C0BC5"/>
    <w:rsid w:val="005C1498"/>
    <w:rsid w:val="005C17F9"/>
    <w:rsid w:val="005C2347"/>
    <w:rsid w:val="005C23EB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D694B"/>
    <w:rsid w:val="005E0810"/>
    <w:rsid w:val="005E1411"/>
    <w:rsid w:val="005E1EF1"/>
    <w:rsid w:val="005E2FAD"/>
    <w:rsid w:val="005E3015"/>
    <w:rsid w:val="005E4070"/>
    <w:rsid w:val="005E43A3"/>
    <w:rsid w:val="005E48EC"/>
    <w:rsid w:val="005E6466"/>
    <w:rsid w:val="005E68E4"/>
    <w:rsid w:val="005E6EB4"/>
    <w:rsid w:val="005E7930"/>
    <w:rsid w:val="005E7D01"/>
    <w:rsid w:val="005F1429"/>
    <w:rsid w:val="005F1CE5"/>
    <w:rsid w:val="005F269B"/>
    <w:rsid w:val="005F3789"/>
    <w:rsid w:val="005F4E1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070E"/>
    <w:rsid w:val="0062442A"/>
    <w:rsid w:val="00624B8F"/>
    <w:rsid w:val="00625941"/>
    <w:rsid w:val="00625A48"/>
    <w:rsid w:val="006262B1"/>
    <w:rsid w:val="006262E4"/>
    <w:rsid w:val="00626C3F"/>
    <w:rsid w:val="00627247"/>
    <w:rsid w:val="00627783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3709D"/>
    <w:rsid w:val="006405E5"/>
    <w:rsid w:val="00640CF5"/>
    <w:rsid w:val="0064162C"/>
    <w:rsid w:val="00641D01"/>
    <w:rsid w:val="0064380B"/>
    <w:rsid w:val="00644466"/>
    <w:rsid w:val="0064469A"/>
    <w:rsid w:val="0064661D"/>
    <w:rsid w:val="00647091"/>
    <w:rsid w:val="006473B7"/>
    <w:rsid w:val="006474BD"/>
    <w:rsid w:val="006475C6"/>
    <w:rsid w:val="006475CC"/>
    <w:rsid w:val="006478B5"/>
    <w:rsid w:val="00647E71"/>
    <w:rsid w:val="00651D56"/>
    <w:rsid w:val="006538BD"/>
    <w:rsid w:val="00654266"/>
    <w:rsid w:val="00654798"/>
    <w:rsid w:val="00654E22"/>
    <w:rsid w:val="00655A45"/>
    <w:rsid w:val="00655E47"/>
    <w:rsid w:val="0065647B"/>
    <w:rsid w:val="006569DB"/>
    <w:rsid w:val="00656FF4"/>
    <w:rsid w:val="00657CB9"/>
    <w:rsid w:val="006639D8"/>
    <w:rsid w:val="006646C1"/>
    <w:rsid w:val="00664860"/>
    <w:rsid w:val="00664F39"/>
    <w:rsid w:val="0066529A"/>
    <w:rsid w:val="00666BEE"/>
    <w:rsid w:val="00667C1C"/>
    <w:rsid w:val="00672278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0A22"/>
    <w:rsid w:val="00681186"/>
    <w:rsid w:val="00681762"/>
    <w:rsid w:val="00681CE1"/>
    <w:rsid w:val="00682787"/>
    <w:rsid w:val="0068282F"/>
    <w:rsid w:val="00682C91"/>
    <w:rsid w:val="00683277"/>
    <w:rsid w:val="00683BBF"/>
    <w:rsid w:val="006854CB"/>
    <w:rsid w:val="0068655A"/>
    <w:rsid w:val="00686B07"/>
    <w:rsid w:val="006878C2"/>
    <w:rsid w:val="00687FB1"/>
    <w:rsid w:val="0069092D"/>
    <w:rsid w:val="00691696"/>
    <w:rsid w:val="006917F0"/>
    <w:rsid w:val="0069248A"/>
    <w:rsid w:val="0069278E"/>
    <w:rsid w:val="00692DAC"/>
    <w:rsid w:val="006961F9"/>
    <w:rsid w:val="00696BBA"/>
    <w:rsid w:val="00697A1B"/>
    <w:rsid w:val="00697A2C"/>
    <w:rsid w:val="006A0CBD"/>
    <w:rsid w:val="006A12D1"/>
    <w:rsid w:val="006A1840"/>
    <w:rsid w:val="006A2A8F"/>
    <w:rsid w:val="006A339C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0BFD"/>
    <w:rsid w:val="006B130E"/>
    <w:rsid w:val="006B258E"/>
    <w:rsid w:val="006B2BB3"/>
    <w:rsid w:val="006B30ED"/>
    <w:rsid w:val="006B615A"/>
    <w:rsid w:val="006B6D87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6D46"/>
    <w:rsid w:val="006D743B"/>
    <w:rsid w:val="006D7F66"/>
    <w:rsid w:val="006E04EC"/>
    <w:rsid w:val="006E0EF7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020"/>
    <w:rsid w:val="006F47AF"/>
    <w:rsid w:val="006F4997"/>
    <w:rsid w:val="006F5C99"/>
    <w:rsid w:val="006F63AE"/>
    <w:rsid w:val="006F6AAB"/>
    <w:rsid w:val="00700083"/>
    <w:rsid w:val="00701756"/>
    <w:rsid w:val="00702339"/>
    <w:rsid w:val="00702DBE"/>
    <w:rsid w:val="00702E80"/>
    <w:rsid w:val="007035F4"/>
    <w:rsid w:val="00703D3B"/>
    <w:rsid w:val="00704DD7"/>
    <w:rsid w:val="00705081"/>
    <w:rsid w:val="007051EE"/>
    <w:rsid w:val="007056C2"/>
    <w:rsid w:val="00705B98"/>
    <w:rsid w:val="00706DED"/>
    <w:rsid w:val="00707A6A"/>
    <w:rsid w:val="007115D1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3E4"/>
    <w:rsid w:val="00725D0B"/>
    <w:rsid w:val="00726086"/>
    <w:rsid w:val="007262A8"/>
    <w:rsid w:val="007264BE"/>
    <w:rsid w:val="00727E00"/>
    <w:rsid w:val="00731474"/>
    <w:rsid w:val="00731CBC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2C9F"/>
    <w:rsid w:val="0074332D"/>
    <w:rsid w:val="007434D2"/>
    <w:rsid w:val="00743513"/>
    <w:rsid w:val="00743DC2"/>
    <w:rsid w:val="00744641"/>
    <w:rsid w:val="00745843"/>
    <w:rsid w:val="007468BC"/>
    <w:rsid w:val="00746977"/>
    <w:rsid w:val="00747333"/>
    <w:rsid w:val="00750B5D"/>
    <w:rsid w:val="00750EAC"/>
    <w:rsid w:val="00751132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426"/>
    <w:rsid w:val="00770F90"/>
    <w:rsid w:val="007710FC"/>
    <w:rsid w:val="00771149"/>
    <w:rsid w:val="00771243"/>
    <w:rsid w:val="007719AD"/>
    <w:rsid w:val="007735A8"/>
    <w:rsid w:val="00773905"/>
    <w:rsid w:val="00775213"/>
    <w:rsid w:val="00776B8C"/>
    <w:rsid w:val="00776DD1"/>
    <w:rsid w:val="00776FF5"/>
    <w:rsid w:val="007774D7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7D"/>
    <w:rsid w:val="00786316"/>
    <w:rsid w:val="007865F1"/>
    <w:rsid w:val="00786C23"/>
    <w:rsid w:val="007870BB"/>
    <w:rsid w:val="007906BE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6C73"/>
    <w:rsid w:val="007976D7"/>
    <w:rsid w:val="007A0E12"/>
    <w:rsid w:val="007A1DC1"/>
    <w:rsid w:val="007A3190"/>
    <w:rsid w:val="007A380E"/>
    <w:rsid w:val="007A5E33"/>
    <w:rsid w:val="007A5F7B"/>
    <w:rsid w:val="007A6BC1"/>
    <w:rsid w:val="007A7D9C"/>
    <w:rsid w:val="007B0A31"/>
    <w:rsid w:val="007B10E4"/>
    <w:rsid w:val="007B19F1"/>
    <w:rsid w:val="007B210D"/>
    <w:rsid w:val="007B49C5"/>
    <w:rsid w:val="007B58F6"/>
    <w:rsid w:val="007B61A3"/>
    <w:rsid w:val="007B6B8F"/>
    <w:rsid w:val="007B79ED"/>
    <w:rsid w:val="007C03A3"/>
    <w:rsid w:val="007C1149"/>
    <w:rsid w:val="007C145C"/>
    <w:rsid w:val="007C1AC7"/>
    <w:rsid w:val="007C1E50"/>
    <w:rsid w:val="007C22AB"/>
    <w:rsid w:val="007C37FD"/>
    <w:rsid w:val="007C43C5"/>
    <w:rsid w:val="007C4405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89E"/>
    <w:rsid w:val="007E3F64"/>
    <w:rsid w:val="007E4BF2"/>
    <w:rsid w:val="007E532D"/>
    <w:rsid w:val="007E5505"/>
    <w:rsid w:val="007E62C1"/>
    <w:rsid w:val="007E69D1"/>
    <w:rsid w:val="007F0454"/>
    <w:rsid w:val="007F0B6C"/>
    <w:rsid w:val="007F130B"/>
    <w:rsid w:val="007F1B8F"/>
    <w:rsid w:val="007F1E80"/>
    <w:rsid w:val="007F2924"/>
    <w:rsid w:val="007F360D"/>
    <w:rsid w:val="007F3B27"/>
    <w:rsid w:val="007F5355"/>
    <w:rsid w:val="007F5B54"/>
    <w:rsid w:val="007F5E2A"/>
    <w:rsid w:val="007F6AED"/>
    <w:rsid w:val="007F700E"/>
    <w:rsid w:val="0080044B"/>
    <w:rsid w:val="00801716"/>
    <w:rsid w:val="008017F5"/>
    <w:rsid w:val="00801AAF"/>
    <w:rsid w:val="00803F86"/>
    <w:rsid w:val="00804173"/>
    <w:rsid w:val="00805081"/>
    <w:rsid w:val="00805994"/>
    <w:rsid w:val="00807519"/>
    <w:rsid w:val="0080794A"/>
    <w:rsid w:val="00807B21"/>
    <w:rsid w:val="00810805"/>
    <w:rsid w:val="00810844"/>
    <w:rsid w:val="00810D63"/>
    <w:rsid w:val="00811964"/>
    <w:rsid w:val="00811E34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31DE"/>
    <w:rsid w:val="00824B7C"/>
    <w:rsid w:val="00824EA3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3004"/>
    <w:rsid w:val="00834103"/>
    <w:rsid w:val="0083562E"/>
    <w:rsid w:val="008360BE"/>
    <w:rsid w:val="00836DF6"/>
    <w:rsid w:val="008372DE"/>
    <w:rsid w:val="008414F3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3DF7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43E"/>
    <w:rsid w:val="0086470A"/>
    <w:rsid w:val="00864E6D"/>
    <w:rsid w:val="00866C31"/>
    <w:rsid w:val="00866FB3"/>
    <w:rsid w:val="00867E80"/>
    <w:rsid w:val="00867F94"/>
    <w:rsid w:val="008704AC"/>
    <w:rsid w:val="008712AF"/>
    <w:rsid w:val="008712F1"/>
    <w:rsid w:val="008727AD"/>
    <w:rsid w:val="00872AC7"/>
    <w:rsid w:val="008738EA"/>
    <w:rsid w:val="008744C1"/>
    <w:rsid w:val="00874F54"/>
    <w:rsid w:val="00875318"/>
    <w:rsid w:val="00875E18"/>
    <w:rsid w:val="0087796B"/>
    <w:rsid w:val="0088087B"/>
    <w:rsid w:val="00881571"/>
    <w:rsid w:val="0088181E"/>
    <w:rsid w:val="00881F7C"/>
    <w:rsid w:val="008853F1"/>
    <w:rsid w:val="0088553F"/>
    <w:rsid w:val="00886A63"/>
    <w:rsid w:val="00886AB7"/>
    <w:rsid w:val="00886B94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60FD"/>
    <w:rsid w:val="00896746"/>
    <w:rsid w:val="00896BA0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A7695"/>
    <w:rsid w:val="008B0582"/>
    <w:rsid w:val="008B2529"/>
    <w:rsid w:val="008B4AFC"/>
    <w:rsid w:val="008B5260"/>
    <w:rsid w:val="008B5DB1"/>
    <w:rsid w:val="008B606E"/>
    <w:rsid w:val="008B6760"/>
    <w:rsid w:val="008B7E87"/>
    <w:rsid w:val="008C0047"/>
    <w:rsid w:val="008C05FE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3C"/>
    <w:rsid w:val="008D3C49"/>
    <w:rsid w:val="008D522C"/>
    <w:rsid w:val="008D5931"/>
    <w:rsid w:val="008D6487"/>
    <w:rsid w:val="008D6CB6"/>
    <w:rsid w:val="008E03BA"/>
    <w:rsid w:val="008E0BEB"/>
    <w:rsid w:val="008E1FC6"/>
    <w:rsid w:val="008E21FA"/>
    <w:rsid w:val="008E3D68"/>
    <w:rsid w:val="008E5551"/>
    <w:rsid w:val="008E644C"/>
    <w:rsid w:val="008E753F"/>
    <w:rsid w:val="008F0B55"/>
    <w:rsid w:val="008F0C6D"/>
    <w:rsid w:val="008F0F66"/>
    <w:rsid w:val="008F1ACF"/>
    <w:rsid w:val="008F2262"/>
    <w:rsid w:val="008F25BB"/>
    <w:rsid w:val="008F4393"/>
    <w:rsid w:val="008F451E"/>
    <w:rsid w:val="008F5644"/>
    <w:rsid w:val="008F6FF8"/>
    <w:rsid w:val="00900096"/>
    <w:rsid w:val="00902723"/>
    <w:rsid w:val="009040E1"/>
    <w:rsid w:val="00904353"/>
    <w:rsid w:val="0090493F"/>
    <w:rsid w:val="00905260"/>
    <w:rsid w:val="0090707A"/>
    <w:rsid w:val="0090767E"/>
    <w:rsid w:val="009079DD"/>
    <w:rsid w:val="009107F1"/>
    <w:rsid w:val="00911935"/>
    <w:rsid w:val="00911A1C"/>
    <w:rsid w:val="00912CE4"/>
    <w:rsid w:val="00912F0D"/>
    <w:rsid w:val="009139CB"/>
    <w:rsid w:val="009144E6"/>
    <w:rsid w:val="00914F48"/>
    <w:rsid w:val="00915E39"/>
    <w:rsid w:val="009161EF"/>
    <w:rsid w:val="00921D29"/>
    <w:rsid w:val="0092248C"/>
    <w:rsid w:val="00922BE3"/>
    <w:rsid w:val="009233D2"/>
    <w:rsid w:val="00923DF0"/>
    <w:rsid w:val="00924546"/>
    <w:rsid w:val="00926028"/>
    <w:rsid w:val="0092642B"/>
    <w:rsid w:val="00926C4D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7B4"/>
    <w:rsid w:val="00950BA7"/>
    <w:rsid w:val="00950CB6"/>
    <w:rsid w:val="00951535"/>
    <w:rsid w:val="0095305F"/>
    <w:rsid w:val="00953198"/>
    <w:rsid w:val="009532A9"/>
    <w:rsid w:val="00955DD8"/>
    <w:rsid w:val="009601F8"/>
    <w:rsid w:val="00961AB1"/>
    <w:rsid w:val="0096275B"/>
    <w:rsid w:val="00963605"/>
    <w:rsid w:val="009645E7"/>
    <w:rsid w:val="00964C1B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159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4FB"/>
    <w:rsid w:val="00991674"/>
    <w:rsid w:val="009931C1"/>
    <w:rsid w:val="0099368B"/>
    <w:rsid w:val="009936EF"/>
    <w:rsid w:val="00993E01"/>
    <w:rsid w:val="00994480"/>
    <w:rsid w:val="00995EBE"/>
    <w:rsid w:val="009A01B8"/>
    <w:rsid w:val="009A0DE7"/>
    <w:rsid w:val="009A0DF3"/>
    <w:rsid w:val="009A0E6A"/>
    <w:rsid w:val="009A1763"/>
    <w:rsid w:val="009A2A86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C4C69"/>
    <w:rsid w:val="009C6D66"/>
    <w:rsid w:val="009D1A95"/>
    <w:rsid w:val="009D1F39"/>
    <w:rsid w:val="009D3330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7B3"/>
    <w:rsid w:val="009E04AB"/>
    <w:rsid w:val="009E0A47"/>
    <w:rsid w:val="009E115B"/>
    <w:rsid w:val="009E1CBD"/>
    <w:rsid w:val="009E2C3C"/>
    <w:rsid w:val="009E39E8"/>
    <w:rsid w:val="009E3AE8"/>
    <w:rsid w:val="009E4173"/>
    <w:rsid w:val="009E4193"/>
    <w:rsid w:val="009E5B13"/>
    <w:rsid w:val="009E622F"/>
    <w:rsid w:val="009E64DC"/>
    <w:rsid w:val="009E7E6D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4BD3"/>
    <w:rsid w:val="009F7500"/>
    <w:rsid w:val="009F7AF3"/>
    <w:rsid w:val="00A00DD7"/>
    <w:rsid w:val="00A02031"/>
    <w:rsid w:val="00A02B24"/>
    <w:rsid w:val="00A03AE3"/>
    <w:rsid w:val="00A03F68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37C1"/>
    <w:rsid w:val="00A14EAC"/>
    <w:rsid w:val="00A16C95"/>
    <w:rsid w:val="00A173B7"/>
    <w:rsid w:val="00A20266"/>
    <w:rsid w:val="00A20829"/>
    <w:rsid w:val="00A20D0B"/>
    <w:rsid w:val="00A213F6"/>
    <w:rsid w:val="00A222DC"/>
    <w:rsid w:val="00A24047"/>
    <w:rsid w:val="00A24C3E"/>
    <w:rsid w:val="00A25996"/>
    <w:rsid w:val="00A26482"/>
    <w:rsid w:val="00A267DA"/>
    <w:rsid w:val="00A2716D"/>
    <w:rsid w:val="00A277C4"/>
    <w:rsid w:val="00A27A77"/>
    <w:rsid w:val="00A27D73"/>
    <w:rsid w:val="00A308B1"/>
    <w:rsid w:val="00A3193B"/>
    <w:rsid w:val="00A31CF4"/>
    <w:rsid w:val="00A33A5C"/>
    <w:rsid w:val="00A34873"/>
    <w:rsid w:val="00A3490D"/>
    <w:rsid w:val="00A34F2A"/>
    <w:rsid w:val="00A36B30"/>
    <w:rsid w:val="00A36C37"/>
    <w:rsid w:val="00A37991"/>
    <w:rsid w:val="00A41578"/>
    <w:rsid w:val="00A43523"/>
    <w:rsid w:val="00A44959"/>
    <w:rsid w:val="00A44FAF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2C87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6C59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783"/>
    <w:rsid w:val="00A84950"/>
    <w:rsid w:val="00A868D1"/>
    <w:rsid w:val="00A872FA"/>
    <w:rsid w:val="00A874BF"/>
    <w:rsid w:val="00A87A71"/>
    <w:rsid w:val="00A87EB3"/>
    <w:rsid w:val="00A87FB3"/>
    <w:rsid w:val="00A905DD"/>
    <w:rsid w:val="00A90DAF"/>
    <w:rsid w:val="00A912A2"/>
    <w:rsid w:val="00A91798"/>
    <w:rsid w:val="00A91979"/>
    <w:rsid w:val="00A9203D"/>
    <w:rsid w:val="00A93AC1"/>
    <w:rsid w:val="00A9486C"/>
    <w:rsid w:val="00A950AA"/>
    <w:rsid w:val="00A97179"/>
    <w:rsid w:val="00A97B8E"/>
    <w:rsid w:val="00A97D1D"/>
    <w:rsid w:val="00A97E2E"/>
    <w:rsid w:val="00AA0DD6"/>
    <w:rsid w:val="00AA243E"/>
    <w:rsid w:val="00AA5EF5"/>
    <w:rsid w:val="00AA63A7"/>
    <w:rsid w:val="00AA6F68"/>
    <w:rsid w:val="00AB02DC"/>
    <w:rsid w:val="00AB03D9"/>
    <w:rsid w:val="00AB06F4"/>
    <w:rsid w:val="00AB0E2D"/>
    <w:rsid w:val="00AB1CB6"/>
    <w:rsid w:val="00AB21BE"/>
    <w:rsid w:val="00AB45A8"/>
    <w:rsid w:val="00AB6FE2"/>
    <w:rsid w:val="00AB7F2B"/>
    <w:rsid w:val="00AC001F"/>
    <w:rsid w:val="00AC0386"/>
    <w:rsid w:val="00AC0544"/>
    <w:rsid w:val="00AC0A0A"/>
    <w:rsid w:val="00AC0E30"/>
    <w:rsid w:val="00AC46BB"/>
    <w:rsid w:val="00AC4820"/>
    <w:rsid w:val="00AC52DB"/>
    <w:rsid w:val="00AC5876"/>
    <w:rsid w:val="00AC61BC"/>
    <w:rsid w:val="00AC66C0"/>
    <w:rsid w:val="00AC6AF2"/>
    <w:rsid w:val="00AC71BE"/>
    <w:rsid w:val="00AC7EA5"/>
    <w:rsid w:val="00AD038F"/>
    <w:rsid w:val="00AD144D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6C8C"/>
    <w:rsid w:val="00AD6F27"/>
    <w:rsid w:val="00AD776A"/>
    <w:rsid w:val="00AE0E6E"/>
    <w:rsid w:val="00AE218E"/>
    <w:rsid w:val="00AE2DD7"/>
    <w:rsid w:val="00AE3009"/>
    <w:rsid w:val="00AE3E33"/>
    <w:rsid w:val="00AE4484"/>
    <w:rsid w:val="00AE499F"/>
    <w:rsid w:val="00AE7024"/>
    <w:rsid w:val="00AE716F"/>
    <w:rsid w:val="00AE734E"/>
    <w:rsid w:val="00AE7417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4CE8"/>
    <w:rsid w:val="00AF5BB2"/>
    <w:rsid w:val="00AF752A"/>
    <w:rsid w:val="00B00843"/>
    <w:rsid w:val="00B026B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6C99"/>
    <w:rsid w:val="00B11035"/>
    <w:rsid w:val="00B114FA"/>
    <w:rsid w:val="00B117A4"/>
    <w:rsid w:val="00B13A11"/>
    <w:rsid w:val="00B14E25"/>
    <w:rsid w:val="00B1508E"/>
    <w:rsid w:val="00B15169"/>
    <w:rsid w:val="00B21C05"/>
    <w:rsid w:val="00B2415A"/>
    <w:rsid w:val="00B245A1"/>
    <w:rsid w:val="00B246C5"/>
    <w:rsid w:val="00B24FBB"/>
    <w:rsid w:val="00B2504D"/>
    <w:rsid w:val="00B26A54"/>
    <w:rsid w:val="00B27B23"/>
    <w:rsid w:val="00B27E8C"/>
    <w:rsid w:val="00B3016D"/>
    <w:rsid w:val="00B302C8"/>
    <w:rsid w:val="00B30684"/>
    <w:rsid w:val="00B30F95"/>
    <w:rsid w:val="00B30FDA"/>
    <w:rsid w:val="00B31D9F"/>
    <w:rsid w:val="00B33C3A"/>
    <w:rsid w:val="00B33FA1"/>
    <w:rsid w:val="00B341B4"/>
    <w:rsid w:val="00B343CF"/>
    <w:rsid w:val="00B34E47"/>
    <w:rsid w:val="00B35037"/>
    <w:rsid w:val="00B35730"/>
    <w:rsid w:val="00B36986"/>
    <w:rsid w:val="00B4020C"/>
    <w:rsid w:val="00B425A1"/>
    <w:rsid w:val="00B4286C"/>
    <w:rsid w:val="00B43487"/>
    <w:rsid w:val="00B43F9F"/>
    <w:rsid w:val="00B46419"/>
    <w:rsid w:val="00B47058"/>
    <w:rsid w:val="00B47BBD"/>
    <w:rsid w:val="00B47E1B"/>
    <w:rsid w:val="00B502AC"/>
    <w:rsid w:val="00B51269"/>
    <w:rsid w:val="00B52733"/>
    <w:rsid w:val="00B53AC3"/>
    <w:rsid w:val="00B557A5"/>
    <w:rsid w:val="00B565A1"/>
    <w:rsid w:val="00B56BA8"/>
    <w:rsid w:val="00B60D6E"/>
    <w:rsid w:val="00B62615"/>
    <w:rsid w:val="00B62E66"/>
    <w:rsid w:val="00B63314"/>
    <w:rsid w:val="00B63F60"/>
    <w:rsid w:val="00B65954"/>
    <w:rsid w:val="00B66364"/>
    <w:rsid w:val="00B70D63"/>
    <w:rsid w:val="00B714FA"/>
    <w:rsid w:val="00B729D6"/>
    <w:rsid w:val="00B7353D"/>
    <w:rsid w:val="00B738E1"/>
    <w:rsid w:val="00B73D2E"/>
    <w:rsid w:val="00B746C1"/>
    <w:rsid w:val="00B75B5C"/>
    <w:rsid w:val="00B75B80"/>
    <w:rsid w:val="00B762E2"/>
    <w:rsid w:val="00B7742A"/>
    <w:rsid w:val="00B77793"/>
    <w:rsid w:val="00B81443"/>
    <w:rsid w:val="00B81994"/>
    <w:rsid w:val="00B8336B"/>
    <w:rsid w:val="00B84C19"/>
    <w:rsid w:val="00B85F51"/>
    <w:rsid w:val="00B86006"/>
    <w:rsid w:val="00B8621B"/>
    <w:rsid w:val="00B86888"/>
    <w:rsid w:val="00B875CE"/>
    <w:rsid w:val="00B90684"/>
    <w:rsid w:val="00B90C32"/>
    <w:rsid w:val="00B91285"/>
    <w:rsid w:val="00B917A0"/>
    <w:rsid w:val="00B917D3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4D2"/>
    <w:rsid w:val="00BB0C6B"/>
    <w:rsid w:val="00BB3002"/>
    <w:rsid w:val="00BB34DA"/>
    <w:rsid w:val="00BB4673"/>
    <w:rsid w:val="00BB485B"/>
    <w:rsid w:val="00BB5631"/>
    <w:rsid w:val="00BB5C02"/>
    <w:rsid w:val="00BB5CD9"/>
    <w:rsid w:val="00BC69E2"/>
    <w:rsid w:val="00BC6B9A"/>
    <w:rsid w:val="00BC71E2"/>
    <w:rsid w:val="00BC7C24"/>
    <w:rsid w:val="00BD134A"/>
    <w:rsid w:val="00BD168D"/>
    <w:rsid w:val="00BD221B"/>
    <w:rsid w:val="00BD35A9"/>
    <w:rsid w:val="00BD3C1B"/>
    <w:rsid w:val="00BD4E4B"/>
    <w:rsid w:val="00BD4EDD"/>
    <w:rsid w:val="00BD5BD2"/>
    <w:rsid w:val="00BD70B2"/>
    <w:rsid w:val="00BD79C1"/>
    <w:rsid w:val="00BD7B70"/>
    <w:rsid w:val="00BD7FD7"/>
    <w:rsid w:val="00BE01B0"/>
    <w:rsid w:val="00BE19B1"/>
    <w:rsid w:val="00BE1F7E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C00140"/>
    <w:rsid w:val="00C025B5"/>
    <w:rsid w:val="00C0401D"/>
    <w:rsid w:val="00C040F2"/>
    <w:rsid w:val="00C04A18"/>
    <w:rsid w:val="00C059D6"/>
    <w:rsid w:val="00C05D65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C4E"/>
    <w:rsid w:val="00C26F30"/>
    <w:rsid w:val="00C27969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4140"/>
    <w:rsid w:val="00C4545E"/>
    <w:rsid w:val="00C46490"/>
    <w:rsid w:val="00C501E8"/>
    <w:rsid w:val="00C50D01"/>
    <w:rsid w:val="00C53AB6"/>
    <w:rsid w:val="00C53D9E"/>
    <w:rsid w:val="00C5411F"/>
    <w:rsid w:val="00C542FB"/>
    <w:rsid w:val="00C5474A"/>
    <w:rsid w:val="00C5569F"/>
    <w:rsid w:val="00C57565"/>
    <w:rsid w:val="00C577B1"/>
    <w:rsid w:val="00C579C4"/>
    <w:rsid w:val="00C60582"/>
    <w:rsid w:val="00C6097D"/>
    <w:rsid w:val="00C61BEF"/>
    <w:rsid w:val="00C61F0F"/>
    <w:rsid w:val="00C622F7"/>
    <w:rsid w:val="00C637F9"/>
    <w:rsid w:val="00C63873"/>
    <w:rsid w:val="00C63EE2"/>
    <w:rsid w:val="00C63FD0"/>
    <w:rsid w:val="00C64788"/>
    <w:rsid w:val="00C656B3"/>
    <w:rsid w:val="00C65A1F"/>
    <w:rsid w:val="00C65D25"/>
    <w:rsid w:val="00C66436"/>
    <w:rsid w:val="00C67A13"/>
    <w:rsid w:val="00C67DB7"/>
    <w:rsid w:val="00C70BE3"/>
    <w:rsid w:val="00C75273"/>
    <w:rsid w:val="00C758D5"/>
    <w:rsid w:val="00C7746E"/>
    <w:rsid w:val="00C80114"/>
    <w:rsid w:val="00C805C0"/>
    <w:rsid w:val="00C80C0A"/>
    <w:rsid w:val="00C80D00"/>
    <w:rsid w:val="00C825BF"/>
    <w:rsid w:val="00C83F1E"/>
    <w:rsid w:val="00C8677F"/>
    <w:rsid w:val="00C87F33"/>
    <w:rsid w:val="00C93D74"/>
    <w:rsid w:val="00C95682"/>
    <w:rsid w:val="00C95F0C"/>
    <w:rsid w:val="00C97454"/>
    <w:rsid w:val="00CA1189"/>
    <w:rsid w:val="00CA436C"/>
    <w:rsid w:val="00CA4C6E"/>
    <w:rsid w:val="00CA4FEF"/>
    <w:rsid w:val="00CA54C9"/>
    <w:rsid w:val="00CA606A"/>
    <w:rsid w:val="00CA7C03"/>
    <w:rsid w:val="00CB269D"/>
    <w:rsid w:val="00CB3101"/>
    <w:rsid w:val="00CB3301"/>
    <w:rsid w:val="00CB33E5"/>
    <w:rsid w:val="00CB3E4F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8AA"/>
    <w:rsid w:val="00CC6D6B"/>
    <w:rsid w:val="00CC73E3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40D"/>
    <w:rsid w:val="00CE26DF"/>
    <w:rsid w:val="00CE4810"/>
    <w:rsid w:val="00CE519E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0E3A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D5"/>
    <w:rsid w:val="00D20691"/>
    <w:rsid w:val="00D21432"/>
    <w:rsid w:val="00D22012"/>
    <w:rsid w:val="00D22E4F"/>
    <w:rsid w:val="00D2388C"/>
    <w:rsid w:val="00D24704"/>
    <w:rsid w:val="00D24B86"/>
    <w:rsid w:val="00D253EA"/>
    <w:rsid w:val="00D257D3"/>
    <w:rsid w:val="00D25CDA"/>
    <w:rsid w:val="00D27411"/>
    <w:rsid w:val="00D277CD"/>
    <w:rsid w:val="00D30561"/>
    <w:rsid w:val="00D30583"/>
    <w:rsid w:val="00D309F8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E8"/>
    <w:rsid w:val="00D36722"/>
    <w:rsid w:val="00D40539"/>
    <w:rsid w:val="00D41A2E"/>
    <w:rsid w:val="00D4306E"/>
    <w:rsid w:val="00D4575A"/>
    <w:rsid w:val="00D46587"/>
    <w:rsid w:val="00D510B5"/>
    <w:rsid w:val="00D5358D"/>
    <w:rsid w:val="00D54330"/>
    <w:rsid w:val="00D56688"/>
    <w:rsid w:val="00D5747C"/>
    <w:rsid w:val="00D5771B"/>
    <w:rsid w:val="00D579CB"/>
    <w:rsid w:val="00D608DC"/>
    <w:rsid w:val="00D60D62"/>
    <w:rsid w:val="00D60F12"/>
    <w:rsid w:val="00D61411"/>
    <w:rsid w:val="00D63837"/>
    <w:rsid w:val="00D645F4"/>
    <w:rsid w:val="00D65233"/>
    <w:rsid w:val="00D66621"/>
    <w:rsid w:val="00D677AF"/>
    <w:rsid w:val="00D703AB"/>
    <w:rsid w:val="00D708BB"/>
    <w:rsid w:val="00D70F65"/>
    <w:rsid w:val="00D711C3"/>
    <w:rsid w:val="00D732B1"/>
    <w:rsid w:val="00D732F4"/>
    <w:rsid w:val="00D73AA5"/>
    <w:rsid w:val="00D73AFC"/>
    <w:rsid w:val="00D745B0"/>
    <w:rsid w:val="00D75093"/>
    <w:rsid w:val="00D769DC"/>
    <w:rsid w:val="00D770D6"/>
    <w:rsid w:val="00D77488"/>
    <w:rsid w:val="00D77D0B"/>
    <w:rsid w:val="00D80BA1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EAA"/>
    <w:rsid w:val="00D93E48"/>
    <w:rsid w:val="00D93EAE"/>
    <w:rsid w:val="00D93F46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835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C42"/>
    <w:rsid w:val="00DC2C71"/>
    <w:rsid w:val="00DC311D"/>
    <w:rsid w:val="00DC44B0"/>
    <w:rsid w:val="00DC6116"/>
    <w:rsid w:val="00DC638E"/>
    <w:rsid w:val="00DC63A2"/>
    <w:rsid w:val="00DC6AC2"/>
    <w:rsid w:val="00DD08AD"/>
    <w:rsid w:val="00DD0F5A"/>
    <w:rsid w:val="00DD1109"/>
    <w:rsid w:val="00DD1839"/>
    <w:rsid w:val="00DD3D75"/>
    <w:rsid w:val="00DD5A2E"/>
    <w:rsid w:val="00DD6590"/>
    <w:rsid w:val="00DE22D6"/>
    <w:rsid w:val="00DE3B65"/>
    <w:rsid w:val="00DE5035"/>
    <w:rsid w:val="00DE56C4"/>
    <w:rsid w:val="00DE6910"/>
    <w:rsid w:val="00DF13E8"/>
    <w:rsid w:val="00DF1626"/>
    <w:rsid w:val="00DF192A"/>
    <w:rsid w:val="00DF328C"/>
    <w:rsid w:val="00DF3E8E"/>
    <w:rsid w:val="00DF3F0D"/>
    <w:rsid w:val="00DF48DB"/>
    <w:rsid w:val="00E00F04"/>
    <w:rsid w:val="00E01297"/>
    <w:rsid w:val="00E02687"/>
    <w:rsid w:val="00E035ED"/>
    <w:rsid w:val="00E038F5"/>
    <w:rsid w:val="00E03A3F"/>
    <w:rsid w:val="00E0628E"/>
    <w:rsid w:val="00E0642C"/>
    <w:rsid w:val="00E06B46"/>
    <w:rsid w:val="00E0705D"/>
    <w:rsid w:val="00E072AD"/>
    <w:rsid w:val="00E1044F"/>
    <w:rsid w:val="00E10BA9"/>
    <w:rsid w:val="00E1254C"/>
    <w:rsid w:val="00E1460E"/>
    <w:rsid w:val="00E14CF4"/>
    <w:rsid w:val="00E159C7"/>
    <w:rsid w:val="00E178D7"/>
    <w:rsid w:val="00E20146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CD1"/>
    <w:rsid w:val="00E4513B"/>
    <w:rsid w:val="00E46009"/>
    <w:rsid w:val="00E469F1"/>
    <w:rsid w:val="00E46BE7"/>
    <w:rsid w:val="00E473AD"/>
    <w:rsid w:val="00E4779F"/>
    <w:rsid w:val="00E5077C"/>
    <w:rsid w:val="00E50852"/>
    <w:rsid w:val="00E52706"/>
    <w:rsid w:val="00E52B10"/>
    <w:rsid w:val="00E5361B"/>
    <w:rsid w:val="00E556AB"/>
    <w:rsid w:val="00E5633F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0D5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C64"/>
    <w:rsid w:val="00E83E95"/>
    <w:rsid w:val="00E84578"/>
    <w:rsid w:val="00E850D5"/>
    <w:rsid w:val="00E85C71"/>
    <w:rsid w:val="00E86C12"/>
    <w:rsid w:val="00E86F23"/>
    <w:rsid w:val="00E9284D"/>
    <w:rsid w:val="00E930F7"/>
    <w:rsid w:val="00E941BB"/>
    <w:rsid w:val="00E951FD"/>
    <w:rsid w:val="00E953B3"/>
    <w:rsid w:val="00E95617"/>
    <w:rsid w:val="00E95AB9"/>
    <w:rsid w:val="00E95F72"/>
    <w:rsid w:val="00EA071E"/>
    <w:rsid w:val="00EA0FF5"/>
    <w:rsid w:val="00EA1A4C"/>
    <w:rsid w:val="00EA1AAD"/>
    <w:rsid w:val="00EA20DC"/>
    <w:rsid w:val="00EA2D79"/>
    <w:rsid w:val="00EA577A"/>
    <w:rsid w:val="00EA6395"/>
    <w:rsid w:val="00EA68C2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03E1"/>
    <w:rsid w:val="00ED05D6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2AD1"/>
    <w:rsid w:val="00EE41EC"/>
    <w:rsid w:val="00EE43AD"/>
    <w:rsid w:val="00EE461B"/>
    <w:rsid w:val="00EE4624"/>
    <w:rsid w:val="00EE55C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36B1"/>
    <w:rsid w:val="00F037A9"/>
    <w:rsid w:val="00F045CA"/>
    <w:rsid w:val="00F052B2"/>
    <w:rsid w:val="00F05466"/>
    <w:rsid w:val="00F10835"/>
    <w:rsid w:val="00F10C7A"/>
    <w:rsid w:val="00F138D7"/>
    <w:rsid w:val="00F14A03"/>
    <w:rsid w:val="00F14AB1"/>
    <w:rsid w:val="00F15862"/>
    <w:rsid w:val="00F1592D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79A"/>
    <w:rsid w:val="00F33EDB"/>
    <w:rsid w:val="00F34986"/>
    <w:rsid w:val="00F35DC3"/>
    <w:rsid w:val="00F360CE"/>
    <w:rsid w:val="00F36679"/>
    <w:rsid w:val="00F36C3B"/>
    <w:rsid w:val="00F37C3F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27A4"/>
    <w:rsid w:val="00F533EF"/>
    <w:rsid w:val="00F54309"/>
    <w:rsid w:val="00F5485C"/>
    <w:rsid w:val="00F57F61"/>
    <w:rsid w:val="00F61398"/>
    <w:rsid w:val="00F61DA0"/>
    <w:rsid w:val="00F63B49"/>
    <w:rsid w:val="00F65D61"/>
    <w:rsid w:val="00F674F3"/>
    <w:rsid w:val="00F67D5A"/>
    <w:rsid w:val="00F7065C"/>
    <w:rsid w:val="00F719D6"/>
    <w:rsid w:val="00F71A02"/>
    <w:rsid w:val="00F73621"/>
    <w:rsid w:val="00F7386A"/>
    <w:rsid w:val="00F75136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5444"/>
    <w:rsid w:val="00F87455"/>
    <w:rsid w:val="00F87F3E"/>
    <w:rsid w:val="00F90137"/>
    <w:rsid w:val="00F90928"/>
    <w:rsid w:val="00F90C9B"/>
    <w:rsid w:val="00F93AB5"/>
    <w:rsid w:val="00F94756"/>
    <w:rsid w:val="00F955CA"/>
    <w:rsid w:val="00F95841"/>
    <w:rsid w:val="00F968C7"/>
    <w:rsid w:val="00F96DAC"/>
    <w:rsid w:val="00F97051"/>
    <w:rsid w:val="00FA017E"/>
    <w:rsid w:val="00FA069D"/>
    <w:rsid w:val="00FA079F"/>
    <w:rsid w:val="00FA1F75"/>
    <w:rsid w:val="00FA2F37"/>
    <w:rsid w:val="00FA30FB"/>
    <w:rsid w:val="00FA47CA"/>
    <w:rsid w:val="00FA67C3"/>
    <w:rsid w:val="00FA7AAF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1AB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1460"/>
    <w:rsid w:val="00FD20B4"/>
    <w:rsid w:val="00FD2F60"/>
    <w:rsid w:val="00FD3576"/>
    <w:rsid w:val="00FD3F0D"/>
    <w:rsid w:val="00FD4A69"/>
    <w:rsid w:val="00FD4E77"/>
    <w:rsid w:val="00FD6FB2"/>
    <w:rsid w:val="00FD73A3"/>
    <w:rsid w:val="00FE0267"/>
    <w:rsid w:val="00FE05A5"/>
    <w:rsid w:val="00FE0A57"/>
    <w:rsid w:val="00FE0C1B"/>
    <w:rsid w:val="00FE0EAA"/>
    <w:rsid w:val="00FE3042"/>
    <w:rsid w:val="00FE4E8E"/>
    <w:rsid w:val="00FE5024"/>
    <w:rsid w:val="00FE6993"/>
    <w:rsid w:val="00FF016A"/>
    <w:rsid w:val="00FF079A"/>
    <w:rsid w:val="00FF0D19"/>
    <w:rsid w:val="00FF17C1"/>
    <w:rsid w:val="00FF38CF"/>
    <w:rsid w:val="00FF4FE1"/>
    <w:rsid w:val="00FF5DD6"/>
    <w:rsid w:val="00FF692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39F5"/>
  <w15:docId w15:val="{D385F802-A2EB-48B9-8BD6-97F259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qFormat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087-6554-49C5-8B1F-EC6DF40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9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36</cp:revision>
  <cp:lastPrinted>2025-06-24T11:16:00Z</cp:lastPrinted>
  <dcterms:created xsi:type="dcterms:W3CDTF">2023-04-20T13:01:00Z</dcterms:created>
  <dcterms:modified xsi:type="dcterms:W3CDTF">2025-07-02T06:42:00Z</dcterms:modified>
</cp:coreProperties>
</file>